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625A" w14:textId="77777777" w:rsidR="00936226" w:rsidRDefault="00936226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waga</w:t>
      </w:r>
    </w:p>
    <w:p w14:paraId="2610ED17" w14:textId="77777777" w:rsidR="00936226" w:rsidRDefault="00936226" w:rsidP="00E059ED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0B8841F" w14:textId="6D4FE2BC" w:rsidR="00C839BB" w:rsidRPr="00A1714A" w:rsidRDefault="002E4584" w:rsidP="00C839BB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</w:t>
      </w:r>
      <w:r w:rsidR="00C839BB" w:rsidRPr="00013283">
        <w:rPr>
          <w:b/>
          <w:sz w:val="20"/>
          <w:szCs w:val="20"/>
        </w:rPr>
        <w:t xml:space="preserve"> </w:t>
      </w:r>
      <w:r w:rsidR="00C839BB" w:rsidRPr="00013283">
        <w:rPr>
          <w:sz w:val="20"/>
          <w:szCs w:val="20"/>
        </w:rPr>
        <w:t xml:space="preserve"> </w:t>
      </w:r>
      <w:r w:rsidR="00DE6386" w:rsidRPr="00013283">
        <w:rPr>
          <w:sz w:val="20"/>
          <w:szCs w:val="20"/>
        </w:rPr>
        <w:t xml:space="preserve">Załącznik nr  </w:t>
      </w:r>
      <w:r w:rsidR="00C332D4" w:rsidRPr="00013283">
        <w:rPr>
          <w:sz w:val="20"/>
          <w:szCs w:val="20"/>
        </w:rPr>
        <w:t xml:space="preserve">9 </w:t>
      </w:r>
      <w:r w:rsidR="00DE6386" w:rsidRPr="00013283">
        <w:rPr>
          <w:sz w:val="20"/>
          <w:szCs w:val="20"/>
        </w:rPr>
        <w:t>d</w:t>
      </w:r>
      <w:r w:rsidR="00C839BB" w:rsidRPr="00013283">
        <w:rPr>
          <w:sz w:val="20"/>
          <w:szCs w:val="20"/>
        </w:rPr>
        <w:t>o SWZ  PiPR</w:t>
      </w:r>
      <w:r w:rsidR="00C839BB" w:rsidRPr="00A1714A">
        <w:rPr>
          <w:sz w:val="20"/>
          <w:szCs w:val="20"/>
        </w:rPr>
        <w:t>.IV.0272</w:t>
      </w:r>
      <w:r w:rsidR="00A1714A" w:rsidRPr="00A1714A">
        <w:rPr>
          <w:sz w:val="20"/>
          <w:szCs w:val="20"/>
        </w:rPr>
        <w:t>.06.</w:t>
      </w:r>
      <w:r w:rsidR="00C839BB" w:rsidRPr="00A1714A">
        <w:rPr>
          <w:sz w:val="20"/>
          <w:szCs w:val="20"/>
        </w:rPr>
        <w:t>202</w:t>
      </w:r>
      <w:r w:rsidR="00384922" w:rsidRPr="00A1714A">
        <w:rPr>
          <w:sz w:val="20"/>
          <w:szCs w:val="20"/>
        </w:rPr>
        <w:t>3</w:t>
      </w:r>
    </w:p>
    <w:p w14:paraId="205BD420" w14:textId="5FEAD431" w:rsidR="00843BFF" w:rsidRPr="00A1714A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0"/>
          <w:szCs w:val="20"/>
        </w:rPr>
      </w:pPr>
    </w:p>
    <w:p w14:paraId="01C4D4B3" w14:textId="7720875A" w:rsidR="00E059ED" w:rsidRPr="00A1714A" w:rsidRDefault="00E059ED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  <w:r w:rsidRPr="00A1714A">
        <w:rPr>
          <w:bCs/>
          <w:i/>
          <w:iCs/>
          <w:sz w:val="20"/>
          <w:szCs w:val="20"/>
        </w:rPr>
        <w:t>-projekt umowy –</w:t>
      </w:r>
    </w:p>
    <w:p w14:paraId="67A58A32" w14:textId="5043677B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A1714A">
        <w:rPr>
          <w:b/>
          <w:sz w:val="22"/>
          <w:szCs w:val="22"/>
        </w:rPr>
        <w:t xml:space="preserve">UMOWA Nr </w:t>
      </w:r>
      <w:r w:rsidR="00DE6386" w:rsidRPr="00A1714A">
        <w:rPr>
          <w:b/>
          <w:bCs/>
        </w:rPr>
        <w:t>PiPR.IV.0272</w:t>
      </w:r>
      <w:r w:rsidR="00A1714A">
        <w:rPr>
          <w:b/>
          <w:bCs/>
        </w:rPr>
        <w:t>.06.</w:t>
      </w:r>
      <w:r w:rsidR="00DE6386" w:rsidRPr="00A1714A">
        <w:rPr>
          <w:b/>
          <w:bCs/>
        </w:rPr>
        <w:t>202</w:t>
      </w:r>
      <w:r w:rsidR="00384922" w:rsidRPr="00A1714A">
        <w:rPr>
          <w:b/>
          <w:bCs/>
        </w:rPr>
        <w:t>3</w:t>
      </w:r>
      <w:r w:rsidR="002E4584" w:rsidRPr="00A1714A">
        <w:rPr>
          <w:b/>
          <w:bCs/>
          <w:sz w:val="22"/>
          <w:szCs w:val="22"/>
        </w:rPr>
        <w:t xml:space="preserve"> </w:t>
      </w:r>
      <w:r w:rsidRPr="00A1714A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92F0954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 w:rsidR="00C97A91">
        <w:rPr>
          <w:sz w:val="22"/>
          <w:szCs w:val="22"/>
        </w:rPr>
        <w:t>3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3FB171E6" w14:textId="27306812" w:rsidR="0079066D" w:rsidRPr="00287873" w:rsidRDefault="00780E3D" w:rsidP="00C97A91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>w trybie podstawowym</w:t>
      </w:r>
      <w:r w:rsidR="002E4584">
        <w:rPr>
          <w:sz w:val="22"/>
          <w:szCs w:val="22"/>
        </w:rPr>
        <w:t xml:space="preserve">, </w:t>
      </w:r>
      <w:r w:rsidR="0079066D" w:rsidRPr="0079066D">
        <w:rPr>
          <w:sz w:val="22"/>
          <w:szCs w:val="22"/>
        </w:rPr>
        <w:t xml:space="preserve">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>. zm.) pn</w:t>
      </w:r>
      <w:r w:rsidR="00287873">
        <w:rPr>
          <w:sz w:val="22"/>
          <w:szCs w:val="22"/>
        </w:rPr>
        <w:t xml:space="preserve">. </w:t>
      </w:r>
      <w:r w:rsidR="00287873">
        <w:rPr>
          <w:rFonts w:eastAsia="TimesNewRomanPSMT"/>
          <w:sz w:val="22"/>
          <w:szCs w:val="22"/>
        </w:rPr>
        <w:t>„</w:t>
      </w:r>
      <w:r w:rsidR="00366CDA" w:rsidRPr="00C97A91">
        <w:rPr>
          <w:rFonts w:eastAsia="Calibri"/>
          <w:b/>
          <w:sz w:val="22"/>
          <w:szCs w:val="22"/>
        </w:rPr>
        <w:t>p</w:t>
      </w:r>
      <w:r w:rsidR="00287873" w:rsidRPr="00C97A91">
        <w:rPr>
          <w:rFonts w:eastAsia="Calibri"/>
          <w:b/>
          <w:sz w:val="22"/>
          <w:szCs w:val="22"/>
        </w:rPr>
        <w:t xml:space="preserve">rzebudowa </w:t>
      </w:r>
      <w:r w:rsidR="00C97A91" w:rsidRPr="00C97A91">
        <w:rPr>
          <w:rFonts w:eastAsia="TimesNewRomanPSMT"/>
          <w:b/>
          <w:bCs/>
          <w:sz w:val="22"/>
          <w:szCs w:val="22"/>
        </w:rPr>
        <w:t>instalacji</w:t>
      </w:r>
      <w:r w:rsidR="00C97A91" w:rsidRPr="00A5193C">
        <w:rPr>
          <w:rFonts w:eastAsia="TimesNewRomanPSMT"/>
          <w:b/>
          <w:bCs/>
          <w:sz w:val="22"/>
          <w:szCs w:val="22"/>
        </w:rPr>
        <w:t xml:space="preserve"> systemu sygnalizacji pożaru szpitala powiatowego w Pińczowie -</w:t>
      </w:r>
      <w:r w:rsidR="00C97A91" w:rsidRPr="00A5193C">
        <w:rPr>
          <w:b/>
          <w:bCs/>
          <w:sz w:val="22"/>
          <w:szCs w:val="22"/>
        </w:rPr>
        <w:t xml:space="preserve">pawilon łóżkowy(A) - pawilon diagnostyczno- zabiegowy (B) </w:t>
      </w:r>
      <w:r w:rsidR="0079066D" w:rsidRPr="00287873">
        <w:rPr>
          <w:sz w:val="22"/>
          <w:szCs w:val="22"/>
        </w:rPr>
        <w:t>została zawarta umowa o następującej treści:</w:t>
      </w:r>
    </w:p>
    <w:p w14:paraId="2A72C146" w14:textId="075BB568" w:rsidR="00780E3D" w:rsidRDefault="00780E3D" w:rsidP="0079066D">
      <w:pPr>
        <w:spacing w:line="276" w:lineRule="auto"/>
        <w:ind w:firstLine="567"/>
        <w:jc w:val="both"/>
        <w:rPr>
          <w:rFonts w:eastAsia="Calibri"/>
          <w:color w:val="000000"/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2A30E359" w14:textId="5CF9B22F" w:rsidR="00C97A91" w:rsidRPr="00C4576A" w:rsidRDefault="00780E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C4576A">
        <w:rPr>
          <w:sz w:val="22"/>
          <w:szCs w:val="22"/>
        </w:rPr>
        <w:t>Zamawiający zleca, a Wykonawca przyjmuje do wykonania</w:t>
      </w:r>
      <w:r w:rsidRPr="00C4576A">
        <w:rPr>
          <w:b/>
          <w:sz w:val="22"/>
          <w:szCs w:val="22"/>
        </w:rPr>
        <w:t xml:space="preserve"> </w:t>
      </w:r>
      <w:r w:rsidR="00287873" w:rsidRPr="00C4576A">
        <w:rPr>
          <w:rFonts w:eastAsia="Calibri"/>
          <w:b/>
          <w:sz w:val="22"/>
          <w:szCs w:val="22"/>
        </w:rPr>
        <w:t xml:space="preserve">przebudowę </w:t>
      </w:r>
      <w:r w:rsidR="00C97A91" w:rsidRPr="00C4576A">
        <w:rPr>
          <w:rFonts w:eastAsia="TimesNewRomanPSMT"/>
          <w:b/>
          <w:bCs/>
          <w:sz w:val="22"/>
          <w:szCs w:val="22"/>
        </w:rPr>
        <w:t>instalacji systemu sygnalizacji pożaru szpitala powiatowego w Pińczowie -</w:t>
      </w:r>
      <w:r w:rsidR="00C97A91" w:rsidRPr="00C4576A">
        <w:rPr>
          <w:b/>
          <w:bCs/>
          <w:sz w:val="22"/>
          <w:szCs w:val="22"/>
        </w:rPr>
        <w:t>pawilon łóżkowy(A) - pawilon diagnostyczno- zabiegowy (B)</w:t>
      </w:r>
      <w:r w:rsidR="00C97A91" w:rsidRPr="00C4576A">
        <w:rPr>
          <w:rFonts w:eastAsia="Calibri"/>
          <w:b/>
          <w:sz w:val="22"/>
          <w:szCs w:val="22"/>
        </w:rPr>
        <w:t xml:space="preserve"> </w:t>
      </w:r>
      <w:r w:rsidR="00C97A91" w:rsidRPr="00C4576A">
        <w:rPr>
          <w:rFonts w:eastAsia="Calibri"/>
          <w:bCs/>
          <w:sz w:val="22"/>
          <w:szCs w:val="22"/>
        </w:rPr>
        <w:t>w zakresie:</w:t>
      </w:r>
    </w:p>
    <w:p w14:paraId="3A3D0CD0" w14:textId="19A7E96C" w:rsidR="00C97A91" w:rsidRPr="00C97A91" w:rsidRDefault="00C97A9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Style w:val="FontStyle15"/>
          <w:rFonts w:ascii="Times New Roman" w:eastAsia="TimesNewRomanPSMT" w:hAnsi="Times New Roman" w:cs="Times New Roman"/>
          <w:b w:val="0"/>
          <w:bCs w:val="0"/>
        </w:rPr>
      </w:pPr>
      <w:r w:rsidRPr="00C97A91">
        <w:rPr>
          <w:rStyle w:val="FontStyle15"/>
          <w:rFonts w:ascii="Times New Roman" w:hAnsi="Times New Roman" w:cs="Times New Roman"/>
          <w:b w:val="0"/>
          <w:bCs w:val="0"/>
        </w:rPr>
        <w:t>demontażu istniejącego, zużytego funkcjonalnie i technologicznie systemu SSP</w:t>
      </w:r>
      <w:r w:rsidR="00D6335A">
        <w:rPr>
          <w:rStyle w:val="FontStyle15"/>
          <w:rFonts w:ascii="Times New Roman" w:hAnsi="Times New Roman" w:cs="Times New Roman"/>
          <w:b w:val="0"/>
          <w:bCs w:val="0"/>
        </w:rPr>
        <w:t xml:space="preserve"> wraz z jego utylizacją</w:t>
      </w:r>
      <w:r w:rsidRPr="00C97A91">
        <w:rPr>
          <w:rStyle w:val="FontStyle15"/>
          <w:rFonts w:ascii="Times New Roman" w:hAnsi="Times New Roman" w:cs="Times New Roman"/>
          <w:b w:val="0"/>
          <w:bCs w:val="0"/>
        </w:rPr>
        <w:t>,</w:t>
      </w:r>
    </w:p>
    <w:p w14:paraId="53215437" w14:textId="18E94767" w:rsidR="00C97A91" w:rsidRPr="00C97A91" w:rsidRDefault="00C97A9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C97A91">
        <w:rPr>
          <w:rStyle w:val="FontStyle15"/>
          <w:rFonts w:ascii="Times New Roman" w:hAnsi="Times New Roman" w:cs="Times New Roman"/>
          <w:b w:val="0"/>
          <w:bCs w:val="0"/>
        </w:rPr>
        <w:t xml:space="preserve">instalacji nowego systemu </w:t>
      </w:r>
      <w:bookmarkStart w:id="0" w:name="_Hlk135251089"/>
      <w:r w:rsidRPr="00C97A91">
        <w:rPr>
          <w:rStyle w:val="FontStyle15"/>
          <w:rFonts w:ascii="Times New Roman" w:hAnsi="Times New Roman" w:cs="Times New Roman"/>
          <w:b w:val="0"/>
          <w:bCs w:val="0"/>
        </w:rPr>
        <w:t>(centrala, czujki,  ROP-y)</w:t>
      </w:r>
      <w:bookmarkEnd w:id="0"/>
      <w:r w:rsidRPr="00C97A91">
        <w:rPr>
          <w:rStyle w:val="FontStyle15"/>
          <w:rFonts w:ascii="Times New Roman" w:hAnsi="Times New Roman" w:cs="Times New Roman"/>
          <w:b w:val="0"/>
          <w:bCs w:val="0"/>
        </w:rPr>
        <w:t xml:space="preserve"> wraz z montażem nowego okablowania systemowego pętli, konfiguracją i uruchomieniem w tym podłączeniem do </w:t>
      </w:r>
      <w:r w:rsidRPr="00C97A91">
        <w:rPr>
          <w:sz w:val="22"/>
          <w:szCs w:val="22"/>
        </w:rPr>
        <w:t xml:space="preserve">monitoringu alarmów pożarowych Komendy Powiatowej Państwowej Straży Pożarnej. </w:t>
      </w:r>
    </w:p>
    <w:p w14:paraId="1CFC89C8" w14:textId="77777777" w:rsidR="00C97A91" w:rsidRDefault="00C97A91" w:rsidP="00C97A91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highlight w:val="yellow"/>
        </w:rPr>
      </w:pPr>
    </w:p>
    <w:p w14:paraId="70AD9D89" w14:textId="7225E85F" w:rsidR="00780E3D" w:rsidRDefault="00780E3D">
      <w:pPr>
        <w:pStyle w:val="Akapitzlist"/>
        <w:numPr>
          <w:ilvl w:val="0"/>
          <w:numId w:val="47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sz w:val="22"/>
          <w:szCs w:val="22"/>
        </w:rPr>
        <w:t>Realizacja odbywać się będzie</w:t>
      </w:r>
      <w:r w:rsidRPr="00366CDA">
        <w:rPr>
          <w:i/>
          <w:sz w:val="22"/>
          <w:szCs w:val="22"/>
        </w:rPr>
        <w:t xml:space="preserve"> </w:t>
      </w:r>
      <w:r w:rsidRPr="00366CDA">
        <w:rPr>
          <w:sz w:val="22"/>
          <w:szCs w:val="22"/>
        </w:rPr>
        <w:t xml:space="preserve">w Pińczowie przy ul. </w:t>
      </w:r>
      <w:r w:rsidR="00287873" w:rsidRPr="00366CDA">
        <w:rPr>
          <w:sz w:val="22"/>
          <w:szCs w:val="22"/>
        </w:rPr>
        <w:t xml:space="preserve">Armii </w:t>
      </w:r>
      <w:r w:rsidR="00E95CD7">
        <w:rPr>
          <w:sz w:val="22"/>
          <w:szCs w:val="22"/>
        </w:rPr>
        <w:t>K</w:t>
      </w:r>
      <w:r w:rsidR="00287873" w:rsidRPr="00366CDA">
        <w:rPr>
          <w:sz w:val="22"/>
          <w:szCs w:val="22"/>
        </w:rPr>
        <w:t>rajowej 22- Szpital Powiatowy; 28- 400 Pińczów.</w:t>
      </w:r>
    </w:p>
    <w:p w14:paraId="4F817EEA" w14:textId="3B10C861" w:rsidR="00780E3D" w:rsidRPr="0088579B" w:rsidRDefault="00780E3D">
      <w:pPr>
        <w:pStyle w:val="Akapitzlist"/>
        <w:numPr>
          <w:ilvl w:val="0"/>
          <w:numId w:val="47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rFonts w:eastAsia="CIDFont+F1"/>
          <w:sz w:val="22"/>
          <w:szCs w:val="22"/>
        </w:rPr>
        <w:t xml:space="preserve">Wykonawca oświadcza, że </w:t>
      </w:r>
      <w:r w:rsidRPr="00366CDA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2FB82C1B" w14:textId="21B6CC90" w:rsidR="00C97A91" w:rsidRPr="0088579B" w:rsidRDefault="00425EA7">
      <w:pPr>
        <w:pStyle w:val="Akapitzlist"/>
        <w:numPr>
          <w:ilvl w:val="0"/>
          <w:numId w:val="47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88579B">
        <w:rPr>
          <w:sz w:val="22"/>
          <w:szCs w:val="22"/>
        </w:rPr>
        <w:t>Szczegółowy zakres przedmiotu umowy oraz warunki jego realizacji określa, oprócz niniejszej umowy, wszelka dokumentacja wytworzona w trakcie postępowania w sprawie udzielenia zamówienia publicznego, w tym w szczególności</w:t>
      </w:r>
      <w:r w:rsidR="00E95CD7" w:rsidRPr="0088579B">
        <w:rPr>
          <w:sz w:val="22"/>
          <w:szCs w:val="22"/>
        </w:rPr>
        <w:t xml:space="preserve"> </w:t>
      </w:r>
      <w:r w:rsidR="00E95CD7" w:rsidRPr="0088579B">
        <w:rPr>
          <w:i/>
          <w:iCs/>
          <w:sz w:val="22"/>
          <w:szCs w:val="22"/>
        </w:rPr>
        <w:t>&lt;projektu wykonawczego</w:t>
      </w:r>
      <w:r w:rsidR="00C97A91" w:rsidRPr="0088579B">
        <w:rPr>
          <w:i/>
          <w:iCs/>
          <w:sz w:val="22"/>
          <w:szCs w:val="22"/>
        </w:rPr>
        <w:t xml:space="preserve"> </w:t>
      </w:r>
      <w:r w:rsidR="00C97A91" w:rsidRPr="0088579B">
        <w:rPr>
          <w:rFonts w:eastAsia="TimesNewRomanPSMT"/>
          <w:i/>
          <w:iCs/>
          <w:sz w:val="22"/>
          <w:szCs w:val="22"/>
        </w:rPr>
        <w:t>„</w:t>
      </w:r>
      <w:r w:rsidR="00C97A91" w:rsidRPr="0088579B">
        <w:rPr>
          <w:i/>
          <w:iCs/>
          <w:sz w:val="22"/>
          <w:szCs w:val="22"/>
        </w:rPr>
        <w:t xml:space="preserve">Modernizacja instalacji systemu sygnalizacji pożarowej Budynków A-B-C-D Szpitala Powiatowego w Pińczowie”  </w:t>
      </w:r>
      <w:r w:rsidR="00C97A91" w:rsidRPr="0088579B">
        <w:rPr>
          <w:sz w:val="22"/>
          <w:szCs w:val="22"/>
        </w:rPr>
        <w:t xml:space="preserve">w zakresie obejmującym </w:t>
      </w:r>
      <w:r w:rsidR="00C97A91" w:rsidRPr="0088579B">
        <w:rPr>
          <w:i/>
          <w:iCs/>
          <w:sz w:val="22"/>
          <w:szCs w:val="22"/>
          <w:u w:val="single"/>
        </w:rPr>
        <w:t>pawilon łóżkowy(A) - pawilon diagnostyczno- zabiegowy (B)</w:t>
      </w:r>
    </w:p>
    <w:p w14:paraId="53FF689D" w14:textId="6CE7A5A0" w:rsidR="00740F8F" w:rsidRPr="00515EC4" w:rsidRDefault="00740F8F">
      <w:pPr>
        <w:pStyle w:val="Akapitzlist"/>
        <w:numPr>
          <w:ilvl w:val="0"/>
          <w:numId w:val="47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rFonts w:eastAsia="TimesNewRomanPSMT"/>
          <w:sz w:val="22"/>
          <w:szCs w:val="22"/>
        </w:rPr>
        <w:t>Wykonawca oświadcza, że</w:t>
      </w:r>
      <w:r w:rsidR="00013283">
        <w:rPr>
          <w:rFonts w:eastAsia="TimesNewRomanPSMT"/>
          <w:sz w:val="22"/>
          <w:szCs w:val="22"/>
        </w:rPr>
        <w:t xml:space="preserve"> w ramach  umowy </w:t>
      </w:r>
      <w:r w:rsidRPr="00366CDA">
        <w:rPr>
          <w:rFonts w:eastAsia="TimesNewRomanPSMT"/>
          <w:sz w:val="22"/>
          <w:szCs w:val="22"/>
        </w:rPr>
        <w:t>wykona wszystkie niezbędne prace podstawowe, pomocnicze, dodatkowe niezbędne do prawidłowego wykonania zakresu zamówienia.</w:t>
      </w:r>
    </w:p>
    <w:p w14:paraId="2E45ED89" w14:textId="77777777" w:rsidR="00740F8F" w:rsidRPr="006B475C" w:rsidRDefault="00740F8F" w:rsidP="006B475C">
      <w:pPr>
        <w:spacing w:line="276" w:lineRule="auto"/>
        <w:ind w:left="-76"/>
        <w:jc w:val="both"/>
        <w:rPr>
          <w:sz w:val="22"/>
          <w:szCs w:val="22"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451E52C3" w:rsidR="00780E3D" w:rsidRDefault="00780E3D" w:rsidP="007B62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013283">
        <w:rPr>
          <w:b/>
          <w:sz w:val="22"/>
          <w:szCs w:val="22"/>
        </w:rPr>
        <w:t>2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096741DF" w:rsidR="00780E3D" w:rsidRPr="00480DC9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12FCAB20" w14:textId="77777777" w:rsidR="00480DC9" w:rsidRPr="00480DC9" w:rsidRDefault="00480DC9" w:rsidP="00480DC9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 w:rsidRPr="00480DC9">
        <w:rPr>
          <w:rFonts w:eastAsia="TimesNewRomanPSMT"/>
          <w:b/>
          <w:sz w:val="22"/>
          <w:szCs w:val="22"/>
          <w:u w:val="single"/>
        </w:rPr>
        <w:t xml:space="preserve">zakończenie realizacji -  w terminie nie dłuższym niż 120 dni </w:t>
      </w:r>
      <w:r w:rsidRPr="00480DC9">
        <w:rPr>
          <w:rFonts w:eastAsia="TimesNewRomanPSMT"/>
          <w:bCs/>
          <w:sz w:val="22"/>
          <w:szCs w:val="22"/>
          <w:u w:val="single"/>
        </w:rPr>
        <w:t>(4 miesiące)</w:t>
      </w:r>
      <w:r w:rsidRPr="00480DC9">
        <w:rPr>
          <w:rFonts w:eastAsia="TimesNewRomanPSMT"/>
          <w:b/>
          <w:sz w:val="22"/>
          <w:szCs w:val="22"/>
          <w:u w:val="single"/>
        </w:rPr>
        <w:t xml:space="preserve"> od dnia podpisania umowy. </w:t>
      </w:r>
    </w:p>
    <w:p w14:paraId="749A0E8D" w14:textId="538C1CC8" w:rsidR="00945F70" w:rsidRPr="007619EB" w:rsidRDefault="00945F70" w:rsidP="00945F70">
      <w:pPr>
        <w:pStyle w:val="Standard"/>
        <w:widowControl/>
        <w:numPr>
          <w:ilvl w:val="0"/>
          <w:numId w:val="20"/>
        </w:numPr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okonał zgłoszenia budowy do odbioru końcowego</w:t>
      </w:r>
      <w:r>
        <w:rPr>
          <w:sz w:val="22"/>
          <w:szCs w:val="22"/>
        </w:rPr>
        <w:t xml:space="preserve">, pisemnie w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 xml:space="preserve">bie </w:t>
      </w:r>
      <w:r w:rsidRPr="007619EB">
        <w:rPr>
          <w:sz w:val="22"/>
          <w:szCs w:val="22"/>
        </w:rPr>
        <w:t xml:space="preserve"> Zamawiającego.</w:t>
      </w:r>
    </w:p>
    <w:p w14:paraId="183082F5" w14:textId="77777777" w:rsidR="00480DC9" w:rsidRDefault="00480DC9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43BC992B" w14:textId="4699DFEE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50503853" w:rsidR="00780E3D" w:rsidRPr="00B80513" w:rsidRDefault="00780E3D" w:rsidP="00780E3D">
      <w:pPr>
        <w:ind w:left="708" w:hanging="708"/>
        <w:jc w:val="center"/>
        <w:rPr>
          <w:b/>
        </w:rPr>
      </w:pPr>
      <w:r w:rsidRPr="00B80513">
        <w:rPr>
          <w:b/>
        </w:rPr>
        <w:t>§</w:t>
      </w:r>
      <w:r w:rsidR="00013283">
        <w:rPr>
          <w:b/>
        </w:rPr>
        <w:t xml:space="preserve"> 3</w:t>
      </w:r>
    </w:p>
    <w:p w14:paraId="605D4B45" w14:textId="33B86B9A" w:rsidR="00780E3D" w:rsidRDefault="00780E3D" w:rsidP="00963C21">
      <w:pPr>
        <w:pStyle w:val="Akapitzlist"/>
        <w:numPr>
          <w:ilvl w:val="0"/>
          <w:numId w:val="21"/>
        </w:numPr>
        <w:autoSpaceDN w:val="0"/>
        <w:ind w:left="284" w:hanging="284"/>
        <w:jc w:val="both"/>
        <w:rPr>
          <w:sz w:val="22"/>
        </w:rPr>
      </w:pPr>
      <w:r w:rsidRPr="00B80513">
        <w:rPr>
          <w:sz w:val="22"/>
        </w:rPr>
        <w:t>Strony ustalają, że obowiązującą ich formą wynagrodzenia za wykonanie przedmiotu umowy określonego w § 1 jest</w:t>
      </w:r>
      <w:r w:rsidR="00F57DAA" w:rsidRPr="00B80513">
        <w:rPr>
          <w:sz w:val="22"/>
        </w:rPr>
        <w:t xml:space="preserve"> </w:t>
      </w:r>
      <w:r w:rsidRPr="00B80513">
        <w:rPr>
          <w:sz w:val="22"/>
        </w:rPr>
        <w:t>łączne wynagrodzenie ryczałtowe w wysokości</w:t>
      </w:r>
      <w:r>
        <w:rPr>
          <w:sz w:val="22"/>
        </w:rPr>
        <w:t xml:space="preserve"> brutto: </w:t>
      </w:r>
      <w:r w:rsidR="00C54E7F" w:rsidRPr="00C54E7F">
        <w:rPr>
          <w:strike/>
          <w:color w:val="000000" w:themeColor="text1"/>
          <w:sz w:val="22"/>
        </w:rPr>
        <w:t>……………..</w:t>
      </w:r>
      <w:r w:rsidRPr="00C54E7F">
        <w:rPr>
          <w:b/>
          <w:color w:val="000000" w:themeColor="text1"/>
          <w:sz w:val="22"/>
        </w:rPr>
        <w:t xml:space="preserve"> </w:t>
      </w:r>
      <w:r w:rsidRPr="00C54E7F">
        <w:rPr>
          <w:color w:val="000000" w:themeColor="text1"/>
          <w:sz w:val="22"/>
        </w:rPr>
        <w:t xml:space="preserve">(słownie: </w:t>
      </w:r>
      <w:r w:rsidR="00C54E7F" w:rsidRPr="00C54E7F">
        <w:rPr>
          <w:strike/>
          <w:color w:val="000000" w:themeColor="text1"/>
          <w:sz w:val="22"/>
        </w:rPr>
        <w:t>………………………………………………………………………………………………………</w:t>
      </w:r>
      <w:r w:rsidRPr="00C54E7F">
        <w:rPr>
          <w:color w:val="000000" w:themeColor="text1"/>
          <w:sz w:val="22"/>
        </w:rPr>
        <w:t xml:space="preserve"> </w:t>
      </w:r>
      <w:r>
        <w:rPr>
          <w:sz w:val="22"/>
        </w:rPr>
        <w:t>zł).</w:t>
      </w:r>
    </w:p>
    <w:p w14:paraId="761D9298" w14:textId="680BB09D" w:rsidR="00780E3D" w:rsidRPr="00834F99" w:rsidRDefault="00780E3D" w:rsidP="00834F99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39459C">
        <w:rPr>
          <w:sz w:val="22"/>
          <w:szCs w:val="22"/>
        </w:rPr>
        <w:t>Wynagrodzenie ryczałtowe stanowi całość wynagrodzenia za przedmiot niniejszej umowy, zawiera wszystkie koszty związane z jego wykonaniem, organizacją i ubezpieczeniem</w:t>
      </w:r>
      <w:r w:rsidR="0088579B">
        <w:rPr>
          <w:sz w:val="22"/>
          <w:szCs w:val="22"/>
        </w:rPr>
        <w:t xml:space="preserve"> zgodnie wymogami Zamawiającego.</w:t>
      </w:r>
      <w:r w:rsidR="00834F99">
        <w:rPr>
          <w:sz w:val="22"/>
          <w:szCs w:val="22"/>
        </w:rPr>
        <w:t xml:space="preserve"> </w:t>
      </w:r>
      <w:r w:rsidR="00834F99" w:rsidRPr="00834F99">
        <w:rPr>
          <w:sz w:val="22"/>
          <w:szCs w:val="22"/>
        </w:rPr>
        <w:t>W przypadku zmiany/przedłużenia terminu wykonania k</w:t>
      </w:r>
      <w:r w:rsidR="0088579B" w:rsidRPr="00834F99">
        <w:rPr>
          <w:sz w:val="22"/>
          <w:szCs w:val="22"/>
        </w:rPr>
        <w:t>wota wynagrodzenia</w:t>
      </w:r>
      <w:r w:rsidR="00834F99" w:rsidRPr="00834F99">
        <w:rPr>
          <w:sz w:val="22"/>
          <w:szCs w:val="22"/>
        </w:rPr>
        <w:t xml:space="preserve"> nie ulegnie zmianie.</w:t>
      </w:r>
      <w:r w:rsidR="0088579B" w:rsidRPr="00834F99">
        <w:rPr>
          <w:sz w:val="22"/>
          <w:szCs w:val="22"/>
        </w:rPr>
        <w:t xml:space="preserve">  </w:t>
      </w:r>
    </w:p>
    <w:p w14:paraId="6A436C59" w14:textId="1F7E2A3E" w:rsidR="009E51F3" w:rsidRDefault="00780E3D" w:rsidP="00D260FC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39459C">
        <w:rPr>
          <w:sz w:val="22"/>
          <w:szCs w:val="22"/>
        </w:rPr>
        <w:t xml:space="preserve">Zamawiający </w:t>
      </w:r>
      <w:r w:rsidR="00834F99">
        <w:rPr>
          <w:sz w:val="22"/>
          <w:szCs w:val="22"/>
        </w:rPr>
        <w:t>dopuszcza możliwość</w:t>
      </w:r>
      <w:r w:rsidR="00013283">
        <w:rPr>
          <w:sz w:val="22"/>
          <w:szCs w:val="22"/>
        </w:rPr>
        <w:t xml:space="preserve"> częściowego </w:t>
      </w:r>
      <w:r w:rsidRPr="0039459C">
        <w:rPr>
          <w:sz w:val="22"/>
          <w:szCs w:val="22"/>
        </w:rPr>
        <w:t>uregulowani</w:t>
      </w:r>
      <w:r w:rsidR="00013283">
        <w:rPr>
          <w:sz w:val="22"/>
          <w:szCs w:val="22"/>
        </w:rPr>
        <w:t>a</w:t>
      </w:r>
      <w:r w:rsidRPr="0039459C">
        <w:rPr>
          <w:sz w:val="22"/>
          <w:szCs w:val="22"/>
        </w:rPr>
        <w:t xml:space="preserve"> płatności na rzecz Wykonawcy</w:t>
      </w:r>
      <w:r w:rsidR="00480DC9">
        <w:rPr>
          <w:sz w:val="22"/>
          <w:szCs w:val="22"/>
        </w:rPr>
        <w:t xml:space="preserve"> w sposób następujący:</w:t>
      </w:r>
    </w:p>
    <w:p w14:paraId="1E6E3A92" w14:textId="5CCB26C9" w:rsidR="00013283" w:rsidRPr="007B6299" w:rsidRDefault="00834F99" w:rsidP="007B6299">
      <w:pPr>
        <w:pStyle w:val="Akapitzlist"/>
        <w:numPr>
          <w:ilvl w:val="1"/>
          <w:numId w:val="21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7B6299">
        <w:rPr>
          <w:sz w:val="22"/>
          <w:szCs w:val="22"/>
        </w:rPr>
        <w:t xml:space="preserve"> </w:t>
      </w:r>
      <w:r w:rsidR="00013283" w:rsidRPr="007B6299">
        <w:rPr>
          <w:sz w:val="22"/>
          <w:szCs w:val="22"/>
        </w:rPr>
        <w:t>dopuszcza się możliwość wystawienia 2-ch faktur częściowych na sumaryczn</w:t>
      </w:r>
      <w:r w:rsidR="00FA6BC7">
        <w:rPr>
          <w:sz w:val="22"/>
          <w:szCs w:val="22"/>
        </w:rPr>
        <w:t>ą</w:t>
      </w:r>
      <w:r w:rsidR="00013283" w:rsidRPr="007B6299">
        <w:rPr>
          <w:sz w:val="22"/>
          <w:szCs w:val="22"/>
        </w:rPr>
        <w:t xml:space="preserve"> kwotę nie większą niż 75%  wartości przedmiotu zamówienia oraz faktury końcowej obejmującej pozostałe 25% wartości przedmiotu zamówienia;</w:t>
      </w:r>
    </w:p>
    <w:p w14:paraId="50FEEDB7" w14:textId="1DA279A0" w:rsidR="00D562FA" w:rsidRPr="00D562FA" w:rsidRDefault="00013283" w:rsidP="00D562FA">
      <w:pPr>
        <w:pStyle w:val="Akapitzlist"/>
        <w:numPr>
          <w:ilvl w:val="1"/>
          <w:numId w:val="21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7B6299">
        <w:rPr>
          <w:sz w:val="22"/>
          <w:szCs w:val="22"/>
        </w:rPr>
        <w:t>fakturami częściowymi rozliczane będą odebrane -protokołem częściowym- przez Inspektora Nadzoru przy udziale przedstawiciel</w:t>
      </w:r>
      <w:r w:rsidR="00FA6BC7">
        <w:rPr>
          <w:sz w:val="22"/>
          <w:szCs w:val="22"/>
        </w:rPr>
        <w:t>a</w:t>
      </w:r>
      <w:r w:rsidRPr="007B6299">
        <w:rPr>
          <w:sz w:val="22"/>
          <w:szCs w:val="22"/>
        </w:rPr>
        <w:t xml:space="preserve"> Zamawiającego, elementy zamówienia</w:t>
      </w:r>
      <w:r w:rsidR="007B6299" w:rsidRPr="007B6299">
        <w:rPr>
          <w:sz w:val="22"/>
          <w:szCs w:val="22"/>
        </w:rPr>
        <w:t xml:space="preserve"> których stan zawansowania jest co najmniej równy wysokości wynagrodzenia;</w:t>
      </w:r>
      <w:r w:rsidR="00D562FA">
        <w:rPr>
          <w:sz w:val="22"/>
          <w:szCs w:val="22"/>
        </w:rPr>
        <w:t xml:space="preserve"> </w:t>
      </w:r>
      <w:r w:rsidR="00D562FA" w:rsidRPr="00D562FA">
        <w:rPr>
          <w:rFonts w:eastAsiaTheme="minorHAnsi"/>
          <w:sz w:val="22"/>
        </w:rPr>
        <w:t>podstawą do ustalenia kwot faktur pośrednich będą wartości poszczególnych elementów wynikające z kosztorysu</w:t>
      </w:r>
      <w:r w:rsidR="00D562FA">
        <w:rPr>
          <w:rFonts w:eastAsiaTheme="minorHAnsi"/>
          <w:sz w:val="22"/>
        </w:rPr>
        <w:t>.</w:t>
      </w:r>
    </w:p>
    <w:p w14:paraId="483FFA6E" w14:textId="2ACBACC7" w:rsidR="00D562FA" w:rsidRPr="007B6299" w:rsidRDefault="00780E3D" w:rsidP="00D562FA">
      <w:pPr>
        <w:pStyle w:val="Akapitzlist"/>
        <w:numPr>
          <w:ilvl w:val="0"/>
          <w:numId w:val="21"/>
        </w:numPr>
        <w:autoSpaceDN w:val="0"/>
        <w:spacing w:line="276" w:lineRule="auto"/>
        <w:ind w:left="284"/>
        <w:jc w:val="both"/>
        <w:rPr>
          <w:sz w:val="22"/>
        </w:rPr>
      </w:pPr>
      <w:r w:rsidRPr="007B6299">
        <w:rPr>
          <w:sz w:val="22"/>
          <w:szCs w:val="22"/>
        </w:rPr>
        <w:t>Faktura</w:t>
      </w:r>
      <w:r w:rsidR="0039459C" w:rsidRPr="007B6299">
        <w:rPr>
          <w:sz w:val="22"/>
          <w:szCs w:val="22"/>
        </w:rPr>
        <w:t xml:space="preserve">/ faktury </w:t>
      </w:r>
      <w:r w:rsidRPr="007B6299">
        <w:rPr>
          <w:sz w:val="22"/>
          <w:szCs w:val="22"/>
        </w:rPr>
        <w:t xml:space="preserve"> </w:t>
      </w:r>
      <w:r w:rsidR="00D562FA">
        <w:rPr>
          <w:sz w:val="22"/>
          <w:szCs w:val="22"/>
        </w:rPr>
        <w:t xml:space="preserve">częściowe </w:t>
      </w:r>
      <w:r w:rsidRPr="007B6299">
        <w:rPr>
          <w:sz w:val="22"/>
          <w:szCs w:val="22"/>
        </w:rPr>
        <w:t>będ</w:t>
      </w:r>
      <w:r w:rsidR="0039459C" w:rsidRPr="007B6299">
        <w:rPr>
          <w:sz w:val="22"/>
          <w:szCs w:val="22"/>
        </w:rPr>
        <w:t>ą</w:t>
      </w:r>
      <w:r w:rsidRPr="007B6299">
        <w:rPr>
          <w:sz w:val="22"/>
          <w:szCs w:val="22"/>
        </w:rPr>
        <w:t xml:space="preserve"> płatn</w:t>
      </w:r>
      <w:r w:rsidR="0039459C" w:rsidRPr="007B6299">
        <w:rPr>
          <w:sz w:val="22"/>
          <w:szCs w:val="22"/>
        </w:rPr>
        <w:t>e</w:t>
      </w:r>
      <w:r w:rsidRPr="007B6299">
        <w:rPr>
          <w:sz w:val="22"/>
          <w:szCs w:val="22"/>
        </w:rPr>
        <w:t xml:space="preserve"> przelewem, w terminie do </w:t>
      </w:r>
      <w:r w:rsidR="0039459C" w:rsidRPr="007B6299">
        <w:rPr>
          <w:sz w:val="22"/>
          <w:szCs w:val="22"/>
        </w:rPr>
        <w:t>14</w:t>
      </w:r>
      <w:r w:rsidRPr="007B6299">
        <w:rPr>
          <w:sz w:val="22"/>
          <w:szCs w:val="22"/>
        </w:rPr>
        <w:t xml:space="preserve"> dni licząc od daty otrzymania</w:t>
      </w:r>
      <w:r w:rsidRPr="007B6299">
        <w:rPr>
          <w:sz w:val="22"/>
        </w:rPr>
        <w:t xml:space="preserve"> przez Zamawiającego poprawnie wystawionej faktury.</w:t>
      </w:r>
      <w:r w:rsidR="00D562FA" w:rsidRPr="00D562FA">
        <w:rPr>
          <w:sz w:val="22"/>
          <w:szCs w:val="22"/>
        </w:rPr>
        <w:t xml:space="preserve"> </w:t>
      </w:r>
      <w:r w:rsidR="00D562FA" w:rsidRPr="007B6299">
        <w:rPr>
          <w:sz w:val="22"/>
          <w:szCs w:val="22"/>
        </w:rPr>
        <w:t>Faktura</w:t>
      </w:r>
      <w:r w:rsidR="00D562FA">
        <w:rPr>
          <w:sz w:val="22"/>
          <w:szCs w:val="22"/>
        </w:rPr>
        <w:t xml:space="preserve"> końcowa </w:t>
      </w:r>
      <w:r w:rsidR="00D562FA" w:rsidRPr="007B6299">
        <w:rPr>
          <w:sz w:val="22"/>
          <w:szCs w:val="22"/>
        </w:rPr>
        <w:t xml:space="preserve"> </w:t>
      </w:r>
      <w:r w:rsidR="00D562FA">
        <w:rPr>
          <w:sz w:val="22"/>
          <w:szCs w:val="22"/>
        </w:rPr>
        <w:t xml:space="preserve">będzie </w:t>
      </w:r>
      <w:r w:rsidR="00D562FA" w:rsidRPr="007B6299">
        <w:rPr>
          <w:sz w:val="22"/>
          <w:szCs w:val="22"/>
        </w:rPr>
        <w:t>płatn</w:t>
      </w:r>
      <w:r w:rsidR="00D562FA">
        <w:rPr>
          <w:sz w:val="22"/>
          <w:szCs w:val="22"/>
        </w:rPr>
        <w:t>a</w:t>
      </w:r>
      <w:r w:rsidR="00D562FA" w:rsidRPr="007B6299">
        <w:rPr>
          <w:sz w:val="22"/>
          <w:szCs w:val="22"/>
        </w:rPr>
        <w:t xml:space="preserve"> przelewem, w terminie do </w:t>
      </w:r>
      <w:r w:rsidR="00D562FA">
        <w:rPr>
          <w:sz w:val="22"/>
          <w:szCs w:val="22"/>
        </w:rPr>
        <w:t>30</w:t>
      </w:r>
      <w:r w:rsidR="00D562FA" w:rsidRPr="007B6299">
        <w:rPr>
          <w:sz w:val="22"/>
          <w:szCs w:val="22"/>
        </w:rPr>
        <w:t xml:space="preserve"> dni licząc od daty otrzymania</w:t>
      </w:r>
      <w:r w:rsidR="00D562FA" w:rsidRPr="007B6299">
        <w:rPr>
          <w:sz w:val="22"/>
        </w:rPr>
        <w:t xml:space="preserve"> przez Zamawiającego poprawnie wystawionej faktury.</w:t>
      </w:r>
    </w:p>
    <w:p w14:paraId="028EF0D8" w14:textId="5813D0B8" w:rsidR="00780E3D" w:rsidRDefault="00515EC4" w:rsidP="007B6299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515EC4">
        <w:rPr>
          <w:rFonts w:cs="Arial"/>
          <w:sz w:val="22"/>
          <w:szCs w:val="22"/>
        </w:rPr>
        <w:t>W przypadku, gdy przedmiot umowy został wykonany z udziałem podwykonawcy(</w:t>
      </w:r>
      <w:proofErr w:type="spellStart"/>
      <w:r w:rsidRPr="00515EC4">
        <w:rPr>
          <w:rFonts w:cs="Arial"/>
          <w:sz w:val="22"/>
          <w:szCs w:val="22"/>
        </w:rPr>
        <w:t>ców</w:t>
      </w:r>
      <w:proofErr w:type="spellEnd"/>
      <w:r w:rsidRPr="00515EC4">
        <w:rPr>
          <w:rFonts w:cs="Arial"/>
          <w:sz w:val="22"/>
          <w:szCs w:val="22"/>
        </w:rPr>
        <w:t xml:space="preserve">) </w:t>
      </w:r>
      <w:r w:rsidR="00780E3D" w:rsidRPr="00515EC4">
        <w:rPr>
          <w:rFonts w:eastAsiaTheme="minorHAnsi"/>
          <w:sz w:val="22"/>
          <w:szCs w:val="22"/>
        </w:rPr>
        <w:t xml:space="preserve">Wykonawca zobowiązany jest dołączyć do faktury </w:t>
      </w:r>
      <w:r w:rsidR="007B6299">
        <w:rPr>
          <w:rFonts w:eastAsiaTheme="minorHAnsi"/>
          <w:sz w:val="22"/>
          <w:szCs w:val="22"/>
        </w:rPr>
        <w:t xml:space="preserve">końcowej </w:t>
      </w:r>
      <w:r w:rsidR="00780E3D" w:rsidRPr="00515EC4">
        <w:rPr>
          <w:rFonts w:eastAsiaTheme="minorHAnsi"/>
          <w:sz w:val="22"/>
          <w:szCs w:val="22"/>
        </w:rPr>
        <w:t>rozliczenie z podwykonawcą z podaniem  nazwy, adresu, numeru konta bankowego oraz kwoty należnej</w:t>
      </w:r>
      <w:r w:rsidR="00780E3D">
        <w:rPr>
          <w:rFonts w:eastAsiaTheme="minorHAnsi"/>
          <w:sz w:val="22"/>
        </w:rPr>
        <w:t xml:space="preserve"> do</w:t>
      </w:r>
      <w:r w:rsidR="00780E3D" w:rsidRPr="00D53D03">
        <w:rPr>
          <w:rFonts w:eastAsiaTheme="minorHAnsi"/>
          <w:sz w:val="22"/>
        </w:rPr>
        <w:t xml:space="preserve"> zapłaty</w:t>
      </w:r>
      <w:r w:rsidR="00780E3D">
        <w:rPr>
          <w:rFonts w:eastAsiaTheme="minorHAnsi"/>
          <w:sz w:val="22"/>
        </w:rPr>
        <w:t xml:space="preserve"> wraz z  oświadczeniem- w formie oryginału- </w:t>
      </w:r>
      <w:r w:rsidR="00780E3D" w:rsidRPr="00F44A76">
        <w:rPr>
          <w:sz w:val="22"/>
        </w:rPr>
        <w:t>o uiszczeniu na rzecz</w:t>
      </w:r>
      <w:r w:rsidR="00780E3D">
        <w:rPr>
          <w:sz w:val="22"/>
        </w:rPr>
        <w:t xml:space="preserve"> podwykonawcy,</w:t>
      </w:r>
      <w:r w:rsidR="00780E3D" w:rsidRPr="00F44A76">
        <w:rPr>
          <w:sz w:val="22"/>
        </w:rPr>
        <w:t xml:space="preserve"> zobowiązań Wykonawcy</w:t>
      </w:r>
      <w:r w:rsidR="00780E3D">
        <w:rPr>
          <w:sz w:val="22"/>
        </w:rPr>
        <w:t>.</w:t>
      </w:r>
    </w:p>
    <w:p w14:paraId="63699481" w14:textId="768F59FD" w:rsidR="008C516E" w:rsidRPr="00C05E68" w:rsidRDefault="008C516E" w:rsidP="007B6299">
      <w:pPr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05E68">
        <w:rPr>
          <w:sz w:val="22"/>
          <w:szCs w:val="22"/>
        </w:rPr>
        <w:t xml:space="preserve">Jeżeli dotyczy, Zamawiający będzie dokonywał płatności w ramach mechanizmu podzielonej płatności zgodnie z art. 108a ustawy z dnia 11 marca 2004r. o podatku od towarów i usług. </w:t>
      </w:r>
    </w:p>
    <w:p w14:paraId="41485F40" w14:textId="524793D7" w:rsidR="008C516E" w:rsidRPr="00C05E68" w:rsidRDefault="008C516E" w:rsidP="007B6299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>Wykonawca oświadcza, że rachunek bankowy …</w:t>
      </w:r>
      <w:r w:rsidRPr="00DB46BE">
        <w:rPr>
          <w:strike/>
          <w:sz w:val="22"/>
          <w:szCs w:val="22"/>
        </w:rPr>
        <w:t>………………</w:t>
      </w:r>
      <w:r w:rsidRPr="00C05E68">
        <w:rPr>
          <w:sz w:val="22"/>
          <w:szCs w:val="22"/>
        </w:rPr>
        <w:t xml:space="preserve"> jest rachunkiem umożliwiającym płatność w ramach mechanizmu podzielonej płatności.</w:t>
      </w:r>
    </w:p>
    <w:p w14:paraId="2D73CDD5" w14:textId="13F497E1" w:rsidR="00C05E68" w:rsidRPr="007B6299" w:rsidRDefault="008C516E" w:rsidP="007B6299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lastRenderedPageBreak/>
        <w:t xml:space="preserve"> </w:t>
      </w:r>
      <w:r w:rsidR="007B6299">
        <w:rPr>
          <w:sz w:val="22"/>
          <w:szCs w:val="22"/>
        </w:rPr>
        <w:t>w</w:t>
      </w:r>
      <w:r w:rsidRPr="00C05E68">
        <w:rPr>
          <w:sz w:val="22"/>
          <w:szCs w:val="22"/>
        </w:rPr>
        <w:t xml:space="preserve"> przypadku, gdy rachunek Wykonawcy nie spełnia tegoż warunku opóźnienie w dokonaniu płatności wskutek braku możliwości realizacji przez Zamawiające</w:t>
      </w:r>
      <w:r w:rsidR="002E4584">
        <w:rPr>
          <w:sz w:val="22"/>
          <w:szCs w:val="22"/>
        </w:rPr>
        <w:t>g</w:t>
      </w:r>
      <w:r w:rsidRPr="00C05E68">
        <w:rPr>
          <w:sz w:val="22"/>
          <w:szCs w:val="22"/>
        </w:rPr>
        <w:t xml:space="preserve">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00FE87E5" w14:textId="0BF31135" w:rsidR="00C05E68" w:rsidRPr="007B6299" w:rsidRDefault="007B6299" w:rsidP="007B6299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 xml:space="preserve">w </w:t>
      </w:r>
      <w:r w:rsidR="008C516E" w:rsidRPr="007B6299">
        <w:rPr>
          <w:sz w:val="22"/>
          <w:szCs w:val="22"/>
        </w:rPr>
        <w:t xml:space="preserve">przypadku, gdy rachunek bankowy wskazany przez Wykonawcę nie będzie znajdował się w Wykazie podatników VAT prowadzonym przez Szefa Krajowej Administracji Skarbowej, Zamawiający ma prawo do niezapłacenia wynagrodzenia Wykonawcy w terminie wskazanym w </w:t>
      </w:r>
      <w:r w:rsidR="00C05E68" w:rsidRPr="007B6299">
        <w:rPr>
          <w:sz w:val="22"/>
          <w:szCs w:val="22"/>
        </w:rPr>
        <w:t xml:space="preserve">umowie, co </w:t>
      </w:r>
      <w:r w:rsidR="008C516E" w:rsidRPr="007B6299">
        <w:rPr>
          <w:sz w:val="22"/>
          <w:szCs w:val="22"/>
        </w:rPr>
        <w:t>nie stanowi dla Wykonawcy podstawy do żądania od Zamawiającego jakichkolwiek odsetek, jak również innych rekompensat/odszkodowań z tytułu dokonania nieterminowej płatności.</w:t>
      </w:r>
    </w:p>
    <w:p w14:paraId="08C1FCC5" w14:textId="49EA2550" w:rsidR="00C05E68" w:rsidRPr="00C05E68" w:rsidRDefault="008C516E" w:rsidP="007B6299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Faktura powinna być wystawiona: </w:t>
      </w:r>
      <w:r w:rsidRPr="00C05E68">
        <w:rPr>
          <w:sz w:val="22"/>
          <w:szCs w:val="22"/>
          <w:u w:val="single"/>
        </w:rPr>
        <w:t>Nabywca</w:t>
      </w:r>
      <w:r w:rsidRPr="00C05E68">
        <w:rPr>
          <w:sz w:val="22"/>
          <w:szCs w:val="22"/>
        </w:rPr>
        <w:t xml:space="preserve">: </w:t>
      </w:r>
      <w:r w:rsidRPr="00C05E68">
        <w:rPr>
          <w:b/>
          <w:bCs/>
          <w:sz w:val="22"/>
          <w:szCs w:val="22"/>
        </w:rPr>
        <w:t xml:space="preserve">Powiat </w:t>
      </w:r>
      <w:r w:rsidR="00C05E68" w:rsidRPr="00C05E68">
        <w:rPr>
          <w:b/>
          <w:bCs/>
          <w:sz w:val="22"/>
          <w:szCs w:val="22"/>
        </w:rPr>
        <w:t>Pińczowski</w:t>
      </w:r>
      <w:r w:rsidR="00C05E68"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</w:rPr>
        <w:t xml:space="preserve">ul. </w:t>
      </w:r>
      <w:r w:rsidR="00C05E68" w:rsidRPr="00C05E68">
        <w:rPr>
          <w:sz w:val="22"/>
          <w:szCs w:val="22"/>
        </w:rPr>
        <w:t>Zacisze 5; 28-400 Pińczów</w:t>
      </w:r>
      <w:r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  <w:u w:val="single"/>
        </w:rPr>
        <w:t>Odbiorca</w:t>
      </w:r>
      <w:r w:rsidRPr="00C05E68">
        <w:rPr>
          <w:sz w:val="22"/>
          <w:szCs w:val="22"/>
        </w:rPr>
        <w:t xml:space="preserve"> (Płatnik): </w:t>
      </w:r>
      <w:r w:rsidRPr="00C05E68">
        <w:rPr>
          <w:b/>
          <w:bCs/>
          <w:sz w:val="22"/>
          <w:szCs w:val="22"/>
        </w:rPr>
        <w:t>Starostwo Powiatowe w</w:t>
      </w:r>
      <w:r w:rsidR="00C05E68" w:rsidRPr="00C05E68">
        <w:rPr>
          <w:b/>
          <w:bCs/>
          <w:sz w:val="22"/>
          <w:szCs w:val="22"/>
        </w:rPr>
        <w:t xml:space="preserve"> Pińczowie ,</w:t>
      </w:r>
      <w:r w:rsidR="00C05E68" w:rsidRPr="00C05E68">
        <w:rPr>
          <w:sz w:val="22"/>
          <w:szCs w:val="22"/>
        </w:rPr>
        <w:t xml:space="preserve"> ul. Zacisze 5 28-400Pińczów .</w:t>
      </w:r>
    </w:p>
    <w:p w14:paraId="79EF924D" w14:textId="6E8AC5AE" w:rsidR="00425EA7" w:rsidRPr="00C05E68" w:rsidRDefault="008C516E" w:rsidP="007B6299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Za dzień dokonania zapłaty przyjmuje się datę obciążenia rachunku </w:t>
      </w:r>
      <w:r w:rsidR="00C05E68" w:rsidRPr="00C05E68">
        <w:rPr>
          <w:sz w:val="22"/>
          <w:szCs w:val="22"/>
        </w:rPr>
        <w:t>Zamawiającego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45A30CBE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1B2CBA2E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049842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 xml:space="preserve">§ </w:t>
      </w:r>
      <w:r w:rsidR="007B6299">
        <w:rPr>
          <w:b/>
          <w:color w:val="000000"/>
        </w:rPr>
        <w:t>4</w:t>
      </w:r>
    </w:p>
    <w:p w14:paraId="34D39C89" w14:textId="77777777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560163C9" w14:textId="6EAD2A3B" w:rsidR="00140438" w:rsidRDefault="00780E3D" w:rsidP="00596853">
      <w:pPr>
        <w:numPr>
          <w:ilvl w:val="0"/>
          <w:numId w:val="22"/>
        </w:numPr>
        <w:autoSpaceDN w:val="0"/>
        <w:ind w:left="284" w:hanging="284"/>
        <w:contextualSpacing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</w:t>
      </w:r>
      <w:r w:rsidR="00596853">
        <w:rPr>
          <w:bCs/>
          <w:sz w:val="22"/>
          <w:szCs w:val="22"/>
        </w:rPr>
        <w:t xml:space="preserve">realizacji robót budowlano-instalacyjnych </w:t>
      </w:r>
      <w:r w:rsidRPr="00A93BD1">
        <w:rPr>
          <w:bCs/>
          <w:sz w:val="22"/>
          <w:szCs w:val="22"/>
        </w:rPr>
        <w:t xml:space="preserve">z ramienia Wykonawcy odpowiada </w:t>
      </w:r>
      <w:r w:rsidR="00596853">
        <w:rPr>
          <w:bCs/>
          <w:sz w:val="22"/>
          <w:szCs w:val="22"/>
        </w:rPr>
        <w:t xml:space="preserve">kierownik budowy. </w:t>
      </w:r>
      <w:r w:rsidR="00DB46BE">
        <w:rPr>
          <w:bCs/>
          <w:sz w:val="22"/>
          <w:szCs w:val="22"/>
        </w:rPr>
        <w:t>Funkcj</w:t>
      </w:r>
      <w:r w:rsidR="00596853">
        <w:rPr>
          <w:bCs/>
          <w:sz w:val="22"/>
          <w:szCs w:val="22"/>
        </w:rPr>
        <w:t>ę</w:t>
      </w:r>
      <w:r w:rsidR="00DB46BE">
        <w:rPr>
          <w:bCs/>
          <w:sz w:val="22"/>
          <w:szCs w:val="22"/>
        </w:rPr>
        <w:t xml:space="preserve"> kierownika budowy </w:t>
      </w:r>
      <w:r w:rsidR="00140438" w:rsidRPr="00DB46BE">
        <w:rPr>
          <w:bCs/>
          <w:sz w:val="22"/>
          <w:szCs w:val="22"/>
          <w:lang w:bidi="hi-IN"/>
        </w:rPr>
        <w:t>pełnić będzie:</w:t>
      </w:r>
      <w:r w:rsidR="00596853">
        <w:rPr>
          <w:bCs/>
          <w:sz w:val="22"/>
          <w:szCs w:val="22"/>
          <w:lang w:bidi="hi-IN"/>
        </w:rPr>
        <w:t xml:space="preserve"> </w:t>
      </w:r>
      <w:r w:rsidR="00140438" w:rsidRPr="00DB46BE">
        <w:rPr>
          <w:bCs/>
          <w:sz w:val="22"/>
          <w:szCs w:val="22"/>
          <w:lang w:bidi="hi-IN"/>
        </w:rPr>
        <w:t>………………………………………………</w:t>
      </w:r>
      <w:r w:rsidR="00DB46BE">
        <w:rPr>
          <w:bCs/>
          <w:sz w:val="22"/>
          <w:szCs w:val="22"/>
          <w:lang w:bidi="hi-IN"/>
        </w:rPr>
        <w:t xml:space="preserve"> .</w:t>
      </w:r>
    </w:p>
    <w:p w14:paraId="01D7D7F8" w14:textId="77777777" w:rsidR="007B6299" w:rsidRDefault="007B6299" w:rsidP="007B6299">
      <w:pPr>
        <w:pStyle w:val="Akapitzlist"/>
        <w:numPr>
          <w:ilvl w:val="1"/>
          <w:numId w:val="20"/>
        </w:numPr>
        <w:autoSpaceDN w:val="0"/>
        <w:ind w:left="567" w:hanging="425"/>
        <w:jc w:val="both"/>
        <w:rPr>
          <w:bCs/>
          <w:sz w:val="22"/>
        </w:rPr>
      </w:pPr>
      <w:r w:rsidRPr="003A203D">
        <w:rPr>
          <w:bCs/>
          <w:sz w:val="22"/>
        </w:rPr>
        <w:t>podstawowe prawa i obowiązki Kierownika Budowy określają przepisy ustawy Prawo budowlane i wydane na jej podstawie rozporządzenia oraz ustalenia niniejszej umowy</w:t>
      </w:r>
      <w:r>
        <w:rPr>
          <w:bCs/>
          <w:sz w:val="22"/>
        </w:rPr>
        <w:t>,</w:t>
      </w:r>
    </w:p>
    <w:p w14:paraId="5085005D" w14:textId="37F28ED3" w:rsidR="007B6299" w:rsidRPr="007B6299" w:rsidRDefault="007B6299" w:rsidP="007B6299">
      <w:pPr>
        <w:pStyle w:val="Akapitzlist"/>
        <w:numPr>
          <w:ilvl w:val="1"/>
          <w:numId w:val="20"/>
        </w:numPr>
        <w:autoSpaceDN w:val="0"/>
        <w:ind w:left="567" w:hanging="425"/>
        <w:jc w:val="both"/>
        <w:rPr>
          <w:bCs/>
          <w:sz w:val="22"/>
        </w:rPr>
      </w:pPr>
      <w:r w:rsidRPr="007B6299">
        <w:rPr>
          <w:bCs/>
          <w:sz w:val="22"/>
        </w:rPr>
        <w:t xml:space="preserve">kierownik budowy musi posiadać aktualny – </w:t>
      </w:r>
      <w:r w:rsidRPr="007B6299">
        <w:rPr>
          <w:bCs/>
          <w:i/>
          <w:sz w:val="22"/>
        </w:rPr>
        <w:t>przez okres trwania zamówienia umowy</w:t>
      </w:r>
      <w:r w:rsidRPr="007B6299">
        <w:rPr>
          <w:bCs/>
          <w:sz w:val="22"/>
        </w:rPr>
        <w:t xml:space="preserve"> - </w:t>
      </w:r>
      <w:r w:rsidRPr="007B6299">
        <w:rPr>
          <w:sz w:val="22"/>
        </w:rPr>
        <w:t>wpis, w drodze decyzji, do centralnego rejestru osób posiadających uprawnienia budowlane oraz wpis na listę członków właściwej izby samorządu zawodowego, potwierdzony zaświadczeniem wydanym przez tę izbę</w:t>
      </w:r>
      <w:r>
        <w:rPr>
          <w:sz w:val="22"/>
        </w:rPr>
        <w:t>,</w:t>
      </w:r>
    </w:p>
    <w:p w14:paraId="196BBD44" w14:textId="4C5A4B46" w:rsidR="007B6299" w:rsidRPr="007B6299" w:rsidRDefault="007B6299" w:rsidP="007B6299">
      <w:pPr>
        <w:pStyle w:val="Akapitzlist"/>
        <w:numPr>
          <w:ilvl w:val="1"/>
          <w:numId w:val="20"/>
        </w:numPr>
        <w:autoSpaceDN w:val="0"/>
        <w:ind w:left="567" w:hanging="425"/>
        <w:jc w:val="both"/>
        <w:rPr>
          <w:bCs/>
          <w:sz w:val="22"/>
        </w:rPr>
      </w:pPr>
      <w:r>
        <w:rPr>
          <w:sz w:val="22"/>
        </w:rPr>
        <w:t>z</w:t>
      </w:r>
      <w:r w:rsidRPr="007B6299">
        <w:rPr>
          <w:sz w:val="22"/>
        </w:rPr>
        <w:t>miana kierownika budowy dla swej skuteczności wymaga uzyskania zgody Zamawiającego</w:t>
      </w:r>
      <w:r w:rsidR="00300F61">
        <w:rPr>
          <w:sz w:val="22"/>
        </w:rPr>
        <w:t>, nie stanowi zmiany umowy.</w:t>
      </w:r>
    </w:p>
    <w:p w14:paraId="7435DDC9" w14:textId="77777777" w:rsidR="007B6299" w:rsidRPr="003A203D" w:rsidRDefault="007B6299">
      <w:pPr>
        <w:pStyle w:val="Akapitzlist"/>
        <w:numPr>
          <w:ilvl w:val="0"/>
          <w:numId w:val="49"/>
        </w:numPr>
        <w:autoSpaceDN w:val="0"/>
        <w:ind w:left="426" w:hanging="426"/>
        <w:jc w:val="both"/>
        <w:rPr>
          <w:i/>
          <w:sz w:val="22"/>
        </w:rPr>
      </w:pPr>
      <w:r>
        <w:rPr>
          <w:bCs/>
          <w:sz w:val="22"/>
          <w:u w:val="single"/>
        </w:rPr>
        <w:t xml:space="preserve">  Zamawiający do realizacji umowy kieruje:</w:t>
      </w:r>
    </w:p>
    <w:p w14:paraId="4437D6C4" w14:textId="535F0FFB" w:rsidR="007B6299" w:rsidRPr="00300F61" w:rsidRDefault="007B6299">
      <w:pPr>
        <w:pStyle w:val="Akapitzlist"/>
        <w:numPr>
          <w:ilvl w:val="1"/>
          <w:numId w:val="49"/>
        </w:numPr>
        <w:autoSpaceDN w:val="0"/>
        <w:jc w:val="both"/>
        <w:rPr>
          <w:i/>
          <w:sz w:val="22"/>
        </w:rPr>
      </w:pPr>
      <w:r>
        <w:rPr>
          <w:bCs/>
          <w:sz w:val="22"/>
        </w:rPr>
        <w:t xml:space="preserve"> </w:t>
      </w:r>
      <w:r w:rsidRPr="003A203D">
        <w:rPr>
          <w:bCs/>
          <w:sz w:val="22"/>
        </w:rPr>
        <w:t xml:space="preserve">osobę </w:t>
      </w:r>
      <w:r w:rsidR="00FA6BC7">
        <w:rPr>
          <w:b/>
          <w:bCs/>
          <w:sz w:val="22"/>
        </w:rPr>
        <w:t>…………………………….</w:t>
      </w:r>
      <w:r>
        <w:rPr>
          <w:b/>
          <w:bCs/>
          <w:sz w:val="22"/>
        </w:rPr>
        <w:t xml:space="preserve"> -</w:t>
      </w:r>
      <w:r w:rsidRPr="003A203D">
        <w:rPr>
          <w:sz w:val="22"/>
        </w:rPr>
        <w:t xml:space="preserve"> do wykonywania praw i obowiązków mu  przypisanych za wyłączeniem praw do zmiany postanowień niniejszej umowy. </w:t>
      </w:r>
      <w:r w:rsidR="00300F61">
        <w:rPr>
          <w:sz w:val="22"/>
        </w:rPr>
        <w:t>Z</w:t>
      </w:r>
      <w:r w:rsidRPr="00300F61">
        <w:rPr>
          <w:sz w:val="22"/>
        </w:rPr>
        <w:t>miany postanowień niniejszej umowy dokonuje Zamawiający na pisemny wniosek</w:t>
      </w:r>
      <w:r w:rsidR="00300F61">
        <w:rPr>
          <w:sz w:val="22"/>
        </w:rPr>
        <w:t xml:space="preserve"> osoby wskazanej.</w:t>
      </w:r>
    </w:p>
    <w:p w14:paraId="3DE4559C" w14:textId="24E9D4F3" w:rsidR="007B6299" w:rsidRPr="00300F61" w:rsidRDefault="007B6299">
      <w:pPr>
        <w:pStyle w:val="Akapitzlist"/>
        <w:numPr>
          <w:ilvl w:val="1"/>
          <w:numId w:val="49"/>
        </w:numPr>
        <w:autoSpaceDN w:val="0"/>
        <w:jc w:val="both"/>
        <w:rPr>
          <w:sz w:val="22"/>
        </w:rPr>
      </w:pPr>
      <w:r>
        <w:rPr>
          <w:sz w:val="22"/>
        </w:rPr>
        <w:t xml:space="preserve"> </w:t>
      </w:r>
      <w:r w:rsidRPr="00F45D74">
        <w:rPr>
          <w:sz w:val="22"/>
        </w:rPr>
        <w:t xml:space="preserve">Inspektora Nadzoru Inwestorskiego w </w:t>
      </w:r>
      <w:r w:rsidR="00300F61">
        <w:rPr>
          <w:sz w:val="22"/>
        </w:rPr>
        <w:t xml:space="preserve">osobie </w:t>
      </w:r>
      <w:r w:rsidR="00300F61">
        <w:rPr>
          <w:b/>
          <w:bCs/>
          <w:sz w:val="22"/>
        </w:rPr>
        <w:t>……………………..</w:t>
      </w:r>
      <w:r w:rsidRPr="00300F61">
        <w:rPr>
          <w:bCs/>
          <w:sz w:val="22"/>
        </w:rPr>
        <w:t xml:space="preserve"> - inspektor nadzoru inwestorskiego</w:t>
      </w:r>
      <w:r w:rsidRPr="00300F61">
        <w:rPr>
          <w:sz w:val="22"/>
        </w:rPr>
        <w:t xml:space="preserve"> instalacji elektrycznych posiadający  uprawnienia budowlane do kierowania robotami w zakresie sieci, instalacji i urządzeń elektrycznych i elektroenergetycznych  wydan</w:t>
      </w:r>
      <w:r w:rsidR="00300F61">
        <w:rPr>
          <w:sz w:val="22"/>
        </w:rPr>
        <w:t xml:space="preserve">ymi </w:t>
      </w:r>
      <w:r w:rsidRPr="00300F61">
        <w:rPr>
          <w:sz w:val="22"/>
        </w:rPr>
        <w:t xml:space="preserve"> przez </w:t>
      </w:r>
      <w:r w:rsidR="00300F61">
        <w:rPr>
          <w:sz w:val="22"/>
        </w:rPr>
        <w:t>…………………………………………………………………………………………… .</w:t>
      </w:r>
    </w:p>
    <w:p w14:paraId="7BB522B3" w14:textId="26027DBF" w:rsidR="007B6299" w:rsidRPr="00300F61" w:rsidRDefault="00300F61">
      <w:pPr>
        <w:pStyle w:val="Akapitzlist"/>
        <w:numPr>
          <w:ilvl w:val="2"/>
          <w:numId w:val="49"/>
        </w:numPr>
        <w:tabs>
          <w:tab w:val="left" w:pos="284"/>
        </w:tabs>
        <w:autoSpaceDN w:val="0"/>
        <w:jc w:val="both"/>
        <w:rPr>
          <w:bCs/>
          <w:color w:val="000000" w:themeColor="text1"/>
          <w:sz w:val="22"/>
        </w:rPr>
      </w:pPr>
      <w:r>
        <w:rPr>
          <w:sz w:val="22"/>
        </w:rPr>
        <w:t>p</w:t>
      </w:r>
      <w:r w:rsidR="007B6299" w:rsidRPr="003061CD">
        <w:rPr>
          <w:bCs/>
          <w:sz w:val="22"/>
        </w:rPr>
        <w:t>odstawowe prawa i obowiązki Inspektora Nadzoru Inwestorskiego określają przepisy ustawy Prawo budowlane i wydane na jej podstawie rozporządzenia oraz ustalenia niniejszej umowy</w:t>
      </w:r>
      <w:r>
        <w:rPr>
          <w:bCs/>
          <w:sz w:val="22"/>
        </w:rPr>
        <w:t>,</w:t>
      </w:r>
    </w:p>
    <w:p w14:paraId="6D177F7B" w14:textId="5123A6CA" w:rsidR="00300F61" w:rsidRPr="00FA6BC7" w:rsidRDefault="00300F61">
      <w:pPr>
        <w:pStyle w:val="Akapitzlist"/>
        <w:numPr>
          <w:ilvl w:val="1"/>
          <w:numId w:val="49"/>
        </w:numPr>
        <w:tabs>
          <w:tab w:val="left" w:pos="284"/>
        </w:tabs>
        <w:autoSpaceDN w:val="0"/>
        <w:jc w:val="both"/>
        <w:rPr>
          <w:bCs/>
          <w:color w:val="000000" w:themeColor="text1"/>
          <w:sz w:val="22"/>
        </w:rPr>
      </w:pPr>
      <w:r w:rsidRPr="00FA6BC7">
        <w:rPr>
          <w:sz w:val="22"/>
        </w:rPr>
        <w:t>z</w:t>
      </w:r>
      <w:r w:rsidR="007B6299" w:rsidRPr="00FA6BC7">
        <w:rPr>
          <w:sz w:val="22"/>
        </w:rPr>
        <w:t>miana osób o których mowa powyżej dla swej skuteczności wymaga pisemnego powiadomienia Wykonawcy</w:t>
      </w:r>
      <w:r w:rsidRPr="00FA6BC7">
        <w:rPr>
          <w:sz w:val="22"/>
        </w:rPr>
        <w:t>, nie stanowi zmiany umowy.</w:t>
      </w:r>
    </w:p>
    <w:p w14:paraId="7C6F51DC" w14:textId="77777777" w:rsidR="008F5024" w:rsidRDefault="008F5024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7F1332BE" w14:textId="77777777" w:rsidR="00300F61" w:rsidRDefault="00300F61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4B8045BA" w14:textId="60132582" w:rsidR="00780E3D" w:rsidRDefault="00780E3D" w:rsidP="00780E3D">
      <w:pPr>
        <w:jc w:val="center"/>
        <w:rPr>
          <w:b/>
        </w:rPr>
      </w:pPr>
      <w:r>
        <w:rPr>
          <w:b/>
        </w:rPr>
        <w:t xml:space="preserve">§ </w:t>
      </w:r>
      <w:r w:rsidR="00300F61">
        <w:rPr>
          <w:b/>
        </w:rPr>
        <w:t>5</w:t>
      </w:r>
    </w:p>
    <w:p w14:paraId="12FFC6BE" w14:textId="77777777" w:rsidR="00780E3D" w:rsidRPr="00BA1381" w:rsidRDefault="00780E3D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Zamawiający jest zobowiązany do:</w:t>
      </w:r>
    </w:p>
    <w:p w14:paraId="79781626" w14:textId="3B52D4EF" w:rsidR="00780E3D" w:rsidRPr="00596853" w:rsidRDefault="00780E3D">
      <w:pPr>
        <w:pStyle w:val="Akapitzlist"/>
        <w:numPr>
          <w:ilvl w:val="0"/>
          <w:numId w:val="28"/>
        </w:numPr>
        <w:autoSpaceDN w:val="0"/>
        <w:ind w:left="426" w:hanging="284"/>
        <w:jc w:val="both"/>
        <w:rPr>
          <w:i/>
          <w:iCs/>
          <w:sz w:val="22"/>
          <w:szCs w:val="22"/>
        </w:rPr>
      </w:pPr>
      <w:r w:rsidRPr="00BA1381">
        <w:rPr>
          <w:sz w:val="22"/>
          <w:szCs w:val="22"/>
        </w:rPr>
        <w:t xml:space="preserve">przekazania </w:t>
      </w:r>
      <w:r w:rsidR="00596853">
        <w:rPr>
          <w:sz w:val="22"/>
          <w:szCs w:val="22"/>
        </w:rPr>
        <w:t xml:space="preserve">protokolarnego </w:t>
      </w:r>
      <w:r w:rsidRPr="00BA1381">
        <w:rPr>
          <w:sz w:val="22"/>
          <w:szCs w:val="22"/>
        </w:rPr>
        <w:t xml:space="preserve">Wykonawcy terenu </w:t>
      </w:r>
      <w:proofErr w:type="spellStart"/>
      <w:r w:rsidRPr="00BA1381">
        <w:rPr>
          <w:sz w:val="22"/>
          <w:szCs w:val="22"/>
        </w:rPr>
        <w:t>budow</w:t>
      </w:r>
      <w:proofErr w:type="spellEnd"/>
      <w:r w:rsidR="00D562FA">
        <w:rPr>
          <w:sz w:val="22"/>
          <w:szCs w:val="22"/>
        </w:rPr>
        <w:t>,</w:t>
      </w:r>
      <w:r w:rsidR="00596853" w:rsidRPr="00596853">
        <w:rPr>
          <w:i/>
          <w:iCs/>
          <w:sz w:val="22"/>
          <w:szCs w:val="22"/>
        </w:rPr>
        <w:t>.</w:t>
      </w:r>
    </w:p>
    <w:p w14:paraId="0EF6B9AD" w14:textId="77777777" w:rsidR="00780E3D" w:rsidRPr="00BA1381" w:rsidRDefault="00780E3D">
      <w:pPr>
        <w:pStyle w:val="Akapitzlist"/>
        <w:numPr>
          <w:ilvl w:val="0"/>
          <w:numId w:val="28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go odbioru wykonanych robót,</w:t>
      </w:r>
    </w:p>
    <w:p w14:paraId="2A3DDDB8" w14:textId="7B8960E9" w:rsidR="00780E3D" w:rsidRPr="00BA1381" w:rsidRDefault="00780E3D">
      <w:pPr>
        <w:pStyle w:val="Akapitzlist"/>
        <w:numPr>
          <w:ilvl w:val="0"/>
          <w:numId w:val="28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j zapłaty wynagrodzenia należnego Wykonawcy</w:t>
      </w:r>
      <w:r w:rsidR="006F1C15" w:rsidRPr="00BA1381">
        <w:rPr>
          <w:sz w:val="22"/>
          <w:szCs w:val="22"/>
        </w:rPr>
        <w:t>.</w:t>
      </w:r>
    </w:p>
    <w:p w14:paraId="63269FD7" w14:textId="77777777" w:rsidR="006F1C15" w:rsidRPr="00BA1381" w:rsidRDefault="006F1C15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Zamawiający jest uprawniony w szczególności do: </w:t>
      </w:r>
    </w:p>
    <w:p w14:paraId="2CB18CB6" w14:textId="2EF171E1" w:rsidR="006F1C15" w:rsidRPr="00BA1381" w:rsidRDefault="006F1C15">
      <w:pPr>
        <w:pStyle w:val="Akapitzlist"/>
        <w:numPr>
          <w:ilvl w:val="0"/>
          <w:numId w:val="3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wiążących poleceń Wykonawcy, </w:t>
      </w:r>
    </w:p>
    <w:p w14:paraId="0B7B2AB1" w14:textId="108385AF" w:rsidR="006F1C15" w:rsidRPr="00BA1381" w:rsidRDefault="006F1C15">
      <w:pPr>
        <w:pStyle w:val="Akapitzlist"/>
        <w:numPr>
          <w:ilvl w:val="0"/>
          <w:numId w:val="3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lastRenderedPageBreak/>
        <w:t xml:space="preserve">wykonywanie bieżącej kontroli zgodności prac z </w:t>
      </w:r>
      <w:r w:rsidR="00A935E1" w:rsidRPr="00BA1381">
        <w:rPr>
          <w:sz w:val="22"/>
          <w:szCs w:val="22"/>
        </w:rPr>
        <w:t xml:space="preserve">ustalonym zakresem, </w:t>
      </w:r>
      <w:r w:rsidRPr="00BA1381">
        <w:rPr>
          <w:sz w:val="22"/>
          <w:szCs w:val="22"/>
        </w:rPr>
        <w:t xml:space="preserve">obowiązującymi przepisami oraz </w:t>
      </w:r>
      <w:r w:rsidR="00A935E1" w:rsidRPr="00BA1381">
        <w:rPr>
          <w:sz w:val="22"/>
          <w:szCs w:val="22"/>
        </w:rPr>
        <w:t>n</w:t>
      </w:r>
      <w:r w:rsidRPr="00BA1381">
        <w:rPr>
          <w:sz w:val="22"/>
          <w:szCs w:val="22"/>
        </w:rPr>
        <w:t>ormami, jak również z zasadami wiedzy technicznej i sztuki budowlanej,</w:t>
      </w:r>
    </w:p>
    <w:p w14:paraId="11518195" w14:textId="512192D3" w:rsidR="006F1C15" w:rsidRPr="00BA1381" w:rsidRDefault="006F1C15">
      <w:pPr>
        <w:pStyle w:val="Akapitzlist"/>
        <w:numPr>
          <w:ilvl w:val="0"/>
          <w:numId w:val="3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kontroli prawidłowego stosowania materiałów,</w:t>
      </w:r>
    </w:p>
    <w:p w14:paraId="5D23EE07" w14:textId="053016F0" w:rsidR="006F1C15" w:rsidRPr="00BA1381" w:rsidRDefault="006F1C15">
      <w:pPr>
        <w:pStyle w:val="Akapitzlist"/>
        <w:numPr>
          <w:ilvl w:val="0"/>
          <w:numId w:val="3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Kierownikowi </w:t>
      </w:r>
      <w:r w:rsidR="00E95CD7">
        <w:rPr>
          <w:sz w:val="22"/>
          <w:szCs w:val="22"/>
        </w:rPr>
        <w:t>budowy</w:t>
      </w:r>
      <w:r w:rsidRPr="00BA1381">
        <w:rPr>
          <w:sz w:val="22"/>
          <w:szCs w:val="22"/>
        </w:rPr>
        <w:t xml:space="preserve">, działającemu w imieniu Wykonawcy poleceń dotyczących: usuwania wad lub niebezpiecznych warunków, </w:t>
      </w:r>
    </w:p>
    <w:p w14:paraId="01842913" w14:textId="09FE94D6" w:rsidR="006F1C15" w:rsidRDefault="006F1C15">
      <w:pPr>
        <w:pStyle w:val="Akapitzlist"/>
        <w:numPr>
          <w:ilvl w:val="0"/>
          <w:numId w:val="3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odbioru robót zanikających oraz wykonywania wszelkich innych obowiązków i uprawnień wynikających z obowiązujących przepisów prawa, w szczególności z przepisów Prawa Budowlanego. </w:t>
      </w:r>
    </w:p>
    <w:p w14:paraId="71D66C9D" w14:textId="27F02664" w:rsidR="00596853" w:rsidRPr="006B02C3" w:rsidRDefault="00596853" w:rsidP="00596853">
      <w:pPr>
        <w:pStyle w:val="Akapitzlist"/>
        <w:numPr>
          <w:ilvl w:val="1"/>
          <w:numId w:val="23"/>
        </w:numPr>
        <w:autoSpaceDN w:val="0"/>
        <w:ind w:left="284"/>
        <w:jc w:val="both"/>
        <w:rPr>
          <w:sz w:val="22"/>
          <w:szCs w:val="22"/>
        </w:rPr>
      </w:pPr>
      <w:r w:rsidRPr="006B02C3">
        <w:rPr>
          <w:sz w:val="22"/>
          <w:szCs w:val="22"/>
        </w:rPr>
        <w:t xml:space="preserve">Zamawiający </w:t>
      </w:r>
      <w:r w:rsidRPr="006B02C3">
        <w:rPr>
          <w:rFonts w:cs="Arial"/>
          <w:sz w:val="22"/>
          <w:szCs w:val="22"/>
        </w:rPr>
        <w:t xml:space="preserve">udostępni na czas realizacji umowy pomieszczenie lub inne stosowne miejsce, na terenie szpitala, gdzie Wykonawca zorganizuje i zabezpieczy we własnym zakresie i na swój koszt oraz ryzyko swoje zaplecze </w:t>
      </w:r>
      <w:r w:rsidR="006B02C3" w:rsidRPr="006B02C3">
        <w:rPr>
          <w:rFonts w:cs="Arial"/>
          <w:sz w:val="22"/>
          <w:szCs w:val="22"/>
        </w:rPr>
        <w:t>budowy.</w:t>
      </w:r>
    </w:p>
    <w:p w14:paraId="4D37B891" w14:textId="77777777" w:rsidR="00596853" w:rsidRPr="00596853" w:rsidRDefault="00596853" w:rsidP="00596853">
      <w:pPr>
        <w:autoSpaceDN w:val="0"/>
        <w:jc w:val="both"/>
        <w:rPr>
          <w:sz w:val="22"/>
          <w:szCs w:val="22"/>
        </w:rPr>
      </w:pPr>
    </w:p>
    <w:p w14:paraId="226F9458" w14:textId="77777777" w:rsidR="00780E3D" w:rsidRDefault="00780E3D" w:rsidP="00780E3D">
      <w:pPr>
        <w:jc w:val="both"/>
        <w:rPr>
          <w:i/>
          <w:color w:val="000000" w:themeColor="text1"/>
          <w:sz w:val="22"/>
          <w:szCs w:val="22"/>
        </w:rPr>
      </w:pPr>
    </w:p>
    <w:p w14:paraId="2D9AA5CC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20D754EF" w14:textId="73293947" w:rsidR="00780E3D" w:rsidRDefault="00780E3D" w:rsidP="00780E3D">
      <w:pPr>
        <w:pStyle w:val="Standard"/>
        <w:jc w:val="center"/>
        <w:rPr>
          <w:b/>
        </w:rPr>
      </w:pPr>
      <w:r w:rsidRPr="00300F61">
        <w:rPr>
          <w:b/>
        </w:rPr>
        <w:t xml:space="preserve">§ </w:t>
      </w:r>
      <w:r w:rsidR="00300F61" w:rsidRPr="00300F61">
        <w:rPr>
          <w:b/>
        </w:rPr>
        <w:t>6</w:t>
      </w:r>
    </w:p>
    <w:p w14:paraId="38AE62DB" w14:textId="4A3658DF" w:rsidR="00D301A8" w:rsidRPr="00D301A8" w:rsidRDefault="00300F61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300F61">
        <w:rPr>
          <w:sz w:val="22"/>
          <w:szCs w:val="22"/>
        </w:rPr>
        <w:t>Wykonawca zobowiązuje się do wykonania przedmiotu umowy nie naruszając obecnego przeznaczenia</w:t>
      </w:r>
      <w:r w:rsidR="00D301A8">
        <w:rPr>
          <w:b/>
        </w:rPr>
        <w:t xml:space="preserve"> </w:t>
      </w:r>
      <w:r w:rsidR="00D301A8" w:rsidRPr="00D301A8">
        <w:rPr>
          <w:sz w:val="22"/>
          <w:szCs w:val="22"/>
        </w:rPr>
        <w:t>obiektów szpitala  zgodnie z warunkami i obowiązkami określonymi w umowie, w sposób zapewniający bezpieczne, bezawaryjne i ekologiczno-ekonomiczne użytkowanie</w:t>
      </w:r>
      <w:r w:rsidR="00D301A8">
        <w:rPr>
          <w:sz w:val="22"/>
          <w:szCs w:val="22"/>
        </w:rPr>
        <w:t>.</w:t>
      </w:r>
    </w:p>
    <w:p w14:paraId="2AD25668" w14:textId="0E585F71" w:rsidR="00D301A8" w:rsidRPr="00D301A8" w:rsidRDefault="00D301A8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sz w:val="22"/>
          <w:szCs w:val="22"/>
        </w:rPr>
        <w:t>Przedmiot zamówienia zostanie zrealizowany z zastosowaniem nowych materiałów i urządzeń posiadających wymagane przepisami dopuszczenia do stosowania w budownictwie</w:t>
      </w:r>
      <w:r>
        <w:rPr>
          <w:sz w:val="22"/>
          <w:szCs w:val="22"/>
        </w:rPr>
        <w:t>.</w:t>
      </w:r>
    </w:p>
    <w:p w14:paraId="72DAFF46" w14:textId="568002E2" w:rsidR="00D301A8" w:rsidRPr="00D301A8" w:rsidRDefault="00D301A8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rFonts w:eastAsiaTheme="minorHAnsi"/>
          <w:sz w:val="22"/>
          <w:szCs w:val="22"/>
        </w:rPr>
        <w:t xml:space="preserve">Wykonawca jest zobowiązany do wykonania robót z materiałów własnych. </w:t>
      </w:r>
      <w:r w:rsidRPr="00D301A8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D301A8">
        <w:rPr>
          <w:rFonts w:eastAsiaTheme="minorHAnsi"/>
          <w:sz w:val="22"/>
          <w:szCs w:val="22"/>
        </w:rPr>
        <w:t xml:space="preserve"> posiadać aprobaty techniczne i odpowiednie atesty</w:t>
      </w:r>
    </w:p>
    <w:p w14:paraId="39495C57" w14:textId="7F61969D" w:rsidR="00D301A8" w:rsidRPr="00D301A8" w:rsidRDefault="00D301A8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sz w:val="22"/>
          <w:szCs w:val="22"/>
        </w:rPr>
        <w:t>Wykonawca zapewnia iż przedmiot umowy wykonywany będzie przez osoby posiadające odpowiednie uprawnienia budowlane do kierowania  robotami, uwzględni ich wykonanie przez osoby posiadające  odpowiednie kwalifikacje, doświadczenie zawodowe  a także  zapewni odpowiednie środki, maszyny, urządzenia do realizacji</w:t>
      </w:r>
      <w:r>
        <w:rPr>
          <w:sz w:val="22"/>
          <w:szCs w:val="22"/>
        </w:rPr>
        <w:t>.</w:t>
      </w:r>
    </w:p>
    <w:p w14:paraId="3A3A8DCC" w14:textId="75BF4959" w:rsidR="00D562FA" w:rsidRPr="00D562FA" w:rsidRDefault="00D562FA" w:rsidP="00D562FA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562FA">
        <w:rPr>
          <w:sz w:val="22"/>
          <w:szCs w:val="22"/>
        </w:rPr>
        <w:t xml:space="preserve">Wejście na teren budowy nastąpi z chwilą zatwierdzenia przez Zamawiającego </w:t>
      </w:r>
      <w:r>
        <w:rPr>
          <w:sz w:val="22"/>
          <w:szCs w:val="22"/>
          <w:u w:val="single"/>
        </w:rPr>
        <w:t>H</w:t>
      </w:r>
      <w:r w:rsidRPr="00D562FA">
        <w:rPr>
          <w:sz w:val="22"/>
          <w:szCs w:val="22"/>
          <w:u w:val="single"/>
        </w:rPr>
        <w:t>armonogramu</w:t>
      </w:r>
      <w:r w:rsidRPr="00D562FA">
        <w:rPr>
          <w:sz w:val="22"/>
          <w:szCs w:val="22"/>
        </w:rPr>
        <w:t xml:space="preserve"> realizacji przedmiotu zamówienia</w:t>
      </w:r>
      <w:r>
        <w:rPr>
          <w:sz w:val="22"/>
          <w:szCs w:val="22"/>
        </w:rPr>
        <w:t>.</w:t>
      </w:r>
    </w:p>
    <w:p w14:paraId="5CE5440D" w14:textId="3FF9D5DB" w:rsidR="00D301A8" w:rsidRPr="00D562FA" w:rsidRDefault="00D301A8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sz w:val="22"/>
          <w:szCs w:val="22"/>
        </w:rPr>
        <w:t xml:space="preserve">Realizacja przedmiotu umowy odbywać się będzie na tzw. </w:t>
      </w:r>
      <w:r w:rsidRPr="00D301A8">
        <w:rPr>
          <w:bCs/>
          <w:sz w:val="22"/>
          <w:szCs w:val="22"/>
        </w:rPr>
        <w:t>czynnym zakładzie</w:t>
      </w:r>
      <w:r w:rsidRPr="00D301A8">
        <w:rPr>
          <w:b/>
          <w:sz w:val="22"/>
          <w:szCs w:val="22"/>
        </w:rPr>
        <w:t xml:space="preserve">. </w:t>
      </w:r>
      <w:r w:rsidRPr="00D301A8">
        <w:rPr>
          <w:sz w:val="22"/>
          <w:szCs w:val="22"/>
        </w:rPr>
        <w:t xml:space="preserve">Wykonawca zobowiązuje się organizować i wykonywać  prace  w sposób jak najmniej uciążliwy dla pacjentów  i personelu szpitala, </w:t>
      </w:r>
      <w:r w:rsidRPr="00D301A8">
        <w:rPr>
          <w:rFonts w:eastAsia="TimesNewRomanPSMT"/>
          <w:sz w:val="22"/>
          <w:szCs w:val="22"/>
        </w:rPr>
        <w:t xml:space="preserve">zgodnie z wzajemnie uzgodnionym </w:t>
      </w:r>
      <w:r w:rsidRPr="00D301A8">
        <w:rPr>
          <w:rFonts w:eastAsia="TimesNewRomanPSMT"/>
          <w:i/>
          <w:sz w:val="22"/>
          <w:szCs w:val="22"/>
        </w:rPr>
        <w:t>Ha</w:t>
      </w:r>
      <w:r>
        <w:rPr>
          <w:rFonts w:eastAsia="TimesNewRomanPSMT"/>
          <w:i/>
          <w:sz w:val="22"/>
          <w:szCs w:val="22"/>
        </w:rPr>
        <w:t>rmonogramem.</w:t>
      </w:r>
    </w:p>
    <w:p w14:paraId="059E3603" w14:textId="07FB8C05" w:rsidR="00D301A8" w:rsidRPr="00D301A8" w:rsidRDefault="00D301A8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rFonts w:eastAsia="TimesNewRomanPSMT"/>
          <w:sz w:val="22"/>
          <w:szCs w:val="22"/>
        </w:rPr>
        <w:t>Wykonawca nie jest upoważniony do zacią</w:t>
      </w:r>
      <w:r w:rsidRPr="00D301A8">
        <w:rPr>
          <w:sz w:val="22"/>
          <w:szCs w:val="22"/>
        </w:rPr>
        <w:t>gania innych zobowiązań w tym finansowych w imieniu i na rachunek Zamawiającego</w:t>
      </w:r>
      <w:r>
        <w:rPr>
          <w:sz w:val="22"/>
          <w:szCs w:val="22"/>
        </w:rPr>
        <w:t>.</w:t>
      </w:r>
    </w:p>
    <w:p w14:paraId="1F6AAC5E" w14:textId="77777777" w:rsidR="00780E3D" w:rsidRPr="00D301A8" w:rsidRDefault="00780E3D" w:rsidP="00D301A8">
      <w:pPr>
        <w:pStyle w:val="Standard"/>
        <w:numPr>
          <w:ilvl w:val="0"/>
          <w:numId w:val="19"/>
        </w:numPr>
        <w:ind w:left="426" w:hanging="284"/>
        <w:jc w:val="both"/>
        <w:rPr>
          <w:b/>
        </w:rPr>
      </w:pPr>
      <w:r w:rsidRPr="00D301A8">
        <w:rPr>
          <w:rFonts w:eastAsiaTheme="minorHAnsi"/>
          <w:color w:val="000000" w:themeColor="text1"/>
          <w:sz w:val="22"/>
          <w:szCs w:val="22"/>
        </w:rPr>
        <w:t>Wykonawca zobowiązany jest:</w:t>
      </w:r>
    </w:p>
    <w:p w14:paraId="5A635ECC" w14:textId="77777777" w:rsidR="00780E3D" w:rsidRPr="00837A72" w:rsidRDefault="00780E3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>pojąć realizację umowy bez zbędnej zwłoki,</w:t>
      </w:r>
    </w:p>
    <w:p w14:paraId="1BDB6BCC" w14:textId="0505CC64" w:rsidR="00837A72" w:rsidRPr="006F1C15" w:rsidRDefault="00837A7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sz w:val="22"/>
          <w:szCs w:val="22"/>
        </w:rPr>
        <w:t>przed rozpoczęciem robót oprac</w:t>
      </w:r>
      <w:r w:rsidR="00FA6BC7">
        <w:rPr>
          <w:sz w:val="22"/>
          <w:szCs w:val="22"/>
        </w:rPr>
        <w:t>ować</w:t>
      </w:r>
      <w:r w:rsidRPr="006F1C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zy udziale użytkownika szpitala </w:t>
      </w:r>
      <w:r w:rsidRPr="00837A72">
        <w:rPr>
          <w:i/>
          <w:iCs/>
          <w:sz w:val="22"/>
          <w:szCs w:val="22"/>
        </w:rPr>
        <w:t>Harmonogram</w:t>
      </w:r>
      <w:r>
        <w:rPr>
          <w:sz w:val="22"/>
          <w:szCs w:val="22"/>
        </w:rPr>
        <w:t xml:space="preserve"> </w:t>
      </w:r>
      <w:r w:rsidRPr="006F1C15">
        <w:rPr>
          <w:sz w:val="22"/>
          <w:szCs w:val="22"/>
        </w:rPr>
        <w:t>robót</w:t>
      </w:r>
      <w:r>
        <w:rPr>
          <w:sz w:val="22"/>
          <w:szCs w:val="22"/>
        </w:rPr>
        <w:t>, podlegający uzgodnieniu i zatwierdzeniu przez Zamawiającego,</w:t>
      </w:r>
    </w:p>
    <w:p w14:paraId="52B27349" w14:textId="7F005386" w:rsidR="00A935E1" w:rsidRPr="00A935E1" w:rsidRDefault="00A935E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4"/>
          <w:sz w:val="22"/>
          <w:szCs w:val="22"/>
        </w:rPr>
        <w:t>prowadzić na bieżąco dokumentację budowy w tym powierzony przez Zamawiającego Dziennik Budowy,</w:t>
      </w:r>
    </w:p>
    <w:p w14:paraId="3138B158" w14:textId="4A7EB9D2" w:rsidR="00780E3D" w:rsidRPr="006F1C15" w:rsidRDefault="00780E3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SimSun"/>
          <w:color w:val="000000" w:themeColor="text1"/>
          <w:kern w:val="24"/>
          <w:sz w:val="22"/>
          <w:szCs w:val="22"/>
        </w:rPr>
        <w:t>współdziałać</w:t>
      </w:r>
      <w:r w:rsidRPr="006F1C15">
        <w:rPr>
          <w:rFonts w:eastAsia="TimesNewRomanPSMT"/>
          <w:sz w:val="22"/>
          <w:szCs w:val="22"/>
        </w:rPr>
        <w:t xml:space="preserve"> z Zamawiającym na każdym etapie  realizacji przedmiotu umowy,  w szczególności </w:t>
      </w:r>
      <w:r w:rsidRPr="006F1C15">
        <w:rPr>
          <w:kern w:val="24"/>
          <w:sz w:val="22"/>
          <w:szCs w:val="22"/>
        </w:rPr>
        <w:t>informować Zamawiającego o wszystkich problemach lub okolicznościach, które mogą mieć wpływ na jakość i termin wykonania przedmiotu umowy,</w:t>
      </w:r>
    </w:p>
    <w:p w14:paraId="66F852C2" w14:textId="77777777" w:rsidR="00780E3D" w:rsidRPr="006F1C15" w:rsidRDefault="00780E3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kern w:val="24"/>
          <w:sz w:val="22"/>
          <w:szCs w:val="22"/>
        </w:rPr>
        <w:t xml:space="preserve">dbać </w:t>
      </w:r>
      <w:r w:rsidRPr="006F1C15">
        <w:rPr>
          <w:color w:val="000000" w:themeColor="text1"/>
          <w:sz w:val="22"/>
          <w:szCs w:val="22"/>
        </w:rPr>
        <w:t>o przestrzeganie przepisów ochrony środowiska, w tym dot. gromadzenia i segregowania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14:paraId="5F8BDBDA" w14:textId="36665699" w:rsidR="00780E3D" w:rsidRPr="002F7CB9" w:rsidRDefault="00780E3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Lucida Sans Unicode"/>
          <w:sz w:val="22"/>
          <w:szCs w:val="22"/>
        </w:rPr>
        <w:t>umożliwić wstęp na teren budowy pracownikom organu nadzoru budowlanego -wykonujących  ob</w:t>
      </w:r>
      <w:r w:rsidRPr="002F7CB9">
        <w:rPr>
          <w:rFonts w:eastAsia="Lucida Sans Unicode"/>
          <w:sz w:val="22"/>
          <w:szCs w:val="22"/>
        </w:rPr>
        <w:t>owiązki  określone ustawą Prawo budowlane, udostępniając im dane i informacje określone w/w przepisami</w:t>
      </w:r>
      <w:r w:rsidR="00140438" w:rsidRPr="002F7CB9">
        <w:rPr>
          <w:rFonts w:eastAsia="Lucida Sans Unicode"/>
          <w:sz w:val="22"/>
          <w:szCs w:val="22"/>
        </w:rPr>
        <w:t>,</w:t>
      </w:r>
    </w:p>
    <w:p w14:paraId="1BF67F26" w14:textId="77777777" w:rsidR="00FA6BC7" w:rsidRPr="00FA6BC7" w:rsidRDefault="00D301A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2F7CB9">
        <w:rPr>
          <w:sz w:val="22"/>
          <w:szCs w:val="22"/>
        </w:rPr>
        <w:t>utrzym</w:t>
      </w:r>
      <w:r w:rsidR="00FA6BC7">
        <w:rPr>
          <w:sz w:val="22"/>
          <w:szCs w:val="22"/>
        </w:rPr>
        <w:t>ywać</w:t>
      </w:r>
      <w:r w:rsidRPr="002F7CB9">
        <w:rPr>
          <w:sz w:val="22"/>
          <w:szCs w:val="22"/>
        </w:rPr>
        <w:t xml:space="preserve"> </w:t>
      </w:r>
      <w:r w:rsidR="00837A72" w:rsidRPr="002F7CB9">
        <w:rPr>
          <w:sz w:val="22"/>
          <w:szCs w:val="22"/>
        </w:rPr>
        <w:t xml:space="preserve">na własny koszt </w:t>
      </w:r>
      <w:r w:rsidRPr="002F7CB9">
        <w:rPr>
          <w:sz w:val="22"/>
          <w:szCs w:val="22"/>
        </w:rPr>
        <w:t xml:space="preserve">terenu </w:t>
      </w:r>
      <w:r w:rsidR="00837A72" w:rsidRPr="002F7CB9">
        <w:rPr>
          <w:sz w:val="22"/>
          <w:szCs w:val="22"/>
        </w:rPr>
        <w:t>r</w:t>
      </w:r>
      <w:r w:rsidRPr="002F7CB9">
        <w:rPr>
          <w:sz w:val="22"/>
          <w:szCs w:val="22"/>
        </w:rPr>
        <w:t xml:space="preserve">obót w stanie czystym, uporządkowanym i wolnym od zbędnych przeszkód, </w:t>
      </w:r>
    </w:p>
    <w:p w14:paraId="6505E9B3" w14:textId="0A136C3A" w:rsidR="00837A72" w:rsidRPr="00FA6BC7" w:rsidRDefault="00FA6BC7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  <w:u w:val="single"/>
        </w:rPr>
      </w:pPr>
      <w:r w:rsidRPr="00FA6BC7">
        <w:rPr>
          <w:sz w:val="22"/>
          <w:szCs w:val="22"/>
          <w:u w:val="single"/>
        </w:rPr>
        <w:t>do</w:t>
      </w:r>
      <w:r w:rsidR="00837A72" w:rsidRPr="00FA6BC7">
        <w:rPr>
          <w:sz w:val="22"/>
          <w:szCs w:val="22"/>
          <w:u w:val="single"/>
        </w:rPr>
        <w:t xml:space="preserve"> każdorazow</w:t>
      </w:r>
      <w:r w:rsidRPr="00FA6BC7">
        <w:rPr>
          <w:sz w:val="22"/>
          <w:szCs w:val="22"/>
          <w:u w:val="single"/>
        </w:rPr>
        <w:t>ego</w:t>
      </w:r>
      <w:r w:rsidR="00837A72" w:rsidRPr="00FA6BC7">
        <w:rPr>
          <w:sz w:val="22"/>
          <w:szCs w:val="22"/>
          <w:u w:val="single"/>
        </w:rPr>
        <w:t xml:space="preserve"> po zakończeniu dnia roboczego, </w:t>
      </w:r>
      <w:r w:rsidR="00D301A8" w:rsidRPr="00FA6BC7">
        <w:rPr>
          <w:sz w:val="22"/>
          <w:szCs w:val="22"/>
          <w:u w:val="single"/>
        </w:rPr>
        <w:t xml:space="preserve">bieżącego usuwania wszelkich odpadów budowlanych (np. zbędnych materiałów, gruzu), śmieci i zanieczyszczeń będących następstwem wykonywania </w:t>
      </w:r>
      <w:r w:rsidR="00837A72" w:rsidRPr="00FA6BC7">
        <w:rPr>
          <w:sz w:val="22"/>
          <w:szCs w:val="22"/>
          <w:u w:val="single"/>
        </w:rPr>
        <w:t xml:space="preserve"> robót,</w:t>
      </w:r>
    </w:p>
    <w:p w14:paraId="6757634D" w14:textId="75BE427D" w:rsidR="00837A72" w:rsidRPr="002F7CB9" w:rsidRDefault="00837A7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 w:themeColor="text1"/>
          <w:sz w:val="22"/>
          <w:szCs w:val="22"/>
        </w:rPr>
      </w:pPr>
      <w:r w:rsidRPr="002F7CB9">
        <w:rPr>
          <w:rFonts w:eastAsiaTheme="minorHAnsi"/>
          <w:color w:val="000000" w:themeColor="text1"/>
          <w:sz w:val="22"/>
          <w:szCs w:val="22"/>
        </w:rPr>
        <w:lastRenderedPageBreak/>
        <w:t>do utylizacji elementów zdemontowanych</w:t>
      </w:r>
      <w:r w:rsidR="002F7CB9" w:rsidRPr="002F7CB9">
        <w:rPr>
          <w:rFonts w:eastAsiaTheme="minorHAnsi"/>
          <w:color w:val="000000" w:themeColor="text1"/>
          <w:sz w:val="22"/>
          <w:szCs w:val="22"/>
        </w:rPr>
        <w:t xml:space="preserve"> w szczególności jonizacyjnych czujek dymu </w:t>
      </w:r>
      <w:r w:rsidRPr="002F7CB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2F7CB9" w:rsidRPr="002F7CB9">
        <w:rPr>
          <w:rFonts w:eastAsiaTheme="minorHAnsi"/>
          <w:color w:val="000000" w:themeColor="text1"/>
          <w:sz w:val="22"/>
          <w:szCs w:val="22"/>
        </w:rPr>
        <w:t>zgodnie z obowiązującymi przepisami szczególnymi.</w:t>
      </w:r>
    </w:p>
    <w:p w14:paraId="69B5AF4F" w14:textId="77777777" w:rsidR="002F7CB9" w:rsidRPr="002F7CB9" w:rsidRDefault="002F7CB9" w:rsidP="002F7C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</w:p>
    <w:p w14:paraId="6FB6D635" w14:textId="157ECEB7" w:rsidR="00346095" w:rsidRPr="002F7CB9" w:rsidRDefault="00140438" w:rsidP="002F7CB9">
      <w:pPr>
        <w:pStyle w:val="Akapitzlist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2F7CB9">
        <w:rPr>
          <w:sz w:val="22"/>
          <w:szCs w:val="22"/>
          <w:u w:val="single"/>
        </w:rPr>
        <w:t>Obowiązki Wykonawcy w zakresie zatrudnienia na umowę o pracę osób skierowanych do wykonywania robót.</w:t>
      </w:r>
    </w:p>
    <w:p w14:paraId="7041D0E4" w14:textId="05C42077" w:rsidR="001C5A1E" w:rsidRPr="002F7CB9" w:rsidRDefault="002F7CB9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r</w:t>
      </w:r>
      <w:r w:rsidR="001C5A1E" w:rsidRPr="002F7CB9">
        <w:rPr>
          <w:sz w:val="22"/>
          <w:szCs w:val="22"/>
        </w:rPr>
        <w:t>ealizacja przedmiotu umowy będzie świadczona przez osoby wskazane przez Wykonawcę w wykazie pracowników realizujących umowę, stanowiącym załącznik  do umowy</w:t>
      </w:r>
      <w:r w:rsidR="000A10E2" w:rsidRPr="002F7CB9">
        <w:rPr>
          <w:sz w:val="22"/>
          <w:szCs w:val="22"/>
        </w:rPr>
        <w:t xml:space="preserve">, przy uwzględnieniu zapisów SWZ </w:t>
      </w:r>
      <w:r w:rsidR="001C5A1E" w:rsidRPr="002F7CB9">
        <w:rPr>
          <w:sz w:val="22"/>
          <w:szCs w:val="22"/>
        </w:rPr>
        <w:t xml:space="preserve">. 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193447B" w14:textId="2A4EB886" w:rsidR="001C5A1E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Wykonawca jest zobowiązany do przedstawienia w terminie do 5 dni od dnia podpisania umowy potwierdzonych za zgodność z oryginałem kserokopii umów o pracę pracowników, skierowanych do realizacji umowy</w:t>
      </w:r>
      <w:r w:rsidR="000A10E2" w:rsidRPr="007619EB">
        <w:t xml:space="preserve"> </w:t>
      </w:r>
      <w:r w:rsidR="000A10E2" w:rsidRPr="002F7CB9">
        <w:rPr>
          <w:sz w:val="22"/>
          <w:szCs w:val="22"/>
        </w:rPr>
        <w:t>zanonimizowanych w zakresie wynagrodzenia</w:t>
      </w:r>
      <w:r w:rsidRPr="002F7CB9">
        <w:rPr>
          <w:sz w:val="22"/>
          <w:szCs w:val="22"/>
        </w:rPr>
        <w:t>. Przy każdej zmianie pracowników realizujących umowę, na co najmniej 2 dni robocze 5 przed taką zmianą, Wykonawca zobowiązuje się przedłożyć do wglądu kopie umów o pracę zawartych przez Wykonawcę z pracownikami realizującymi umowę</w:t>
      </w:r>
      <w:r w:rsidR="000A10E2" w:rsidRPr="007619EB">
        <w:t xml:space="preserve"> </w:t>
      </w:r>
      <w:r w:rsidR="000A10E2" w:rsidRPr="002F7CB9">
        <w:rPr>
          <w:sz w:val="22"/>
          <w:szCs w:val="22"/>
        </w:rPr>
        <w:t>zanonimizowanych w zakresie wynagrodzenia.</w:t>
      </w:r>
      <w:r w:rsidRPr="002F7CB9">
        <w:rPr>
          <w:sz w:val="22"/>
          <w:szCs w:val="22"/>
        </w:rPr>
        <w:t xml:space="preserve"> W tym celu Wykonawca jest zobowiązany do uzyskania od pracowników zgody na przetwarzanie danych osobowych, zgodnie z przepisami o ochronie danych osobowych;</w:t>
      </w:r>
    </w:p>
    <w:p w14:paraId="76E6A004" w14:textId="02B34A3F" w:rsidR="00EE2467" w:rsidRPr="002F7CB9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Zamawiający jest uprawniony do wykonywania czynności kontrolnych wobec Wykonawcy odnośnie spełniania przez Wykonawcę lub Podwykonawcę wymogu zatrudnienia na podstawie umów o pracę osób wskazanych w ust. 1 powyżej, za wynagrodzeniem w wysokości nie mniejszej niż minimalne wynagrodzenie za pracę. Zamawiający jest uprawniony w szczególności do:</w:t>
      </w:r>
    </w:p>
    <w:p w14:paraId="30E4DA19" w14:textId="76D0E592" w:rsidR="001C5A1E" w:rsidRPr="007619EB" w:rsidRDefault="001C5A1E">
      <w:pPr>
        <w:pStyle w:val="Akapitzlist"/>
        <w:numPr>
          <w:ilvl w:val="1"/>
          <w:numId w:val="3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7619EB" w:rsidRDefault="001C5A1E">
      <w:pPr>
        <w:pStyle w:val="Akapitzlist"/>
        <w:numPr>
          <w:ilvl w:val="1"/>
          <w:numId w:val="3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>żądania wyjaśnień w przypadku wątpliwości w zakresie potwierdzenia spełnienia ww. wymogów,</w:t>
      </w:r>
    </w:p>
    <w:p w14:paraId="49BF1485" w14:textId="68935D1F" w:rsidR="001C5A1E" w:rsidRPr="007619EB" w:rsidRDefault="001C5A1E">
      <w:pPr>
        <w:pStyle w:val="Akapitzlist"/>
        <w:numPr>
          <w:ilvl w:val="1"/>
          <w:numId w:val="3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przeprowadzania kontroli na miejscu wykonywania usługi; </w:t>
      </w:r>
    </w:p>
    <w:p w14:paraId="49D41D52" w14:textId="07BDCF68" w:rsidR="001C5A1E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W trakcie realizacji umowy, na każde pisemne wezwanie Zamawiającego w wyznaczonym w tym wezwaniu terminie, nie krótszym niż 5 dni roboczych, Wykonawca przedłoży Zamawiającemu dowody w celu potwierdzenia spełnienia przez Wykonawcę lub Podwykonawcę wymogu zatrudnienia na podstawie umów o pracę osób wskazanych w pkt 1 niniejszego ustępu:</w:t>
      </w:r>
    </w:p>
    <w:p w14:paraId="1E811277" w14:textId="77777777" w:rsidR="002F7CB9" w:rsidRPr="00C54E7F" w:rsidRDefault="002F7CB9">
      <w:pPr>
        <w:pStyle w:val="Akapitzlist"/>
        <w:numPr>
          <w:ilvl w:val="1"/>
          <w:numId w:val="35"/>
        </w:numPr>
        <w:ind w:left="1134" w:hanging="425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oświadczenie Wykonawcy lub Podwykonawcy o zatrudnieniu osób, o których mowa w ust. </w:t>
      </w:r>
      <w:r w:rsidRPr="00C54E7F">
        <w:rPr>
          <w:sz w:val="22"/>
          <w:szCs w:val="22"/>
        </w:rPr>
        <w:t>1 powyżej: − na podstawie umowy o pracę – w rozumieniu przepisów Kodeksu pracy, − za wynagrodzeniem w wysokości nie mniejszej niż minimalne wynagrodzenie za pracę, ustalone na podstawie art. 6 – 8 ustawy z dnia 10 października 2002r. o minimalnym wynagrodzeniu za pracę, − o ponoszeniu wszelkich kosztów związanych z realizacją umowy oraz niedochodzeniu w tym zakresie żadnych należności od zatrudnionych. 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lub Podwykonawcy,</w:t>
      </w:r>
    </w:p>
    <w:p w14:paraId="58AE0F68" w14:textId="77777777" w:rsidR="002F7CB9" w:rsidRPr="00C54E7F" w:rsidRDefault="002F7CB9">
      <w:pPr>
        <w:pStyle w:val="Akapitzlist"/>
        <w:numPr>
          <w:ilvl w:val="1"/>
          <w:numId w:val="3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poświadczone za zgodność z oryginałem odpowiednio przez Wykonawcę lub Podwykonawcę kopie umów o pracę osób wykonujących czynności w trakcie realizacji umowy, których dotyczy ww. oświadczenie Wykonawcy lub Pod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2892011E" w14:textId="77777777" w:rsidR="002F7CB9" w:rsidRPr="00C54E7F" w:rsidRDefault="002F7CB9">
      <w:pPr>
        <w:pStyle w:val="Akapitzlist"/>
        <w:numPr>
          <w:ilvl w:val="1"/>
          <w:numId w:val="3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 – dotyczy pracowników, którzy kontynuują zatrudnienie u Wykonawcy lub Podwykonawcy,</w:t>
      </w:r>
    </w:p>
    <w:p w14:paraId="66423836" w14:textId="255265BD" w:rsidR="002F7CB9" w:rsidRPr="00FA6BC7" w:rsidRDefault="002F7CB9">
      <w:pPr>
        <w:pStyle w:val="Akapitzlist"/>
        <w:numPr>
          <w:ilvl w:val="1"/>
          <w:numId w:val="3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 poświadczoną za zgodność z oryginałem odpowiednio przez Wykonawcę lub Podwykonawcę kopię dowodu potwierdzającego z</w:t>
      </w:r>
      <w:r w:rsidRPr="00FA6BC7">
        <w:rPr>
          <w:sz w:val="22"/>
          <w:szCs w:val="22"/>
        </w:rPr>
        <w:t xml:space="preserve">głoszenie pracownika przez pracodawcę do ubezpieczeń, zanonimizowaną w sposób zapewniający ochronę danych osobowych pracowników </w:t>
      </w:r>
      <w:r w:rsidRPr="00FA6BC7">
        <w:rPr>
          <w:sz w:val="22"/>
          <w:szCs w:val="22"/>
        </w:rPr>
        <w:lastRenderedPageBreak/>
        <w:t xml:space="preserve">– dotyczy pracowników nowozatrudnionych przez Wykonawcę lub Podwykonawcę. Imię i nazwisko pracownika nie podlega </w:t>
      </w:r>
      <w:proofErr w:type="spellStart"/>
      <w:r w:rsidRPr="00FA6BC7">
        <w:rPr>
          <w:sz w:val="22"/>
          <w:szCs w:val="22"/>
        </w:rPr>
        <w:t>anonimizacji</w:t>
      </w:r>
      <w:proofErr w:type="spellEnd"/>
      <w:r w:rsidRPr="00FA6BC7">
        <w:rPr>
          <w:sz w:val="22"/>
          <w:szCs w:val="22"/>
        </w:rPr>
        <w:t xml:space="preserve">; </w:t>
      </w:r>
    </w:p>
    <w:p w14:paraId="7C187259" w14:textId="0DDD42DB" w:rsidR="00BC23F6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 xml:space="preserve">Nieprzedłożenie przez Wykonawcę ww. dowodów w terminie wskazanym przez Zamawiającego będzie traktowane jako niewypełnienie obowiązku zatrudnienia pracowników realizujących umowę na podstawie umów o pracę, co może skutkować naliczenia kar przez Zamawiającego w </w:t>
      </w:r>
      <w:r w:rsidRPr="00FA6BC7">
        <w:rPr>
          <w:sz w:val="22"/>
          <w:szCs w:val="22"/>
        </w:rPr>
        <w:t>trybie § 1</w:t>
      </w:r>
      <w:r w:rsidR="00FA6BC7" w:rsidRPr="00FA6BC7">
        <w:rPr>
          <w:sz w:val="22"/>
          <w:szCs w:val="22"/>
        </w:rPr>
        <w:t>4</w:t>
      </w:r>
      <w:r w:rsidR="00BC23F6" w:rsidRPr="00FA6BC7">
        <w:rPr>
          <w:sz w:val="22"/>
          <w:szCs w:val="22"/>
        </w:rPr>
        <w:t>.</w:t>
      </w:r>
    </w:p>
    <w:p w14:paraId="5FDF6A12" w14:textId="6B518F9A" w:rsidR="001C5A1E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Wykonawca zobowiązuje się, że pracownicy realizujący umowę będą posiadali aktualne badania lekarskie, niezbędne do wykonania powierzonych im obowiązków</w:t>
      </w:r>
      <w:r w:rsidR="002F7CB9">
        <w:rPr>
          <w:sz w:val="22"/>
          <w:szCs w:val="22"/>
        </w:rPr>
        <w:t>.</w:t>
      </w:r>
    </w:p>
    <w:p w14:paraId="48DB94DB" w14:textId="77777777" w:rsidR="002F7CB9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Wykonawca jest zobowiązany do zapewnienia pracownikom realizującym umowę odzieży ochronnej, odzieży roboczej i środków ochrony osobistej zgodnie z przepisami i zasadami BHP</w:t>
      </w:r>
      <w:r w:rsidR="002F7CB9">
        <w:rPr>
          <w:sz w:val="22"/>
          <w:szCs w:val="22"/>
        </w:rPr>
        <w:t>.</w:t>
      </w:r>
    </w:p>
    <w:p w14:paraId="0C4F4FC0" w14:textId="5B5F9A62" w:rsidR="001C5A1E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 xml:space="preserve"> Wykonawca ponosi odpowiedzialność za prawidłowe wyposażenie pracowników realizujących umowę oraz za ich bezpieczeństwo w trakcie wykonywania przedmiotu umowy</w:t>
      </w:r>
      <w:r w:rsidR="002F7CB9">
        <w:rPr>
          <w:sz w:val="22"/>
          <w:szCs w:val="22"/>
        </w:rPr>
        <w:t>.</w:t>
      </w:r>
    </w:p>
    <w:p w14:paraId="1CF5D776" w14:textId="4F90A82C" w:rsidR="001C5A1E" w:rsidRPr="002F7CB9" w:rsidRDefault="001C5A1E" w:rsidP="002F7CB9">
      <w:pPr>
        <w:pStyle w:val="Akapitzlist"/>
        <w:numPr>
          <w:ilvl w:val="1"/>
          <w:numId w:val="19"/>
        </w:numPr>
        <w:jc w:val="both"/>
        <w:rPr>
          <w:sz w:val="22"/>
          <w:szCs w:val="22"/>
        </w:rPr>
      </w:pPr>
      <w:r w:rsidRPr="002F7CB9">
        <w:rPr>
          <w:sz w:val="22"/>
          <w:szCs w:val="22"/>
        </w:rPr>
        <w:t>Pracownicy realizujący umowę są zobowiązani do stosowania się do obowiązujących u Zamawiającego przepisów wewnętrznych, w zakresie niezbędnym do realizacji niniejszej umowy.</w:t>
      </w:r>
    </w:p>
    <w:p w14:paraId="0FC1AB94" w14:textId="77777777" w:rsidR="00C54E7F" w:rsidRPr="00C54E7F" w:rsidRDefault="00C54E7F" w:rsidP="00C54E7F">
      <w:pPr>
        <w:jc w:val="both"/>
        <w:rPr>
          <w:sz w:val="22"/>
          <w:szCs w:val="22"/>
        </w:rPr>
      </w:pPr>
    </w:p>
    <w:p w14:paraId="6B5CBAB1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5F7308C4" w14:textId="482DBCCC" w:rsidR="00780E3D" w:rsidRDefault="00780E3D" w:rsidP="00780E3D">
      <w:pPr>
        <w:pStyle w:val="Standard"/>
        <w:jc w:val="center"/>
        <w:rPr>
          <w:rFonts w:cs="Times New Roman"/>
          <w:b/>
        </w:rPr>
      </w:pPr>
      <w:r>
        <w:rPr>
          <w:b/>
        </w:rPr>
        <w:t xml:space="preserve">§ </w:t>
      </w:r>
      <w:r w:rsidR="002F7CB9">
        <w:rPr>
          <w:b/>
        </w:rPr>
        <w:t>7</w:t>
      </w:r>
    </w:p>
    <w:p w14:paraId="7F92B5EF" w14:textId="77777777" w:rsidR="00146C22" w:rsidRDefault="00146C22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 mo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 powierzy</w:t>
      </w:r>
      <w:r w:rsidRPr="00FA5D8E"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wykonanie cz</w:t>
      </w:r>
      <w:r w:rsidRPr="00FA5D8E"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</w:t>
      </w:r>
      <w:r w:rsidRPr="00FA5D8E">
        <w:rPr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j Wykonawca ponosi odpowiedzialno</w:t>
      </w:r>
      <w:r w:rsidRPr="00FA5D8E">
        <w:rPr>
          <w:rFonts w:eastAsia="TimesNewRoman"/>
          <w:color w:val="000000"/>
          <w:sz w:val="22"/>
          <w:szCs w:val="22"/>
        </w:rPr>
        <w:t xml:space="preserve">ść </w:t>
      </w:r>
      <w:r w:rsidRPr="00FA5D8E">
        <w:rPr>
          <w:color w:val="000000"/>
          <w:sz w:val="22"/>
          <w:szCs w:val="22"/>
        </w:rPr>
        <w:t>jak za własne dzia</w:t>
      </w:r>
      <w:r>
        <w:rPr>
          <w:color w:val="000000"/>
          <w:sz w:val="22"/>
          <w:szCs w:val="22"/>
        </w:rPr>
        <w:t>łania i zaniechania.</w:t>
      </w:r>
    </w:p>
    <w:p w14:paraId="3A5A9805" w14:textId="77777777" w:rsidR="00146C22" w:rsidRPr="00FA5D8E" w:rsidRDefault="00146C22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086DDF2" w14:textId="77777777" w:rsidR="00146C22" w:rsidRPr="008A1FE9" w:rsidRDefault="00146C22" w:rsidP="00146C22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14:paraId="10FD567F" w14:textId="757767A0" w:rsidR="00146C22" w:rsidRDefault="00146C22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umow</w:t>
      </w:r>
      <w:r w:rsidRPr="00FA5D8E">
        <w:rPr>
          <w:rFonts w:eastAsia="TimesNewRoman"/>
          <w:color w:val="000000"/>
          <w:sz w:val="22"/>
          <w:szCs w:val="22"/>
        </w:rPr>
        <w:t xml:space="preserve">ę </w:t>
      </w:r>
      <w:r w:rsidRPr="00FA5D8E">
        <w:rPr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 przedło</w:t>
      </w:r>
      <w:r w:rsidRPr="00FA5D8E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nia </w:t>
      </w:r>
      <w:r w:rsidRPr="00FA5D8E">
        <w:rPr>
          <w:color w:val="000000"/>
          <w:sz w:val="22"/>
          <w:szCs w:val="22"/>
        </w:rPr>
        <w:t>Zamawi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 xml:space="preserve">cemu </w:t>
      </w:r>
      <w:r w:rsidRPr="00FA5D8E">
        <w:rPr>
          <w:color w:val="000000"/>
          <w:sz w:val="22"/>
          <w:szCs w:val="22"/>
          <w:u w:val="single"/>
        </w:rPr>
        <w:t xml:space="preserve">projektu </w:t>
      </w:r>
      <w:r w:rsidRPr="00FA5D8E">
        <w:rPr>
          <w:color w:val="000000"/>
          <w:sz w:val="22"/>
          <w:szCs w:val="22"/>
        </w:rPr>
        <w:t xml:space="preserve">  umowy</w:t>
      </w:r>
      <w:r w:rsidRPr="00FA5D8E">
        <w:rPr>
          <w:sz w:val="22"/>
          <w:szCs w:val="22"/>
        </w:rPr>
        <w:t xml:space="preserve"> o podwykonawstwo wraz </w:t>
      </w:r>
      <w:r w:rsidRPr="00FA5D8E">
        <w:rPr>
          <w:sz w:val="22"/>
          <w:szCs w:val="22"/>
          <w:u w:val="single"/>
        </w:rPr>
        <w:t>z zestawieniem</w:t>
      </w:r>
      <w:r w:rsidR="00840948">
        <w:rPr>
          <w:sz w:val="22"/>
          <w:szCs w:val="22"/>
          <w:u w:val="single"/>
        </w:rPr>
        <w:t xml:space="preserve"> poszczególnych ilości robót </w:t>
      </w:r>
      <w:r w:rsidRPr="00FA5D8E">
        <w:rPr>
          <w:sz w:val="22"/>
          <w:szCs w:val="22"/>
          <w:u w:val="single"/>
        </w:rPr>
        <w:t xml:space="preserve"> </w:t>
      </w:r>
      <w:r w:rsidRPr="00FA5D8E">
        <w:rPr>
          <w:sz w:val="22"/>
          <w:szCs w:val="22"/>
        </w:rPr>
        <w:t xml:space="preserve">do </w:t>
      </w:r>
      <w:r w:rsidR="002F7CB9">
        <w:rPr>
          <w:sz w:val="22"/>
          <w:szCs w:val="22"/>
        </w:rPr>
        <w:t xml:space="preserve">zakresu przedłożonego </w:t>
      </w:r>
      <w:r>
        <w:rPr>
          <w:sz w:val="22"/>
          <w:szCs w:val="22"/>
        </w:rPr>
        <w:t>w ofercie W</w:t>
      </w:r>
      <w:r w:rsidRPr="00FA5D8E">
        <w:rPr>
          <w:sz w:val="22"/>
          <w:szCs w:val="22"/>
        </w:rPr>
        <w:t xml:space="preserve">ykonawcy, </w:t>
      </w:r>
      <w:r w:rsidRPr="00FA5D8E">
        <w:rPr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ł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zy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zgod</w:t>
      </w:r>
      <w:r w:rsidRPr="00FA5D8E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W</w:t>
      </w:r>
      <w:r w:rsidRPr="00FA5D8E">
        <w:rPr>
          <w:color w:val="000000"/>
          <w:sz w:val="22"/>
          <w:szCs w:val="22"/>
        </w:rPr>
        <w:t>ykonawcy na zawarcie umowy o podwykonawstwo o tre</w:t>
      </w:r>
      <w:r w:rsidRPr="00FA5D8E"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 xml:space="preserve">ci zgodnej z projektem </w:t>
      </w:r>
      <w:r w:rsidRPr="00FA5D8E">
        <w:rPr>
          <w:color w:val="000000"/>
          <w:sz w:val="22"/>
          <w:szCs w:val="22"/>
        </w:rPr>
        <w:t>umowy.</w:t>
      </w:r>
    </w:p>
    <w:p w14:paraId="61EC07D9" w14:textId="4BDB5EF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 xml:space="preserve">Umowa o podwykonawstwo na roboty budowlane  nie może </w:t>
      </w:r>
      <w:r>
        <w:rPr>
          <w:color w:val="000000"/>
          <w:sz w:val="22"/>
          <w:szCs w:val="22"/>
        </w:rPr>
        <w:t xml:space="preserve">przewidywać dłuższego niż </w:t>
      </w:r>
      <w:r w:rsidRPr="00FA5D8E">
        <w:rPr>
          <w:color w:val="000000"/>
          <w:sz w:val="22"/>
          <w:szCs w:val="22"/>
        </w:rPr>
        <w:t>30 dni terminu zapłaty wynag</w:t>
      </w:r>
      <w:r>
        <w:rPr>
          <w:color w:val="000000"/>
          <w:sz w:val="22"/>
          <w:szCs w:val="22"/>
        </w:rPr>
        <w:t>rodzenia p</w:t>
      </w:r>
      <w:r w:rsidRPr="00FA5D8E">
        <w:rPr>
          <w:color w:val="000000"/>
          <w:sz w:val="22"/>
          <w:szCs w:val="22"/>
        </w:rPr>
        <w:t xml:space="preserve">odwykonawcy </w:t>
      </w:r>
      <w:r>
        <w:rPr>
          <w:color w:val="000000"/>
          <w:sz w:val="22"/>
          <w:szCs w:val="22"/>
        </w:rPr>
        <w:t xml:space="preserve">od </w:t>
      </w:r>
      <w:r w:rsidRPr="00FA5D8E">
        <w:rPr>
          <w:color w:val="000000"/>
          <w:sz w:val="22"/>
          <w:szCs w:val="22"/>
        </w:rPr>
        <w:t xml:space="preserve"> dnia dor</w:t>
      </w:r>
      <w:r w:rsidRPr="00FA5D8E">
        <w:rPr>
          <w:rFonts w:eastAsia="TimesNewRoman"/>
          <w:color w:val="000000"/>
          <w:sz w:val="22"/>
          <w:szCs w:val="22"/>
        </w:rPr>
        <w:t>ę</w:t>
      </w:r>
      <w:r w:rsidRPr="00FA5D8E">
        <w:rPr>
          <w:color w:val="000000"/>
          <w:sz w:val="22"/>
          <w:szCs w:val="22"/>
        </w:rPr>
        <w:t>czenia  wykonawcy, podwykonawcy lub da</w:t>
      </w:r>
      <w:r>
        <w:rPr>
          <w:color w:val="000000"/>
          <w:sz w:val="22"/>
          <w:szCs w:val="22"/>
        </w:rPr>
        <w:t xml:space="preserve">lszemu Podwykonawcy faktury lub </w:t>
      </w:r>
      <w:r w:rsidRPr="00FA5D8E">
        <w:rPr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ch wykonanie zleconych podwykonawcy lub d</w:t>
      </w:r>
      <w:r>
        <w:rPr>
          <w:color w:val="000000"/>
          <w:sz w:val="22"/>
          <w:szCs w:val="22"/>
        </w:rPr>
        <w:t xml:space="preserve">alszemu </w:t>
      </w:r>
      <w:r w:rsidRPr="00FA5D8E">
        <w:rPr>
          <w:color w:val="000000"/>
          <w:sz w:val="22"/>
          <w:szCs w:val="22"/>
        </w:rPr>
        <w:t>podwykonawcy robót.</w:t>
      </w:r>
      <w:r w:rsidR="008F5024">
        <w:rPr>
          <w:color w:val="000000"/>
          <w:sz w:val="22"/>
          <w:szCs w:val="22"/>
        </w:rPr>
        <w:t xml:space="preserve"> </w:t>
      </w:r>
    </w:p>
    <w:p w14:paraId="36F5F523" w14:textId="77777777" w:rsidR="00146C22" w:rsidRPr="0045596D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45596D">
        <w:rPr>
          <w:color w:val="000000"/>
          <w:sz w:val="22"/>
          <w:szCs w:val="22"/>
        </w:rPr>
        <w:t>U</w:t>
      </w:r>
      <w:r w:rsidRPr="0045596D">
        <w:rPr>
          <w:sz w:val="22"/>
          <w:szCs w:val="22"/>
        </w:rPr>
        <w:t>mowa o podwykonawstwo musi stanowić iż:</w:t>
      </w:r>
    </w:p>
    <w:p w14:paraId="14CA095F" w14:textId="591361BC" w:rsidR="00146C22" w:rsidRPr="00840948" w:rsidRDefault="00146C22">
      <w:pPr>
        <w:pStyle w:val="Akapitzlist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>przedmiotem umowy o podwykonawstwo jest wyłącznie wykonanie robót budowlanych, które ściśle odpowiadają części zamówienia określonego umową zawartą pomiędzy   Zamawiającym a Wykonawcą,</w:t>
      </w:r>
    </w:p>
    <w:p w14:paraId="25D64A32" w14:textId="77777777" w:rsidR="00146C22" w:rsidRPr="00840948" w:rsidRDefault="00146C22">
      <w:pPr>
        <w:pStyle w:val="Akapitzlist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>wykonanie przedmiotu umowy o podwykonawstwo zostanie określone na co najmniej</w:t>
      </w:r>
      <w:r w:rsidRPr="00840948">
        <w:rPr>
          <w:sz w:val="22"/>
        </w:rPr>
        <w:br/>
        <w:t xml:space="preserve">takim poziomie jakości, jak wynika z umowy zawartej pomiędzy Zamawiającym </w:t>
      </w:r>
      <w:r w:rsidRPr="00840948">
        <w:rPr>
          <w:sz w:val="22"/>
        </w:rPr>
        <w:br/>
        <w:t xml:space="preserve">a podwykonawcą, </w:t>
      </w:r>
    </w:p>
    <w:p w14:paraId="28E91AFC" w14:textId="77777777" w:rsidR="00146C22" w:rsidRPr="00840948" w:rsidRDefault="00146C22">
      <w:pPr>
        <w:pStyle w:val="Akapitzlist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77777777" w:rsidR="00146C22" w:rsidRPr="00840948" w:rsidRDefault="00146C22">
      <w:pPr>
        <w:pStyle w:val="Akapitzlist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 xml:space="preserve">umowa o podwykonawstwo nie może zawierać postanowień uzależniających uzyskanie </w:t>
      </w:r>
      <w:r w:rsidRPr="00840948">
        <w:rPr>
          <w:sz w:val="22"/>
        </w:rPr>
        <w:br/>
        <w:t>przez podwykonawcę zapłaty od Wykonawcy lub podwykonawcy  za wykonanie przedmiotu umowy  o podwykonawstwo od zapłaty przez Zamawiającego wynagrodzenia Wykonawcy lub odpowiednio od zapłaty przez Wykonawcę wynagrodzenia podwykonawcy,</w:t>
      </w:r>
    </w:p>
    <w:p w14:paraId="1AA595ED" w14:textId="77777777" w:rsidR="00146C22" w:rsidRPr="00840948" w:rsidRDefault="00146C22">
      <w:pPr>
        <w:pStyle w:val="Akapitzlist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77777777" w:rsidR="00146C22" w:rsidRPr="00BF75A1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mawiaj</w:t>
      </w:r>
      <w:r w:rsidRPr="00BF75A1">
        <w:rPr>
          <w:rFonts w:eastAsia="TimesNewRoman"/>
          <w:sz w:val="22"/>
          <w:szCs w:val="22"/>
        </w:rPr>
        <w:t>ą</w:t>
      </w:r>
      <w:r w:rsidRPr="00BF75A1">
        <w:rPr>
          <w:sz w:val="22"/>
          <w:szCs w:val="22"/>
        </w:rPr>
        <w:t xml:space="preserve">cy, w terminie 7 dni od daty otrzymania zgłosi w formie pisemnej </w:t>
      </w:r>
      <w:r w:rsidRPr="00BF75A1">
        <w:rPr>
          <w:sz w:val="22"/>
          <w:szCs w:val="22"/>
          <w:u w:val="single"/>
        </w:rPr>
        <w:t>zastrze</w:t>
      </w:r>
      <w:r w:rsidRPr="00BF75A1">
        <w:rPr>
          <w:rFonts w:eastAsia="TimesNewRoman"/>
          <w:sz w:val="22"/>
          <w:szCs w:val="22"/>
          <w:u w:val="single"/>
        </w:rPr>
        <w:t>ż</w:t>
      </w:r>
      <w:r w:rsidRPr="00BF75A1">
        <w:rPr>
          <w:sz w:val="22"/>
          <w:szCs w:val="22"/>
          <w:u w:val="single"/>
        </w:rPr>
        <w:t>enia</w:t>
      </w:r>
      <w:r w:rsidRPr="00BF75A1">
        <w:rPr>
          <w:sz w:val="22"/>
          <w:szCs w:val="22"/>
        </w:rPr>
        <w:t xml:space="preserve"> do </w:t>
      </w:r>
      <w:r w:rsidRPr="00BF75A1">
        <w:rPr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/>
          <w:sz w:val="22"/>
          <w:szCs w:val="22"/>
        </w:rPr>
        <w:t xml:space="preserve">ą </w:t>
      </w:r>
      <w:r w:rsidRPr="00BF75A1">
        <w:rPr>
          <w:sz w:val="22"/>
          <w:szCs w:val="22"/>
        </w:rPr>
        <w:t>roboty budowlane:</w:t>
      </w:r>
    </w:p>
    <w:p w14:paraId="7D96C5BF" w14:textId="07EFB75C" w:rsidR="00146C22" w:rsidRPr="00840948" w:rsidRDefault="00146C22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</w:t>
      </w:r>
      <w:r w:rsidR="00806A98">
        <w:rPr>
          <w:sz w:val="22"/>
        </w:rPr>
        <w:t>5</w:t>
      </w:r>
      <w:r>
        <w:rPr>
          <w:sz w:val="22"/>
        </w:rPr>
        <w:t>,</w:t>
      </w:r>
    </w:p>
    <w:p w14:paraId="1C2D30AB" w14:textId="77777777" w:rsidR="00146C22" w:rsidRPr="00840948" w:rsidRDefault="00146C22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>gdy przewiduje termin zapłaty wynagrodzenia dłu</w:t>
      </w:r>
      <w:r w:rsidRPr="00840948">
        <w:rPr>
          <w:rFonts w:eastAsia="TimesNewRoman"/>
          <w:sz w:val="22"/>
        </w:rPr>
        <w:t>ż</w:t>
      </w:r>
      <w:r w:rsidRPr="00840948">
        <w:rPr>
          <w:sz w:val="22"/>
        </w:rPr>
        <w:t>szy ni</w:t>
      </w:r>
      <w:r w:rsidRPr="00840948">
        <w:rPr>
          <w:rFonts w:eastAsia="TimesNewRoman"/>
          <w:sz w:val="22"/>
        </w:rPr>
        <w:t xml:space="preserve">ż </w:t>
      </w:r>
      <w:r w:rsidRPr="00840948">
        <w:rPr>
          <w:sz w:val="22"/>
        </w:rPr>
        <w:t>30 dni,</w:t>
      </w:r>
    </w:p>
    <w:p w14:paraId="0CB0C267" w14:textId="77777777" w:rsidR="00146C22" w:rsidRPr="00840948" w:rsidRDefault="00146C22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z w:val="22"/>
        </w:rPr>
      </w:pPr>
      <w:r w:rsidRPr="00840948">
        <w:rPr>
          <w:sz w:val="22"/>
        </w:rPr>
        <w:t>gdy termin realizacji robót budowlanych określonych projektem jest dłuższy niż  przewidywany umową dla tych robót.</w:t>
      </w:r>
    </w:p>
    <w:p w14:paraId="741E9852" w14:textId="7777777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lastRenderedPageBreak/>
        <w:t>Niezgłoszenie w formie pisemnej zastrzeżeń d</w:t>
      </w:r>
      <w:r>
        <w:rPr>
          <w:color w:val="000000"/>
          <w:sz w:val="22"/>
          <w:szCs w:val="22"/>
        </w:rPr>
        <w:t xml:space="preserve">o przedłożonego projektu umowy </w:t>
      </w:r>
      <w:r w:rsidRPr="00BF75A1">
        <w:rPr>
          <w:color w:val="000000"/>
          <w:sz w:val="22"/>
          <w:szCs w:val="22"/>
        </w:rPr>
        <w:t>o podwykonawstwo, w terminie 7 dni  od daty otrzyman</w:t>
      </w:r>
      <w:r>
        <w:rPr>
          <w:color w:val="000000"/>
          <w:sz w:val="22"/>
          <w:szCs w:val="22"/>
        </w:rPr>
        <w:t xml:space="preserve">ia niniejszego projektu  uważa </w:t>
      </w:r>
      <w:r w:rsidRPr="00BF75A1">
        <w:rPr>
          <w:color w:val="000000"/>
          <w:sz w:val="22"/>
          <w:szCs w:val="22"/>
        </w:rPr>
        <w:t>się za akceptację projektu umowy przez zamawiającego.</w:t>
      </w:r>
    </w:p>
    <w:p w14:paraId="54C676C0" w14:textId="7777777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 przedkłada </w:t>
      </w: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</w:t>
      </w:r>
      <w:r w:rsidRPr="00BF75A1">
        <w:rPr>
          <w:color w:val="000000"/>
          <w:sz w:val="22"/>
          <w:szCs w:val="22"/>
          <w:u w:val="single"/>
        </w:rPr>
        <w:t>kopi</w:t>
      </w:r>
      <w:r w:rsidRPr="00BF75A1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>
        <w:rPr>
          <w:color w:val="000000"/>
          <w:sz w:val="22"/>
          <w:szCs w:val="22"/>
          <w:u w:val="single"/>
        </w:rPr>
        <w:t xml:space="preserve">zawartej umowy </w:t>
      </w:r>
      <w:r w:rsidRPr="00BF75A1">
        <w:rPr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ej za zgod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color w:val="000000"/>
          <w:sz w:val="22"/>
          <w:szCs w:val="22"/>
          <w:u w:val="single"/>
        </w:rPr>
        <w:t>sprzeciw</w:t>
      </w:r>
      <w:r>
        <w:rPr>
          <w:color w:val="000000"/>
          <w:sz w:val="22"/>
          <w:szCs w:val="22"/>
        </w:rPr>
        <w:t xml:space="preserve"> do umowy </w:t>
      </w:r>
      <w:r w:rsidRPr="00BF75A1">
        <w:rPr>
          <w:color w:val="000000"/>
          <w:sz w:val="22"/>
          <w:szCs w:val="22"/>
        </w:rPr>
        <w:t xml:space="preserve"> o podwykonawstwo nie spełniającej </w:t>
      </w:r>
      <w:r>
        <w:rPr>
          <w:color w:val="000000"/>
          <w:sz w:val="22"/>
          <w:szCs w:val="22"/>
        </w:rPr>
        <w:t>wymagań  o których mowa w pkt.</w:t>
      </w:r>
      <w:r w:rsidR="00806A98">
        <w:rPr>
          <w:color w:val="000000"/>
          <w:sz w:val="22"/>
          <w:szCs w:val="22"/>
        </w:rPr>
        <w:t>6</w:t>
      </w:r>
      <w:r w:rsidRPr="00BF75A1">
        <w:rPr>
          <w:color w:val="000000"/>
          <w:sz w:val="22"/>
          <w:szCs w:val="22"/>
        </w:rPr>
        <w:t>.</w:t>
      </w:r>
    </w:p>
    <w:p w14:paraId="48EBF793" w14:textId="7777777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 zaakceptowaną umowę nie będzie można uznać</w:t>
      </w:r>
      <w:r>
        <w:rPr>
          <w:color w:val="000000"/>
          <w:sz w:val="22"/>
          <w:szCs w:val="22"/>
        </w:rPr>
        <w:t xml:space="preserve"> zawartej umowy, która zawiera </w:t>
      </w:r>
      <w:r w:rsidRPr="00BF75A1">
        <w:rPr>
          <w:color w:val="000000"/>
          <w:sz w:val="22"/>
          <w:szCs w:val="22"/>
        </w:rPr>
        <w:t>odmienne postanowienia niż przewidziane w projekcie te</w:t>
      </w:r>
      <w:r>
        <w:rPr>
          <w:color w:val="000000"/>
          <w:sz w:val="22"/>
          <w:szCs w:val="22"/>
        </w:rPr>
        <w:t xml:space="preserve">j umowy, w wersji przedłożonej </w:t>
      </w:r>
      <w:r w:rsidRPr="00BF75A1">
        <w:rPr>
          <w:color w:val="000000"/>
          <w:sz w:val="22"/>
          <w:szCs w:val="22"/>
        </w:rPr>
        <w:t>do zaakceptowania Zamawiającemu, do którego nie wniósł zastrzeżeń.</w:t>
      </w:r>
    </w:p>
    <w:p w14:paraId="1F85A10A" w14:textId="7777777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onej umowy o podwykonawstwo na</w:t>
      </w:r>
      <w:r w:rsidRPr="00BF75A1">
        <w:rPr>
          <w:color w:val="000000"/>
          <w:sz w:val="22"/>
          <w:szCs w:val="22"/>
        </w:rPr>
        <w:t xml:space="preserve"> robo</w:t>
      </w:r>
      <w:r>
        <w:rPr>
          <w:color w:val="000000"/>
          <w:sz w:val="22"/>
          <w:szCs w:val="22"/>
        </w:rPr>
        <w:t xml:space="preserve">ty </w:t>
      </w:r>
      <w:r w:rsidRPr="00BF75A1">
        <w:rPr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/>
          <w:color w:val="000000"/>
          <w:sz w:val="22"/>
          <w:szCs w:val="22"/>
        </w:rPr>
        <w:t>ż</w:t>
      </w:r>
      <w:r w:rsidRPr="00BF75A1">
        <w:rPr>
          <w:color w:val="000000"/>
          <w:sz w:val="22"/>
          <w:szCs w:val="22"/>
        </w:rPr>
        <w:t>a si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 w:rsidRPr="00BF75A1">
        <w:rPr>
          <w:color w:val="000000"/>
          <w:sz w:val="22"/>
          <w:szCs w:val="22"/>
        </w:rPr>
        <w:t>za akceptacj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umowy przez 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go.</w:t>
      </w:r>
    </w:p>
    <w:p w14:paraId="647FBFEB" w14:textId="63BDFA10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na roboty budowlane </w:t>
      </w:r>
      <w:r w:rsidRPr="00BF75A1">
        <w:rPr>
          <w:color w:val="000000"/>
          <w:sz w:val="22"/>
          <w:szCs w:val="22"/>
        </w:rPr>
        <w:t xml:space="preserve">przedkłada </w:t>
      </w:r>
      <w:r w:rsidR="00840948">
        <w:rPr>
          <w:color w:val="000000"/>
          <w:sz w:val="22"/>
          <w:szCs w:val="22"/>
        </w:rPr>
        <w:t>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>z oryginałem kopi</w:t>
      </w:r>
      <w:r w:rsidRPr="00BF75A1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awartej </w:t>
      </w:r>
      <w:r w:rsidRPr="00BF75A1">
        <w:rPr>
          <w:color w:val="000000"/>
          <w:sz w:val="22"/>
          <w:szCs w:val="22"/>
        </w:rPr>
        <w:t>umowy o podwykonawstwo, której przedmiotem s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dostaw</w:t>
      </w:r>
      <w:r>
        <w:rPr>
          <w:color w:val="000000"/>
          <w:sz w:val="22"/>
          <w:szCs w:val="22"/>
        </w:rPr>
        <w:t xml:space="preserve">y lub usługi, w terminie 7 dni </w:t>
      </w:r>
      <w:r w:rsidRPr="00BF75A1">
        <w:rPr>
          <w:color w:val="000000"/>
          <w:sz w:val="22"/>
          <w:szCs w:val="22"/>
        </w:rPr>
        <w:t>od dnia jej zawarcia, z wył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ci mniejszej ni</w:t>
      </w:r>
      <w:r>
        <w:rPr>
          <w:rFonts w:eastAsia="TimesNewRoman"/>
          <w:color w:val="000000"/>
          <w:sz w:val="22"/>
          <w:szCs w:val="22"/>
        </w:rPr>
        <w:t xml:space="preserve">ż </w:t>
      </w:r>
      <w:r w:rsidRPr="00BF75A1">
        <w:rPr>
          <w:color w:val="000000"/>
          <w:sz w:val="22"/>
          <w:szCs w:val="22"/>
        </w:rPr>
        <w:t>0,5%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77777777" w:rsidR="00146C22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Jeżeli umowa o podwykonawstwo, której przedmiotem są</w:t>
      </w:r>
      <w:r>
        <w:rPr>
          <w:color w:val="000000"/>
          <w:sz w:val="22"/>
          <w:szCs w:val="22"/>
        </w:rPr>
        <w:t xml:space="preserve"> dostawy  lub usługi  w ramach </w:t>
      </w:r>
      <w:r w:rsidRPr="00BF75A1">
        <w:rPr>
          <w:color w:val="000000"/>
          <w:sz w:val="22"/>
          <w:szCs w:val="22"/>
        </w:rPr>
        <w:t>zamówienia na roboty budowlane przewiduje ter</w:t>
      </w:r>
      <w:r>
        <w:rPr>
          <w:color w:val="000000"/>
          <w:sz w:val="22"/>
          <w:szCs w:val="22"/>
        </w:rPr>
        <w:t xml:space="preserve">min zapłaty dłuższy niż 30 dni </w:t>
      </w:r>
      <w:r w:rsidRPr="00BF75A1">
        <w:rPr>
          <w:color w:val="000000"/>
          <w:sz w:val="22"/>
          <w:szCs w:val="22"/>
        </w:rPr>
        <w:t xml:space="preserve">Zamawiający  informuje o tym Wykonawcę i wzywa </w:t>
      </w:r>
      <w:r>
        <w:rPr>
          <w:color w:val="000000"/>
          <w:sz w:val="22"/>
          <w:szCs w:val="22"/>
        </w:rPr>
        <w:t xml:space="preserve">go do zmiany umowy pod rygorem </w:t>
      </w:r>
      <w:r w:rsidRPr="00BF75A1">
        <w:rPr>
          <w:color w:val="000000"/>
          <w:sz w:val="22"/>
          <w:szCs w:val="22"/>
        </w:rPr>
        <w:t>zapłaty kary umownej.</w:t>
      </w:r>
    </w:p>
    <w:p w14:paraId="5807C5C9" w14:textId="5B0369E5" w:rsidR="00146C22" w:rsidRPr="00BF75A1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ykonawca/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>nie może polecić podwykonawcy realizacji przedmiotu u</w:t>
      </w:r>
      <w:r w:rsidRPr="00BF75A1">
        <w:rPr>
          <w:sz w:val="22"/>
          <w:lang w:eastAsia="ar-SA"/>
        </w:rPr>
        <w:t>mowy o podwykonawstwo, której p</w:t>
      </w:r>
      <w:r>
        <w:rPr>
          <w:sz w:val="22"/>
          <w:lang w:eastAsia="ar-SA"/>
        </w:rPr>
        <w:t>rzedmiotem są roboty budowlane w</w:t>
      </w:r>
      <w:r w:rsidRPr="00BF75A1">
        <w:rPr>
          <w:sz w:val="22"/>
          <w:lang w:eastAsia="ar-SA"/>
        </w:rPr>
        <w:t xml:space="preserve"> przypadku braku jej akceptacji przez Zamawiającego.</w:t>
      </w:r>
    </w:p>
    <w:p w14:paraId="3D3BA6EE" w14:textId="6CB298B6" w:rsidR="00146C22" w:rsidRPr="00BF75A1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lang w:eastAsia="ar-SA"/>
        </w:rPr>
        <w:t>Wyk</w:t>
      </w:r>
      <w:r>
        <w:rPr>
          <w:sz w:val="22"/>
          <w:lang w:eastAsia="ar-SA"/>
        </w:rPr>
        <w:t>onawca,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 xml:space="preserve">przedłoży wraz z kopią umowy </w:t>
      </w:r>
      <w:r w:rsidRPr="00BF75A1">
        <w:rPr>
          <w:sz w:val="22"/>
          <w:lang w:eastAsia="ar-SA"/>
        </w:rPr>
        <w:t xml:space="preserve"> o podwykonawstwo odpis z Krajo</w:t>
      </w:r>
      <w:r>
        <w:rPr>
          <w:sz w:val="22"/>
          <w:lang w:eastAsia="ar-SA"/>
        </w:rPr>
        <w:t>wego Rejestru Sądowego p</w:t>
      </w:r>
      <w:r w:rsidRPr="00BF75A1">
        <w:rPr>
          <w:sz w:val="22"/>
          <w:lang w:eastAsia="ar-SA"/>
        </w:rPr>
        <w:t>odwykonawcy, bądź inny dokument wła</w:t>
      </w:r>
      <w:r>
        <w:rPr>
          <w:sz w:val="22"/>
          <w:lang w:eastAsia="ar-SA"/>
        </w:rPr>
        <w:t>ściwy z uwagi na status prawny p</w:t>
      </w:r>
      <w:r w:rsidRPr="00BF75A1">
        <w:rPr>
          <w:sz w:val="22"/>
          <w:lang w:eastAsia="ar-SA"/>
        </w:rPr>
        <w:t>odwykonawcy, potwierdzający,</w:t>
      </w:r>
      <w:r w:rsidR="00363906">
        <w:rPr>
          <w:sz w:val="22"/>
          <w:lang w:eastAsia="ar-SA"/>
        </w:rPr>
        <w:t xml:space="preserve"> </w:t>
      </w:r>
      <w:r w:rsidRPr="00BF75A1">
        <w:rPr>
          <w:sz w:val="22"/>
          <w:lang w:eastAsia="ar-SA"/>
        </w:rPr>
        <w:t>że osoby zawi</w:t>
      </w:r>
      <w:r>
        <w:rPr>
          <w:sz w:val="22"/>
          <w:lang w:eastAsia="ar-SA"/>
        </w:rPr>
        <w:t xml:space="preserve">erające umowę w imieniu </w:t>
      </w:r>
      <w:r>
        <w:rPr>
          <w:sz w:val="22"/>
          <w:lang w:eastAsia="ar-SA"/>
        </w:rPr>
        <w:br/>
        <w:t>p</w:t>
      </w:r>
      <w:r w:rsidRPr="00BF75A1">
        <w:rPr>
          <w:sz w:val="22"/>
          <w:lang w:eastAsia="ar-SA"/>
        </w:rPr>
        <w:t>odwykonawcy posiadają uprawnienia do jego reprezentacji.</w:t>
      </w:r>
    </w:p>
    <w:p w14:paraId="347FDC6B" w14:textId="77777777" w:rsidR="00146C22" w:rsidRPr="00BF75A1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 przypadku zawarcia u</w:t>
      </w:r>
      <w:r w:rsidRPr="00BF75A1">
        <w:rPr>
          <w:sz w:val="22"/>
          <w:lang w:eastAsia="ar-SA"/>
        </w:rPr>
        <w:t>mo</w:t>
      </w:r>
      <w:r>
        <w:rPr>
          <w:sz w:val="22"/>
          <w:lang w:eastAsia="ar-SA"/>
        </w:rPr>
        <w:t xml:space="preserve">wy o podwykonawstwo Wykonawca, podwykonawca </w:t>
      </w:r>
      <w:r w:rsidRPr="00BF75A1">
        <w:rPr>
          <w:sz w:val="22"/>
          <w:lang w:eastAsia="ar-SA"/>
        </w:rPr>
        <w:t>jest zobowiązany do z</w:t>
      </w:r>
      <w:r>
        <w:rPr>
          <w:sz w:val="22"/>
          <w:lang w:eastAsia="ar-SA"/>
        </w:rPr>
        <w:t>apłaty wynagrodzenia należnego p</w:t>
      </w:r>
      <w:r w:rsidRPr="00BF75A1">
        <w:rPr>
          <w:sz w:val="22"/>
          <w:lang w:eastAsia="ar-SA"/>
        </w:rPr>
        <w:t>odwykonawcy z zachowaniem terminów określonych tą umową.</w:t>
      </w:r>
    </w:p>
    <w:p w14:paraId="2837B430" w14:textId="77777777" w:rsidR="00146C22" w:rsidRPr="00BF75A1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sady dotyczące  umów o podwykonawstwo stosuje</w:t>
      </w:r>
      <w:r>
        <w:rPr>
          <w:sz w:val="22"/>
          <w:szCs w:val="22"/>
        </w:rPr>
        <w:t xml:space="preserve"> się odpowiednio do zmian umowy </w:t>
      </w:r>
      <w:r w:rsidRPr="00BF75A1">
        <w:rPr>
          <w:sz w:val="22"/>
          <w:szCs w:val="22"/>
        </w:rPr>
        <w:t>o podwykonawstwo.</w:t>
      </w:r>
    </w:p>
    <w:p w14:paraId="7C085B91" w14:textId="77777777" w:rsidR="00146C22" w:rsidRPr="007708D9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F75A1">
        <w:rPr>
          <w:sz w:val="22"/>
          <w:szCs w:val="22"/>
        </w:rPr>
        <w:t>Wykonawca mo</w:t>
      </w:r>
      <w:r w:rsidRPr="00BF75A1">
        <w:rPr>
          <w:rFonts w:eastAsia="TimesNewRoman"/>
          <w:sz w:val="22"/>
          <w:szCs w:val="22"/>
        </w:rPr>
        <w:t>ż</w:t>
      </w:r>
      <w:r w:rsidRPr="00BF75A1">
        <w:rPr>
          <w:sz w:val="22"/>
          <w:szCs w:val="22"/>
        </w:rPr>
        <w:t>e w trakcie realizacji przedmiotu zamówienia wnioskowa</w:t>
      </w:r>
      <w:r>
        <w:rPr>
          <w:rFonts w:eastAsia="TimesNewRoman"/>
          <w:sz w:val="22"/>
          <w:szCs w:val="22"/>
        </w:rPr>
        <w:t xml:space="preserve">ć </w:t>
      </w:r>
      <w:r w:rsidRPr="00BF75A1">
        <w:rPr>
          <w:rFonts w:eastAsia="TimesNewRoman"/>
          <w:sz w:val="22"/>
          <w:szCs w:val="22"/>
        </w:rPr>
        <w:t xml:space="preserve"> </w:t>
      </w:r>
      <w:r w:rsidRPr="00BF75A1">
        <w:rPr>
          <w:sz w:val="22"/>
          <w:szCs w:val="22"/>
        </w:rPr>
        <w:t>o zmian</w:t>
      </w:r>
      <w:r w:rsidRPr="00BF75A1">
        <w:rPr>
          <w:rFonts w:eastAsia="TimesNewRoman"/>
          <w:sz w:val="22"/>
          <w:szCs w:val="22"/>
        </w:rPr>
        <w:t xml:space="preserve">ę </w:t>
      </w:r>
      <w:r w:rsidRPr="00BF75A1">
        <w:rPr>
          <w:sz w:val="22"/>
          <w:szCs w:val="22"/>
        </w:rPr>
        <w:t>podwykonawcy</w:t>
      </w:r>
      <w:r>
        <w:rPr>
          <w:sz w:val="22"/>
          <w:szCs w:val="22"/>
        </w:rPr>
        <w:t>. Z</w:t>
      </w:r>
      <w:r w:rsidRPr="007708D9">
        <w:rPr>
          <w:sz w:val="22"/>
          <w:szCs w:val="22"/>
        </w:rPr>
        <w:t>miana podwykonawcy m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nast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pi</w:t>
      </w:r>
      <w:r w:rsidRPr="007708D9">
        <w:rPr>
          <w:rFonts w:eastAsia="TimesNewRoman"/>
          <w:sz w:val="22"/>
          <w:szCs w:val="22"/>
        </w:rPr>
        <w:t xml:space="preserve">ć </w:t>
      </w:r>
      <w:r w:rsidRPr="007708D9">
        <w:rPr>
          <w:sz w:val="22"/>
          <w:szCs w:val="22"/>
        </w:rPr>
        <w:t>wył</w:t>
      </w:r>
      <w:r w:rsidRPr="007708D9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znie po </w:t>
      </w:r>
      <w:r w:rsidRPr="007708D9">
        <w:rPr>
          <w:sz w:val="22"/>
          <w:szCs w:val="22"/>
        </w:rPr>
        <w:t>przedstawieniu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wiadczenia podwykonawcy o jego rezygnacji  z udziału w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realizacji przedmiotu zamówienia oraz o braku roszcze</w:t>
      </w:r>
      <w:r w:rsidRPr="007708D9"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 xml:space="preserve">wobec Wykonawcy </w:t>
      </w:r>
      <w:r w:rsidRPr="007708D9">
        <w:rPr>
          <w:sz w:val="22"/>
          <w:szCs w:val="22"/>
        </w:rPr>
        <w:t>z tytułu</w:t>
      </w:r>
      <w:r w:rsidRPr="007708D9">
        <w:rPr>
          <w:rFonts w:eastAsia="TimesNewRoman"/>
          <w:sz w:val="22"/>
          <w:szCs w:val="22"/>
        </w:rPr>
        <w:t xml:space="preserve">  </w:t>
      </w:r>
      <w:r w:rsidRPr="007708D9">
        <w:rPr>
          <w:sz w:val="22"/>
          <w:szCs w:val="22"/>
        </w:rPr>
        <w:t>realizacji umowy lub przedł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nia 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dowodu wpłaty  wynagrodzenia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zmienianemu podwykonawcy wraz z 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 xml:space="preserve">wiadczeniem Wykonawcy, 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jego</w:t>
      </w:r>
      <w:r w:rsidRPr="007708D9">
        <w:rPr>
          <w:color w:val="000000"/>
          <w:sz w:val="22"/>
          <w:szCs w:val="22"/>
        </w:rPr>
        <w:t xml:space="preserve"> </w:t>
      </w:r>
      <w:r w:rsidRPr="007708D9">
        <w:rPr>
          <w:sz w:val="22"/>
          <w:szCs w:val="22"/>
        </w:rPr>
        <w:t>zobowi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zania finansowe wzgl</w:t>
      </w:r>
      <w:r w:rsidRPr="007708D9">
        <w:rPr>
          <w:rFonts w:eastAsia="TimesNewRoman"/>
          <w:sz w:val="22"/>
          <w:szCs w:val="22"/>
        </w:rPr>
        <w:t>ę</w:t>
      </w:r>
      <w:r w:rsidRPr="007708D9">
        <w:rPr>
          <w:sz w:val="22"/>
          <w:szCs w:val="22"/>
        </w:rPr>
        <w:t>dem tego podwykonawcy zostały w cał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ci uregulowane.</w:t>
      </w:r>
    </w:p>
    <w:p w14:paraId="67ADCA7A" w14:textId="77777777" w:rsidR="00146C22" w:rsidRPr="007708D9" w:rsidRDefault="00146C2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A5D8E">
        <w:rPr>
          <w:kern w:val="1"/>
          <w:sz w:val="22"/>
          <w:szCs w:val="22"/>
          <w:lang w:eastAsia="hi-IN"/>
        </w:rPr>
        <w:t>W przypadku  jeżeli zmiana dotyczy podmiotu trzeciego,  na  zasobach którego Wy</w:t>
      </w:r>
      <w:r>
        <w:rPr>
          <w:kern w:val="1"/>
          <w:sz w:val="22"/>
          <w:szCs w:val="22"/>
          <w:lang w:eastAsia="hi-IN"/>
        </w:rPr>
        <w:t xml:space="preserve">konawca </w:t>
      </w:r>
      <w:r w:rsidRPr="00FA5D8E">
        <w:rPr>
          <w:kern w:val="1"/>
          <w:sz w:val="22"/>
          <w:szCs w:val="22"/>
          <w:lang w:eastAsia="hi-IN"/>
        </w:rPr>
        <w:t>opierał  się  wykazując spełnianie warunków  udziału  w postępowaniu, Zamawiając</w:t>
      </w:r>
      <w:r>
        <w:rPr>
          <w:kern w:val="1"/>
          <w:sz w:val="22"/>
          <w:szCs w:val="22"/>
          <w:lang w:eastAsia="hi-IN"/>
        </w:rPr>
        <w:t xml:space="preserve">y </w:t>
      </w:r>
      <w:r w:rsidRPr="00FA5D8E">
        <w:rPr>
          <w:kern w:val="1"/>
          <w:sz w:val="22"/>
          <w:szCs w:val="22"/>
          <w:lang w:eastAsia="hi-IN"/>
        </w:rPr>
        <w:t>dopuści  zmia</w:t>
      </w:r>
      <w:r>
        <w:rPr>
          <w:kern w:val="1"/>
          <w:sz w:val="22"/>
          <w:szCs w:val="22"/>
          <w:lang w:eastAsia="hi-IN"/>
        </w:rPr>
        <w:t>nę  p</w:t>
      </w:r>
      <w:r w:rsidRPr="00FA5D8E">
        <w:rPr>
          <w:kern w:val="1"/>
          <w:sz w:val="22"/>
          <w:szCs w:val="22"/>
          <w:lang w:eastAsia="hi-IN"/>
        </w:rPr>
        <w:t>odwy</w:t>
      </w:r>
      <w:r>
        <w:rPr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kern w:val="1"/>
          <w:sz w:val="22"/>
          <w:szCs w:val="22"/>
          <w:lang w:eastAsia="hi-IN"/>
        </w:rPr>
        <w:t xml:space="preserve"> spełnianie warunków w  zakresie nie  mniejszym niż  w</w:t>
      </w:r>
      <w:r>
        <w:rPr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kern w:val="1"/>
          <w:sz w:val="22"/>
          <w:szCs w:val="22"/>
          <w:lang w:eastAsia="hi-IN"/>
        </w:rPr>
        <w:t xml:space="preserve"> o udzielenie zamówienia   pub</w:t>
      </w:r>
      <w:r>
        <w:rPr>
          <w:kern w:val="1"/>
          <w:sz w:val="22"/>
          <w:szCs w:val="22"/>
          <w:lang w:eastAsia="hi-IN"/>
        </w:rPr>
        <w:t>licznego przez dotychczasowego podwykonawcę.</w:t>
      </w:r>
    </w:p>
    <w:p w14:paraId="113D8D74" w14:textId="13DFFE5F" w:rsidR="00146C22" w:rsidRPr="007708D9" w:rsidRDefault="00C54E7F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 w:rsidR="00146C22"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14:paraId="1F874B3B" w14:textId="132E3F6E" w:rsidR="00146C22" w:rsidRDefault="00146C22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5ACEF83A" w14:textId="77777777" w:rsidR="006A2833" w:rsidRDefault="006A2833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0442C49" w14:textId="4D297E9C" w:rsidR="00C54E7F" w:rsidRPr="00C54E7F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abezpieczenie umowy</w:t>
      </w:r>
    </w:p>
    <w:p w14:paraId="6452A3F4" w14:textId="4B341ED5" w:rsidR="00673634" w:rsidRDefault="00673634" w:rsidP="00673634">
      <w:pPr>
        <w:tabs>
          <w:tab w:val="left" w:pos="426"/>
        </w:tabs>
        <w:ind w:left="360" w:hanging="360"/>
        <w:jc w:val="center"/>
        <w:rPr>
          <w:b/>
        </w:rPr>
      </w:pPr>
      <w:r w:rsidRPr="00DE0114">
        <w:rPr>
          <w:b/>
        </w:rPr>
        <w:t xml:space="preserve">§ </w:t>
      </w:r>
      <w:r w:rsidR="0021197E">
        <w:rPr>
          <w:b/>
        </w:rPr>
        <w:t>8</w:t>
      </w:r>
    </w:p>
    <w:p w14:paraId="5168ABAB" w14:textId="3B58FA34" w:rsidR="00673634" w:rsidRPr="00673634" w:rsidRDefault="00673634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484C1694" w14:textId="6FF84313" w:rsidR="00673634" w:rsidRPr="00146C22" w:rsidRDefault="00673634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 xml:space="preserve">ważności zabezpieczenia, który nie może </w:t>
      </w:r>
      <w:r w:rsidRPr="00146C22">
        <w:rPr>
          <w:sz w:val="22"/>
          <w:szCs w:val="22"/>
        </w:rPr>
        <w:lastRenderedPageBreak/>
        <w:t>upłynąć przed wygaśnięciem zobowiązania, którego należyte wykonanie zabezpiecza</w:t>
      </w:r>
      <w:r w:rsidR="00760362" w:rsidRPr="00146C22">
        <w:rPr>
          <w:sz w:val="22"/>
          <w:szCs w:val="22"/>
        </w:rPr>
        <w:t xml:space="preserve"> w sposób następujący:</w:t>
      </w:r>
    </w:p>
    <w:p w14:paraId="683D758E" w14:textId="55048034" w:rsidR="00760362" w:rsidRDefault="00760362">
      <w:pPr>
        <w:pStyle w:val="Standard"/>
        <w:widowControl/>
        <w:numPr>
          <w:ilvl w:val="1"/>
          <w:numId w:val="41"/>
        </w:numPr>
        <w:ind w:left="567" w:hanging="425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D1AA31" w14:textId="77777777" w:rsidR="00760362" w:rsidRPr="00146C22" w:rsidRDefault="00760362">
      <w:pPr>
        <w:pStyle w:val="Standard"/>
        <w:widowControl/>
        <w:numPr>
          <w:ilvl w:val="1"/>
          <w:numId w:val="41"/>
        </w:numPr>
        <w:ind w:left="567" w:hanging="425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2A0B0B4D" w14:textId="77777777" w:rsidR="00673634" w:rsidRPr="00D751D9" w:rsidRDefault="00673634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1676DFD1" w14:textId="4193D033" w:rsidR="00D751D9" w:rsidRPr="00D751D9" w:rsidRDefault="00D751D9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5DEFC151" w14:textId="482E7C2E" w:rsidR="00D751D9" w:rsidRPr="00D751D9" w:rsidRDefault="00D751D9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4BD5328" w14:textId="4CAD281C" w:rsidR="00673634" w:rsidRPr="00D751D9" w:rsidRDefault="00673634">
      <w:pPr>
        <w:pStyle w:val="Standard"/>
        <w:widowControl/>
        <w:numPr>
          <w:ilvl w:val="0"/>
          <w:numId w:val="3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40A3AD21" w14:textId="6235AAAC" w:rsidR="00760362" w:rsidRDefault="00760362" w:rsidP="00760362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308856A5" w14:textId="77777777" w:rsidR="00D751D9" w:rsidRDefault="00D751D9" w:rsidP="00D751D9">
      <w:pPr>
        <w:autoSpaceDN w:val="0"/>
        <w:rPr>
          <w:i/>
          <w:color w:val="4F81BD" w:themeColor="accent1"/>
          <w:sz w:val="22"/>
          <w:szCs w:val="22"/>
        </w:rPr>
      </w:pPr>
    </w:p>
    <w:p w14:paraId="4B5D6F4F" w14:textId="77777777" w:rsidR="00D751D9" w:rsidRPr="00D751D9" w:rsidRDefault="00D751D9" w:rsidP="00D751D9">
      <w:pPr>
        <w:autoSpaceDN w:val="0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3FE1609A" w14:textId="364D241D" w:rsidR="00760362" w:rsidRPr="0019466C" w:rsidRDefault="00D751D9" w:rsidP="00D751D9">
      <w:pPr>
        <w:tabs>
          <w:tab w:val="left" w:pos="426"/>
        </w:tabs>
        <w:ind w:left="360" w:hanging="360"/>
        <w:jc w:val="center"/>
        <w:rPr>
          <w:sz w:val="22"/>
          <w:szCs w:val="22"/>
        </w:rPr>
      </w:pPr>
      <w:r w:rsidRPr="0019466C">
        <w:rPr>
          <w:b/>
        </w:rPr>
        <w:t xml:space="preserve">§ </w:t>
      </w:r>
      <w:r w:rsidR="0021197E">
        <w:rPr>
          <w:b/>
        </w:rPr>
        <w:t>9</w:t>
      </w:r>
    </w:p>
    <w:p w14:paraId="0275F0EA" w14:textId="12C033F3" w:rsidR="00D751D9" w:rsidRPr="0019466C" w:rsidRDefault="00673634">
      <w:pPr>
        <w:pStyle w:val="Standard"/>
        <w:widowControl/>
        <w:numPr>
          <w:ilvl w:val="0"/>
          <w:numId w:val="38"/>
        </w:numPr>
        <w:ind w:left="426" w:hanging="502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t>Wykonawca oświadcza, że posiada aktualną polisę ubezpieczeniową z tytułu odpowiedzialności cywilnej nr: ...................................................... wystawioną przez: .............................................. na okres od dnia ..........</w:t>
      </w:r>
      <w:r w:rsidRPr="00840948">
        <w:rPr>
          <w:sz w:val="22"/>
          <w:szCs w:val="22"/>
        </w:rPr>
        <w:t>............................. do dnia .................................</w:t>
      </w:r>
      <w:r w:rsidR="008F5024" w:rsidRPr="00840948">
        <w:rPr>
          <w:sz w:val="22"/>
          <w:szCs w:val="22"/>
        </w:rPr>
        <w:t xml:space="preserve"> na sumę gwarancyjną nie</w:t>
      </w:r>
      <w:r w:rsidR="008F5024">
        <w:rPr>
          <w:sz w:val="22"/>
          <w:szCs w:val="22"/>
        </w:rPr>
        <w:t xml:space="preserve"> </w:t>
      </w:r>
      <w:r w:rsidR="00840948">
        <w:rPr>
          <w:sz w:val="22"/>
          <w:szCs w:val="22"/>
        </w:rPr>
        <w:t xml:space="preserve">mniejszą niż 200 000,00zł, </w:t>
      </w:r>
      <w:r w:rsidRPr="0019466C">
        <w:rPr>
          <w:sz w:val="22"/>
          <w:szCs w:val="22"/>
        </w:rPr>
        <w:t>i w ramach posiadanego ubezpieczenia ponosi odpowiedzialność z tytułu zawinionych szkód poniesionych przez Zamawiającego, które powstałyby lub powstaną na skutek niezachowania należytej staranności w związku z wykonywaniem czynności przy realizacji niniejszej umowy do pełnej wysokości szkody.</w:t>
      </w:r>
    </w:p>
    <w:p w14:paraId="4B586B2A" w14:textId="77777777" w:rsidR="00C54E7F" w:rsidRDefault="00C54E7F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04CE30F0" w14:textId="48E932A8" w:rsidR="00780E3D" w:rsidRPr="00B959A4" w:rsidRDefault="008A7FD2" w:rsidP="008A7FD2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17C92334" w14:textId="463E3AFD" w:rsidR="009266F8" w:rsidRPr="0019466C" w:rsidRDefault="0021197E" w:rsidP="0021197E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hanging="360"/>
        <w:jc w:val="center"/>
        <w:rPr>
          <w:rFonts w:ascii="Arial" w:hAnsi="Arial" w:cs="Arial"/>
          <w:color w:val="2F2F2F"/>
          <w:sz w:val="18"/>
          <w:szCs w:val="18"/>
          <w:highlight w:val="yellow"/>
          <w:shd w:val="clear" w:color="auto" w:fill="FFFFFF"/>
          <w:lang w:val="pl-PL"/>
        </w:rPr>
      </w:pPr>
      <w:r w:rsidRPr="0019466C">
        <w:rPr>
          <w:b/>
        </w:rPr>
        <w:t xml:space="preserve">§ </w:t>
      </w:r>
      <w:r>
        <w:rPr>
          <w:b/>
        </w:rPr>
        <w:t>10</w:t>
      </w:r>
    </w:p>
    <w:p w14:paraId="79DEE59C" w14:textId="2C2DB990" w:rsidR="0019466C" w:rsidRPr="00B20216" w:rsidRDefault="0019466C">
      <w:pPr>
        <w:pStyle w:val="Akapitzlist"/>
        <w:numPr>
          <w:ilvl w:val="0"/>
          <w:numId w:val="44"/>
        </w:numPr>
        <w:autoSpaceDN w:val="0"/>
        <w:jc w:val="both"/>
        <w:rPr>
          <w:sz w:val="22"/>
        </w:rPr>
      </w:pPr>
      <w:bookmarkStart w:id="1" w:name="_Hlk113224083"/>
      <w:r w:rsidRPr="00B20216">
        <w:rPr>
          <w:sz w:val="22"/>
        </w:rPr>
        <w:t xml:space="preserve">Odbiór  </w:t>
      </w:r>
      <w:r w:rsidRPr="00B20216">
        <w:rPr>
          <w:sz w:val="22"/>
          <w:u w:val="single"/>
        </w:rPr>
        <w:t>robót budowlanych</w:t>
      </w:r>
      <w:r w:rsidRPr="00B20216">
        <w:rPr>
          <w:sz w:val="22"/>
        </w:rPr>
        <w:t xml:space="preserve"> obejmuje odbiory </w:t>
      </w:r>
      <w:r>
        <w:rPr>
          <w:sz w:val="22"/>
        </w:rPr>
        <w:t>techniczne tj. robót ulegających zakryciu oraz odbiór końcowy</w:t>
      </w:r>
      <w:r w:rsidRPr="00B20216">
        <w:rPr>
          <w:sz w:val="22"/>
        </w:rPr>
        <w:t>.</w:t>
      </w:r>
    </w:p>
    <w:p w14:paraId="771B94DE" w14:textId="77777777" w:rsidR="0019466C" w:rsidRPr="00B20216" w:rsidRDefault="0019466C">
      <w:pPr>
        <w:pStyle w:val="Akapitzlist"/>
        <w:numPr>
          <w:ilvl w:val="1"/>
          <w:numId w:val="44"/>
        </w:numPr>
        <w:tabs>
          <w:tab w:val="left" w:pos="709"/>
        </w:tabs>
        <w:autoSpaceDN w:val="0"/>
        <w:ind w:left="709" w:hanging="425"/>
        <w:jc w:val="both"/>
        <w:rPr>
          <w:sz w:val="22"/>
        </w:rPr>
      </w:pPr>
      <w:r w:rsidRPr="00B20216">
        <w:rPr>
          <w:sz w:val="22"/>
        </w:rPr>
        <w:t>odbi</w:t>
      </w:r>
      <w:r>
        <w:rPr>
          <w:sz w:val="22"/>
        </w:rPr>
        <w:t>o</w:t>
      </w:r>
      <w:r w:rsidRPr="00B20216">
        <w:rPr>
          <w:sz w:val="22"/>
        </w:rPr>
        <w:t>r</w:t>
      </w:r>
      <w:r>
        <w:rPr>
          <w:sz w:val="22"/>
        </w:rPr>
        <w:t>u</w:t>
      </w:r>
      <w:r w:rsidRPr="00B20216">
        <w:rPr>
          <w:sz w:val="22"/>
        </w:rPr>
        <w:t xml:space="preserve"> robót ulegających zakryciu i zanikających</w:t>
      </w:r>
    </w:p>
    <w:p w14:paraId="782B0AF2" w14:textId="77777777" w:rsidR="0019466C" w:rsidRDefault="0019466C">
      <w:pPr>
        <w:pStyle w:val="Akapitzlist"/>
        <w:numPr>
          <w:ilvl w:val="0"/>
          <w:numId w:val="4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dokonuje w imieniu Zamawiającego Inspektor Nadzoru Inwestorskiego,</w:t>
      </w:r>
    </w:p>
    <w:p w14:paraId="6183E6EC" w14:textId="77777777" w:rsidR="0019466C" w:rsidRDefault="0019466C">
      <w:pPr>
        <w:pStyle w:val="Akapitzlist"/>
        <w:numPr>
          <w:ilvl w:val="0"/>
          <w:numId w:val="4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Inspektor Nadzoru Inwestorskiego dokonuje odbioru zgłoszonych przez Wykonawcę robót zanikających i ulegających zakryciu niezwłocznie i potwierdza odbiór robót wpisem do dziennika budowy,</w:t>
      </w:r>
    </w:p>
    <w:p w14:paraId="1C3EC74D" w14:textId="77777777" w:rsidR="0019466C" w:rsidRDefault="0019466C">
      <w:pPr>
        <w:pStyle w:val="Akapitzlist"/>
        <w:numPr>
          <w:ilvl w:val="0"/>
          <w:numId w:val="4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  <w:lang w:bidi="en-US"/>
        </w:rPr>
        <w:t>jeżeli w toku czynności odbiorowych zostaną stwierdzone wady to Inspektor Nadzoru może odmówić odbioru  do czasu usunięcia tych wad, wyznaczając Wykonawcy dodatkowy termin odbioru,</w:t>
      </w:r>
    </w:p>
    <w:p w14:paraId="2F70871A" w14:textId="77777777" w:rsidR="0019466C" w:rsidRDefault="0019466C">
      <w:pPr>
        <w:pStyle w:val="Akapitzlist"/>
        <w:numPr>
          <w:ilvl w:val="0"/>
          <w:numId w:val="4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  <w:lang w:bidi="en-US"/>
        </w:rPr>
        <w:t>przyjęcie przez Inspektora robót ulegających zakryciu nie zwalnia Wykonawcy z odpowiedzialności za wady, uszkodzenia, usterki, które mogą się pojawić w dalszym ciągu realizacji inwestycji lub w użytkowaniu,</w:t>
      </w:r>
    </w:p>
    <w:p w14:paraId="0AFBB7C8" w14:textId="70FF5E44" w:rsidR="0019466C" w:rsidRDefault="0019466C">
      <w:pPr>
        <w:pStyle w:val="Akapitzlist"/>
        <w:numPr>
          <w:ilvl w:val="1"/>
          <w:numId w:val="44"/>
        </w:numPr>
        <w:tabs>
          <w:tab w:val="left" w:pos="851"/>
        </w:tabs>
        <w:autoSpaceDN w:val="0"/>
        <w:ind w:left="851" w:hanging="56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odbiór końcowy robót budowlanych  </w:t>
      </w:r>
      <w:r>
        <w:rPr>
          <w:sz w:val="22"/>
        </w:rPr>
        <w:t>następuje po wykonaniu całości przedmiotu zamówienia objętego niniejszą umową potwierdzonego wpisem w Dzienniku Budowy,</w:t>
      </w:r>
    </w:p>
    <w:p w14:paraId="75C62422" w14:textId="77777777" w:rsidR="0019466C" w:rsidRPr="00C71F55" w:rsidRDefault="0019466C">
      <w:pPr>
        <w:pStyle w:val="Tekstpodstawowy"/>
        <w:numPr>
          <w:ilvl w:val="2"/>
          <w:numId w:val="4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gotowość do odbioru końcowego Wykonawca zgłasza Zamawiającemu na piśmie, załączając:</w:t>
      </w:r>
    </w:p>
    <w:p w14:paraId="4D651A32" w14:textId="77777777" w:rsidR="0019466C" w:rsidRDefault="0019466C">
      <w:pPr>
        <w:pStyle w:val="Akapitzlist"/>
        <w:numPr>
          <w:ilvl w:val="0"/>
          <w:numId w:val="4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oryginał powierzonego dziennika budowy,</w:t>
      </w:r>
    </w:p>
    <w:p w14:paraId="3AAAD518" w14:textId="77777777" w:rsidR="0019466C" w:rsidRPr="00AD43FA" w:rsidRDefault="0019466C">
      <w:pPr>
        <w:pStyle w:val="Akapitzlist"/>
        <w:numPr>
          <w:ilvl w:val="0"/>
          <w:numId w:val="4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sz w:val="22"/>
          <w:szCs w:val="22"/>
        </w:rPr>
      </w:pPr>
      <w:r w:rsidRPr="00AD43FA">
        <w:rPr>
          <w:sz w:val="22"/>
          <w:szCs w:val="22"/>
        </w:rPr>
        <w:t>oświadczenie kierownika budowy o zgodności wykonania przedmiotu umowy z warunkami ich prowadzenia oraz przepisami szczególnymi wraz z oświadczeniem o  doprowadzeniu do należytego stanu i porządku teren budowy,</w:t>
      </w:r>
    </w:p>
    <w:p w14:paraId="46BDC6E5" w14:textId="0B2D7CA9" w:rsidR="0019466C" w:rsidRPr="00AD43FA" w:rsidRDefault="0019466C">
      <w:pPr>
        <w:pStyle w:val="Akapitzlist"/>
        <w:numPr>
          <w:ilvl w:val="0"/>
          <w:numId w:val="4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i/>
          <w:iCs/>
          <w:sz w:val="22"/>
          <w:szCs w:val="22"/>
        </w:rPr>
      </w:pPr>
      <w:r w:rsidRPr="00AD43FA">
        <w:rPr>
          <w:sz w:val="22"/>
          <w:szCs w:val="22"/>
        </w:rPr>
        <w:t>dokumentację powykonawczą sporządzoną zgodnie z wymaganiami prawa budowlanego</w:t>
      </w:r>
      <w:r w:rsidR="00AD43FA" w:rsidRPr="00AD43FA">
        <w:rPr>
          <w:i/>
          <w:iCs/>
          <w:sz w:val="22"/>
          <w:szCs w:val="22"/>
        </w:rPr>
        <w:t>.</w:t>
      </w:r>
    </w:p>
    <w:p w14:paraId="79841C79" w14:textId="3586266A" w:rsidR="0019466C" w:rsidRDefault="0019466C">
      <w:pPr>
        <w:pStyle w:val="Tekstpodstawowy"/>
        <w:numPr>
          <w:ilvl w:val="2"/>
          <w:numId w:val="4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 w:rsidRPr="00AD43FA">
        <w:rPr>
          <w:sz w:val="22"/>
          <w:szCs w:val="22"/>
        </w:rPr>
        <w:t>odbiór końcowy jest przeprowadzany komisyjnie przy udziale upoważnionych przedstawicieli Zamawiającego, w tym Inspektora Nadzoru Inwestorskiego, użytkownika  szpitala i użytkownika oddziału oraz  upoważnionych przedstawicieli Wykonawcy w tym podwykonawców</w:t>
      </w:r>
      <w:r>
        <w:rPr>
          <w:sz w:val="22"/>
          <w:szCs w:val="22"/>
        </w:rPr>
        <w:t xml:space="preserve"> przy udziale których wykonał przedmiot umowy,</w:t>
      </w:r>
    </w:p>
    <w:p w14:paraId="5C4553A1" w14:textId="77777777" w:rsidR="0019466C" w:rsidRDefault="0019466C">
      <w:pPr>
        <w:pStyle w:val="Tekstpodstawowy"/>
        <w:numPr>
          <w:ilvl w:val="0"/>
          <w:numId w:val="24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z czynności odbioru będzie spisany protokół odbioru robót zawierający wszelkie ustalenia dokonane w toku odbioru,</w:t>
      </w:r>
    </w:p>
    <w:p w14:paraId="6AA62320" w14:textId="49C497C8" w:rsidR="0019466C" w:rsidRDefault="0019466C">
      <w:pPr>
        <w:pStyle w:val="Tekstpodstawowy"/>
        <w:numPr>
          <w:ilvl w:val="0"/>
          <w:numId w:val="24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</w:t>
      </w:r>
      <w:r w:rsidR="00FA6BC7">
        <w:rPr>
          <w:sz w:val="22"/>
          <w:szCs w:val="22"/>
        </w:rPr>
        <w:t>,</w:t>
      </w:r>
    </w:p>
    <w:p w14:paraId="029E6216" w14:textId="77777777" w:rsidR="0019466C" w:rsidRDefault="0019466C">
      <w:pPr>
        <w:pStyle w:val="Tekstpodstawowy"/>
        <w:numPr>
          <w:ilvl w:val="0"/>
          <w:numId w:val="24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dokumentacją  projektową,  zasadami wiedzy technicznej, obowiązującymi przepisami lub wady będą na tyle istotne, że obiekt nie będzie się nadawał do użytkowania,</w:t>
      </w:r>
    </w:p>
    <w:p w14:paraId="1125A935" w14:textId="77777777" w:rsidR="0019466C" w:rsidRDefault="0019466C">
      <w:pPr>
        <w:pStyle w:val="Tekstpodstawowy"/>
        <w:numPr>
          <w:ilvl w:val="0"/>
          <w:numId w:val="24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a,</w:t>
      </w:r>
    </w:p>
    <w:p w14:paraId="6CD9071B" w14:textId="116E4A28" w:rsidR="0019466C" w:rsidRPr="0019466C" w:rsidRDefault="0019466C">
      <w:pPr>
        <w:pStyle w:val="Tekstpodstawowy"/>
        <w:numPr>
          <w:ilvl w:val="2"/>
          <w:numId w:val="4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 w:rsidRPr="00750523">
        <w:rPr>
          <w:sz w:val="22"/>
          <w:szCs w:val="22"/>
          <w:lang w:bidi="en-US"/>
        </w:rPr>
        <w:t xml:space="preserve">za dokonany odbiór końcowy uznaje się odbiór bezusterkowy tj. </w:t>
      </w:r>
      <w:r>
        <w:rPr>
          <w:sz w:val="22"/>
          <w:szCs w:val="22"/>
          <w:lang w:bidi="en-US"/>
        </w:rPr>
        <w:t xml:space="preserve">bez wad jawnych, usterek ujawnionych w trakcie odbioru </w:t>
      </w:r>
      <w:r w:rsidR="00AD43FA">
        <w:rPr>
          <w:sz w:val="22"/>
          <w:szCs w:val="22"/>
          <w:lang w:bidi="en-US"/>
        </w:rPr>
        <w:t>i</w:t>
      </w:r>
      <w:r>
        <w:rPr>
          <w:sz w:val="22"/>
          <w:szCs w:val="22"/>
          <w:lang w:bidi="en-US"/>
        </w:rPr>
        <w:t xml:space="preserve"> usuniętych</w:t>
      </w:r>
      <w:r w:rsidR="00FA6BC7">
        <w:rPr>
          <w:sz w:val="22"/>
          <w:szCs w:val="22"/>
          <w:lang w:bidi="en-US"/>
        </w:rPr>
        <w:t xml:space="preserve"> w wskazanym terminie.</w:t>
      </w:r>
    </w:p>
    <w:p w14:paraId="4312B6D1" w14:textId="77777777" w:rsidR="0019466C" w:rsidRPr="00750523" w:rsidRDefault="0019466C" w:rsidP="0019466C">
      <w:pPr>
        <w:pStyle w:val="Tekstpodstawowy"/>
        <w:autoSpaceDN w:val="0"/>
        <w:spacing w:after="0"/>
        <w:ind w:left="567"/>
        <w:jc w:val="both"/>
        <w:rPr>
          <w:b/>
          <w:bCs/>
          <w:i/>
          <w:iCs/>
          <w:sz w:val="22"/>
          <w:szCs w:val="22"/>
        </w:rPr>
      </w:pPr>
    </w:p>
    <w:p w14:paraId="04599929" w14:textId="77777777" w:rsidR="0019466C" w:rsidRPr="009266F8" w:rsidRDefault="0019466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bookmarkEnd w:id="1"/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4C72D50" w14:textId="1180CC6C" w:rsidR="0019466C" w:rsidRDefault="00780E3D" w:rsidP="0019466C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1</w:t>
      </w:r>
    </w:p>
    <w:p w14:paraId="6821F887" w14:textId="77777777" w:rsidR="0019466C" w:rsidRPr="00750523" w:rsidRDefault="0019466C">
      <w:pPr>
        <w:pStyle w:val="Sowowa"/>
        <w:widowControl w:val="0"/>
        <w:numPr>
          <w:ilvl w:val="2"/>
          <w:numId w:val="32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A484229" w14:textId="31C6B345" w:rsidR="0019466C" w:rsidRPr="00354552" w:rsidRDefault="0019466C">
      <w:pPr>
        <w:pStyle w:val="Sowowa"/>
        <w:widowControl w:val="0"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354552">
        <w:rPr>
          <w:snapToGrid w:val="0"/>
          <w:sz w:val="22"/>
          <w:lang w:val="pl-PL"/>
        </w:rPr>
        <w:t xml:space="preserve">okres gwarancji i rękojmi za wady </w:t>
      </w:r>
      <w:r w:rsidR="00840948">
        <w:rPr>
          <w:snapToGrid w:val="0"/>
          <w:sz w:val="22"/>
          <w:lang w:val="pl-PL"/>
        </w:rPr>
        <w:t>przedmiotu zamówienia</w:t>
      </w:r>
      <w:r w:rsidRPr="00354552">
        <w:rPr>
          <w:b/>
          <w:snapToGrid w:val="0"/>
          <w:sz w:val="22"/>
          <w:lang w:val="pl-PL"/>
        </w:rPr>
        <w:t xml:space="preserve"> -</w:t>
      </w:r>
      <w:r w:rsidRPr="00354552">
        <w:rPr>
          <w:snapToGrid w:val="0"/>
          <w:sz w:val="22"/>
          <w:lang w:val="pl-PL"/>
        </w:rPr>
        <w:t xml:space="preserve">wynosi </w:t>
      </w:r>
      <w:r w:rsidRPr="00354552">
        <w:rPr>
          <w:b/>
          <w:bCs/>
          <w:sz w:val="22"/>
          <w:lang w:val="pl-PL"/>
        </w:rPr>
        <w:t xml:space="preserve">……miesięcy, </w:t>
      </w:r>
      <w:r w:rsidRPr="00354552">
        <w:rPr>
          <w:sz w:val="22"/>
          <w:lang w:val="pl-PL"/>
        </w:rPr>
        <w:t>od zakończenia realizacji umowy,</w:t>
      </w:r>
    </w:p>
    <w:p w14:paraId="5FE81440" w14:textId="6549938B" w:rsidR="00780E3D" w:rsidRPr="008A1FE9" w:rsidRDefault="00780E3D">
      <w:pPr>
        <w:pStyle w:val="Sowowa"/>
        <w:numPr>
          <w:ilvl w:val="2"/>
          <w:numId w:val="32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W przypadku wystąpienia </w:t>
      </w:r>
      <w:r w:rsidR="00E95CD7">
        <w:rPr>
          <w:sz w:val="22"/>
          <w:lang w:val="pl-PL"/>
        </w:rPr>
        <w:t xml:space="preserve"> wad/</w:t>
      </w:r>
      <w:r w:rsidRPr="008A1FE9">
        <w:rPr>
          <w:sz w:val="22"/>
          <w:lang w:val="pl-PL"/>
        </w:rPr>
        <w:t xml:space="preserve">usterek w okresie trwania rękojmi Wykonawca zobowiązuje się do przystąpienia do ich usunięcia w ciągu </w:t>
      </w:r>
      <w:r w:rsidR="00E95CD7">
        <w:rPr>
          <w:sz w:val="22"/>
          <w:lang w:val="pl-PL"/>
        </w:rPr>
        <w:t>2</w:t>
      </w:r>
      <w:r w:rsidRPr="008A1FE9">
        <w:rPr>
          <w:sz w:val="22"/>
          <w:lang w:val="pl-PL"/>
        </w:rPr>
        <w:t xml:space="preserve"> dni licząc od daty powiadomienia przez Zamawiającego w formie pisemnej.</w:t>
      </w:r>
    </w:p>
    <w:p w14:paraId="655DB40A" w14:textId="5B930AD6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zostanie ustalony protokolarnie w uzgodnieniu z Użytkownikiem obiektu/ów </w:t>
      </w:r>
    </w:p>
    <w:p w14:paraId="56D0C6D6" w14:textId="65722048" w:rsidR="00780E3D" w:rsidRPr="008A1FE9" w:rsidRDefault="00780E3D">
      <w:pPr>
        <w:pStyle w:val="Sowowa"/>
        <w:numPr>
          <w:ilvl w:val="1"/>
          <w:numId w:val="33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sporządzony zostanie  protokół podpisany przez strony umowy i Użytkownika obiektu /ów </w:t>
      </w:r>
    </w:p>
    <w:p w14:paraId="2268EC77" w14:textId="5607B1AB" w:rsidR="00780E3D" w:rsidRDefault="00780E3D">
      <w:pPr>
        <w:pStyle w:val="NormalnyWeb"/>
        <w:widowControl/>
        <w:numPr>
          <w:ilvl w:val="2"/>
          <w:numId w:val="32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</w:t>
      </w:r>
      <w:r w:rsidR="00E95CD7">
        <w:rPr>
          <w:color w:val="000000"/>
          <w:sz w:val="22"/>
          <w:szCs w:val="22"/>
        </w:rPr>
        <w:t>/</w:t>
      </w:r>
      <w:r w:rsidRPr="00417444">
        <w:rPr>
          <w:color w:val="000000"/>
          <w:sz w:val="22"/>
          <w:szCs w:val="22"/>
        </w:rPr>
        <w:t>usterek w wyznaczonym terminie, Zamawiający</w:t>
      </w:r>
      <w:r w:rsidR="00C950A8">
        <w:rPr>
          <w:color w:val="000000"/>
          <w:sz w:val="22"/>
          <w:szCs w:val="22"/>
        </w:rPr>
        <w:t xml:space="preserve"> z uwagi na konieczność zapewnienia bezpiecznych warunków funkcjonowania oddziału </w:t>
      </w:r>
      <w:r w:rsidRPr="00417444">
        <w:rPr>
          <w:color w:val="000000"/>
          <w:sz w:val="22"/>
          <w:szCs w:val="22"/>
        </w:rPr>
        <w:t>może powierzyć wykonanie napraw i innych czynności wynikających z rękojmi innemu  podmiotowi na koszt i ryzyko Wykonawcy.</w:t>
      </w:r>
    </w:p>
    <w:p w14:paraId="2E445A36" w14:textId="77777777" w:rsidR="00780E3D" w:rsidRPr="00C950A8" w:rsidRDefault="00780E3D">
      <w:pPr>
        <w:pStyle w:val="NormalnyWeb"/>
        <w:widowControl/>
        <w:numPr>
          <w:ilvl w:val="2"/>
          <w:numId w:val="32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C950A8">
        <w:rPr>
          <w:sz w:val="22"/>
        </w:rPr>
        <w:t>Przed upływem ustalonego w umowie okresu rękojmi nastąpi odbiór powykonawczy mający na celu ustalenie stanu robót i stwierdzenie usunięcia wad z okresu rękojmi. Z czynności odbiorowych spisany będzie protokół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4AC5718F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2</w:t>
      </w:r>
    </w:p>
    <w:p w14:paraId="3526AC72" w14:textId="77777777" w:rsidR="00780E3D" w:rsidRPr="003E06A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lastRenderedPageBreak/>
        <w:t>W wypadku odstąpienia od umowy strony obowiązują następujące zasady:</w:t>
      </w:r>
    </w:p>
    <w:p w14:paraId="1296E3DF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70B8A80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3</w:t>
      </w:r>
    </w:p>
    <w:p w14:paraId="525B9E90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 xml:space="preserve">Zmiana umowy wymaga formy pisemnej pod rygorem nieważności i może nastąpić za zgodą stron, w formie aneksu, chyba że umowa stanowi inaczej. </w:t>
      </w:r>
    </w:p>
    <w:p w14:paraId="1FDEDB1F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 xml:space="preserve">Niedopuszczalna jest istotna zmiana umowy, tj. zmiana powodująca zmianę charakteru umowy pierwotnej (art. 454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>).</w:t>
      </w:r>
    </w:p>
    <w:p w14:paraId="438901D0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>Zamawiający przewiduje możliwość zmiany zawartej umowy w stosunku do treści wybranej oferty w zakresie:</w:t>
      </w:r>
    </w:p>
    <w:p w14:paraId="7A176253" w14:textId="77777777" w:rsidR="00CE79EA" w:rsidRPr="00CE79EA" w:rsidRDefault="00CE79EA" w:rsidP="00CE79EA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436"/>
        <w:jc w:val="both"/>
        <w:rPr>
          <w:rFonts w:eastAsia="Calibri"/>
          <w:color w:val="000000"/>
          <w:sz w:val="22"/>
          <w:szCs w:val="22"/>
        </w:rPr>
      </w:pPr>
      <w:r w:rsidRPr="00CE79EA">
        <w:rPr>
          <w:rFonts w:eastAsia="Calibri"/>
          <w:sz w:val="22"/>
          <w:szCs w:val="22"/>
        </w:rPr>
        <w:t xml:space="preserve">zmiany terminu realizacji robót budowlanych w przypadku wystąpienia niezawinionych i niemożliwych do uniknięcia przez Wykonawcę opóźnień wynikających z: </w:t>
      </w:r>
    </w:p>
    <w:p w14:paraId="6E23FB37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>powstania po stronie Zamawiającego okoliczności natury organizacyjnej mającej wpływ na niedotrzymanie przez Wykonawcę terminów określonych w umowie np.</w:t>
      </w:r>
      <w:r w:rsidRPr="00CE79EA">
        <w:rPr>
          <w:rFonts w:eastAsia="Calibri"/>
          <w:sz w:val="22"/>
          <w:szCs w:val="22"/>
        </w:rPr>
        <w:t xml:space="preserve"> nieprzekazywania terenu robót w terminie określonym harmonogramem, co uniemożliwiało Wykonawcy ich skuteczne wykonywanie, </w:t>
      </w:r>
    </w:p>
    <w:p w14:paraId="756970ED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sz w:val="22"/>
          <w:szCs w:val="22"/>
        </w:rPr>
        <w:t>wstrzymania robót przez Zamawiającego,</w:t>
      </w:r>
    </w:p>
    <w:p w14:paraId="691E2F5A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color w:val="000000"/>
          <w:sz w:val="22"/>
          <w:szCs w:val="22"/>
        </w:rPr>
        <w:t xml:space="preserve">działania siły wyższej (np. klęski żywiołowe, Covid 19), mającej bezpośredni wpływ na terminowość wykonywania robót. </w:t>
      </w:r>
      <w:r w:rsidRPr="00CE79EA">
        <w:rPr>
          <w:sz w:val="22"/>
          <w:szCs w:val="22"/>
        </w:rPr>
        <w:t>Wykonawca powołując się na siłę wyższą ma obowiązek pisemnie poinformować o tym Zamawiającego w terminie 5 dni od daty zaistnienia zdarzenia i przedstawić na tę okoliczność wiarygodny dowód wraz z uzasadnieniem. W przypadku niezgłoszenia faktu wystąpienia siły wyższej we wskazanym powyżej terminie, Wykonawca nie będzie mógł powołać się na ww. okoliczności;</w:t>
      </w:r>
    </w:p>
    <w:p w14:paraId="460B8841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 xml:space="preserve">wystąpienia obiektywnych okoliczności, niezależnych od Wykonawcy, uniemożliwiających realizację prac  np. </w:t>
      </w:r>
      <w:r w:rsidRPr="00CE79EA">
        <w:rPr>
          <w:rFonts w:eastAsia="Calibri"/>
          <w:color w:val="000000"/>
          <w:sz w:val="22"/>
          <w:szCs w:val="22"/>
        </w:rPr>
        <w:t>terminu dostaw producenckich urządzeń niezbędnych do zrealizowania zamówienia,</w:t>
      </w:r>
    </w:p>
    <w:p w14:paraId="4377096B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 xml:space="preserve">w przypadku wystąpienia którejkolwiek z okoliczności w/wymienionych (pkt.3.1.1÷3.1.4.) </w:t>
      </w:r>
      <w:bookmarkStart w:id="2" w:name="_Hlk135640417"/>
      <w:r w:rsidRPr="00CE79EA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danych okoliczności; </w:t>
      </w:r>
      <w:r w:rsidRPr="00CE79EA">
        <w:rPr>
          <w:rFonts w:eastAsia="Calibri"/>
          <w:sz w:val="22"/>
          <w:szCs w:val="22"/>
        </w:rPr>
        <w:t>wszelkie okoliczności z tego tytułu muszą być opisane w dzien</w:t>
      </w:r>
      <w:bookmarkEnd w:id="2"/>
      <w:r w:rsidRPr="00CE79EA">
        <w:rPr>
          <w:rFonts w:eastAsia="Calibri"/>
          <w:sz w:val="22"/>
          <w:szCs w:val="22"/>
        </w:rPr>
        <w:t>niku budowy.</w:t>
      </w:r>
    </w:p>
    <w:p w14:paraId="48B1259D" w14:textId="77777777" w:rsidR="00CE79EA" w:rsidRPr="00CE79EA" w:rsidRDefault="00CE79EA" w:rsidP="00CE79EA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sz w:val="22"/>
          <w:szCs w:val="22"/>
        </w:rPr>
        <w:t>wystąpienia okoliczności wykonania przez dotychczasowego Wykonawcę robót dodatkowych, (</w:t>
      </w:r>
      <w:r w:rsidRPr="00CE79EA">
        <w:rPr>
          <w:sz w:val="22"/>
          <w:szCs w:val="22"/>
        </w:rPr>
        <w:t xml:space="preserve">art.455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 xml:space="preserve">. ust.1 pkt3) </w:t>
      </w:r>
      <w:r w:rsidRPr="00CE79EA">
        <w:rPr>
          <w:rFonts w:eastAsia="Calibri"/>
          <w:sz w:val="22"/>
          <w:szCs w:val="22"/>
        </w:rPr>
        <w:t xml:space="preserve"> </w:t>
      </w:r>
      <w:r w:rsidRPr="00CE79EA">
        <w:rPr>
          <w:color w:val="222222"/>
          <w:sz w:val="22"/>
          <w:szCs w:val="22"/>
          <w:shd w:val="clear" w:color="auto" w:fill="FFFFFF"/>
        </w:rPr>
        <w:t>o ile stały się one niezbędne i zostały spełnione łącznie następujące warunki:</w:t>
      </w:r>
    </w:p>
    <w:p w14:paraId="4EFCC669" w14:textId="7AAE3A2A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t>zmiana wykonawcy nie może zostać dokonana z powodów ekonomicznych lub technicznych, w szczególności dotyczących zamienności lub interoperacyjności wyposażenia, usług lub instalacji zamówionych w ramach zamówienia podstawowego,</w:t>
      </w:r>
    </w:p>
    <w:p w14:paraId="525483D5" w14:textId="77777777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lastRenderedPageBreak/>
        <w:t>zmiana wykonawcy spowodowałaby istotną niedogodność lub znaczne zwiększenie kosztów dla zamawiającego,</w:t>
      </w:r>
    </w:p>
    <w:p w14:paraId="0F526C7B" w14:textId="7465DED0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t>wzrost ceny spowodowany każdą kolejną zmianą nie przekracza 50% wartości pierwotnej umowy, a w przypadku zamówień w dziedzinach obronności i bezpieczeństwa łączna wartość zmian nie przekracza 50% wartości pierwotnej umowy, z wyjątkiem należycie uzasadnionych przypadków</w:t>
      </w:r>
      <w:r>
        <w:rPr>
          <w:color w:val="222222"/>
          <w:sz w:val="22"/>
          <w:szCs w:val="22"/>
        </w:rPr>
        <w:t>;</w:t>
      </w:r>
    </w:p>
    <w:p w14:paraId="681865F3" w14:textId="77777777" w:rsidR="00CE79EA" w:rsidRP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sz w:val="22"/>
          <w:szCs w:val="22"/>
        </w:rPr>
        <w:t xml:space="preserve">rozliczenie robót dodatkowych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CE79EA">
        <w:rPr>
          <w:sz w:val="22"/>
          <w:szCs w:val="22"/>
        </w:rPr>
        <w:t>sekocenbud</w:t>
      </w:r>
      <w:proofErr w:type="spellEnd"/>
      <w:r w:rsidRPr="00CE79EA">
        <w:rPr>
          <w:sz w:val="22"/>
          <w:szCs w:val="22"/>
        </w:rPr>
        <w:t xml:space="preserve"> lub udokumentowaną najniższą cenę z trzech porównywalnych cen z hurtowni z tymi materiałami;</w:t>
      </w:r>
    </w:p>
    <w:p w14:paraId="0B0C0F1F" w14:textId="77777777" w:rsidR="00CE79EA" w:rsidRP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robót dodatkowych, </w:t>
      </w:r>
      <w:r w:rsidRPr="00CE79EA">
        <w:rPr>
          <w:rFonts w:eastAsia="Calibri"/>
          <w:sz w:val="22"/>
          <w:szCs w:val="22"/>
        </w:rPr>
        <w:t>wszelkie okoliczności z tego tytułu muszą być opisane w dzienniku budowy;</w:t>
      </w:r>
    </w:p>
    <w:p w14:paraId="68ACC4B1" w14:textId="77777777" w:rsidR="00CE79EA" w:rsidRPr="00CE79EA" w:rsidRDefault="00CE79EA" w:rsidP="00CE79E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CE79EA">
        <w:rPr>
          <w:color w:val="222222"/>
          <w:sz w:val="22"/>
          <w:szCs w:val="22"/>
          <w:shd w:val="clear" w:color="auto" w:fill="FFFFFF"/>
        </w:rPr>
        <w:t>dopuszczalne są również zmiany umowy bez przeprowadzenia nowego postępowania o udzielenie zamówienia, których łączna wartość jest niższa niż 15% wartości pierwotnej umowy,  a zmiany te nie powodują zmiany ogólnego charakteru umowy (</w:t>
      </w:r>
      <w:r w:rsidRPr="00CE79EA">
        <w:rPr>
          <w:sz w:val="22"/>
          <w:szCs w:val="22"/>
        </w:rPr>
        <w:t xml:space="preserve">art.455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 xml:space="preserve">. ust.2) </w:t>
      </w:r>
      <w:r w:rsidRPr="00CE79EA">
        <w:rPr>
          <w:rFonts w:eastAsia="Calibri"/>
          <w:sz w:val="22"/>
          <w:szCs w:val="22"/>
        </w:rPr>
        <w:t xml:space="preserve"> </w:t>
      </w:r>
    </w:p>
    <w:p w14:paraId="4702AF7D" w14:textId="77777777" w:rsidR="00CE79EA" w:rsidRPr="00CE79EA" w:rsidRDefault="00CE79EA" w:rsidP="00CE79EA">
      <w:pPr>
        <w:pStyle w:val="Stopka1"/>
        <w:numPr>
          <w:ilvl w:val="0"/>
          <w:numId w:val="5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E79EA">
        <w:rPr>
          <w:color w:val="auto"/>
          <w:sz w:val="22"/>
          <w:szCs w:val="22"/>
        </w:rPr>
        <w:t>Uzgodnienie warunków zmiany umowy nastąpi poprzez sporządzenie i podpisanie przez przedstawicieli stron stosownego protokołu wraz z uzasadnieniem opisującym podstawy konieczności i celowości zmiany.</w:t>
      </w:r>
    </w:p>
    <w:p w14:paraId="78A1A844" w14:textId="77777777" w:rsidR="00780E3D" w:rsidRPr="006A2833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highlight w:val="yellow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0B3CCD81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4</w:t>
      </w:r>
    </w:p>
    <w:p w14:paraId="53CB7735" w14:textId="77777777" w:rsidR="00780E3D" w:rsidRPr="0019466C" w:rsidRDefault="00780E3D">
      <w:pPr>
        <w:pStyle w:val="Sowowa"/>
        <w:numPr>
          <w:ilvl w:val="0"/>
          <w:numId w:val="26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Wykonawca zapłaci Zamawiającemu kary umowne za:</w:t>
      </w:r>
    </w:p>
    <w:p w14:paraId="3FA8FED3" w14:textId="1011C3D4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odstąpienie od umowy przez Zamawiającego z przyczyn zależnych od Wykonawcy w wysokości 10% wynagrodzenia,</w:t>
      </w:r>
    </w:p>
    <w:p w14:paraId="5144C4EF" w14:textId="2C5BE47B" w:rsidR="00780E3D" w:rsidRPr="0019466C" w:rsidRDefault="000A10E2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łok</w:t>
      </w:r>
      <w:r w:rsidR="00F55543" w:rsidRPr="0019466C">
        <w:rPr>
          <w:sz w:val="22"/>
          <w:lang w:val="pl-PL"/>
        </w:rPr>
        <w:t>ę</w:t>
      </w:r>
      <w:r w:rsidRPr="0019466C">
        <w:rPr>
          <w:sz w:val="22"/>
          <w:lang w:val="pl-PL"/>
        </w:rPr>
        <w:t xml:space="preserve"> </w:t>
      </w:r>
      <w:r w:rsidR="00780E3D" w:rsidRPr="0019466C">
        <w:rPr>
          <w:sz w:val="22"/>
          <w:lang w:val="pl-PL"/>
        </w:rPr>
        <w:t xml:space="preserve"> w wykonaniu przedmiotu umowy</w:t>
      </w:r>
      <w:r w:rsidR="0019466C">
        <w:rPr>
          <w:sz w:val="22"/>
          <w:lang w:val="pl-PL"/>
        </w:rPr>
        <w:t xml:space="preserve">, w terminie dlań zakreślonym </w:t>
      </w:r>
      <w:r w:rsidR="00780E3D" w:rsidRPr="0019466C">
        <w:rPr>
          <w:sz w:val="22"/>
          <w:lang w:val="pl-PL"/>
        </w:rPr>
        <w:t xml:space="preserve"> – w wysokości </w:t>
      </w:r>
      <w:r w:rsidR="00384922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</w:t>
      </w:r>
      <w:r w:rsidR="00780E3D" w:rsidRPr="0019466C">
        <w:rPr>
          <w:sz w:val="22"/>
          <w:lang w:val="pl-PL"/>
        </w:rPr>
        <w:t>,</w:t>
      </w:r>
    </w:p>
    <w:p w14:paraId="5643EE52" w14:textId="5D584403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0A10E2" w:rsidRPr="0019466C">
        <w:rPr>
          <w:sz w:val="22"/>
          <w:lang w:val="pl-PL"/>
        </w:rPr>
        <w:t>zwłokę</w:t>
      </w:r>
      <w:r w:rsidRPr="0019466C">
        <w:rPr>
          <w:sz w:val="22"/>
          <w:lang w:val="pl-PL"/>
        </w:rPr>
        <w:t xml:space="preserve"> w usunięciu wad lub braków stwierdzonych przy odbiorze- w wysokości </w:t>
      </w:r>
      <w:r w:rsidR="00384922">
        <w:rPr>
          <w:sz w:val="22"/>
          <w:lang w:val="pl-PL"/>
        </w:rPr>
        <w:t>0,5</w:t>
      </w:r>
      <w:r w:rsidRPr="0019466C">
        <w:rPr>
          <w:sz w:val="22"/>
          <w:lang w:val="pl-PL"/>
        </w:rPr>
        <w:t xml:space="preserve">% wynagrodzenia umownego za przedmiot umowy za każdy dzień </w:t>
      </w:r>
      <w:r w:rsidR="000A10E2" w:rsidRPr="0019466C">
        <w:rPr>
          <w:sz w:val="22"/>
          <w:lang w:val="pl-PL"/>
        </w:rPr>
        <w:t>zwłoki</w:t>
      </w:r>
      <w:r w:rsidRPr="0019466C">
        <w:rPr>
          <w:sz w:val="22"/>
          <w:lang w:val="pl-PL"/>
        </w:rPr>
        <w:t>, liczonej od dnia wyznaczonego na usunięcie wad,</w:t>
      </w:r>
    </w:p>
    <w:p w14:paraId="071AB668" w14:textId="0FBE59FC" w:rsidR="00780E3D" w:rsidRPr="0019466C" w:rsidRDefault="000A10E2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</w:t>
      </w:r>
      <w:r w:rsidR="00681FE2" w:rsidRPr="0019466C">
        <w:rPr>
          <w:sz w:val="22"/>
          <w:lang w:val="pl-PL"/>
        </w:rPr>
        <w:t xml:space="preserve">łokę </w:t>
      </w:r>
      <w:r w:rsidR="00780E3D" w:rsidRPr="0019466C">
        <w:rPr>
          <w:sz w:val="22"/>
          <w:lang w:val="pl-PL"/>
        </w:rPr>
        <w:t>w usunięciu usterek stwierdzonych w okresie gwarancji i rękojmi w wysokości 0,5% wynagro</w:t>
      </w:r>
      <w:r w:rsidRPr="0019466C">
        <w:rPr>
          <w:sz w:val="22"/>
          <w:lang w:val="pl-PL"/>
        </w:rPr>
        <w:t>dzenia za każdy dzień zwłoki</w:t>
      </w:r>
      <w:r w:rsidR="00780E3D" w:rsidRPr="0019466C">
        <w:rPr>
          <w:sz w:val="22"/>
          <w:lang w:val="pl-PL"/>
        </w:rPr>
        <w:t>, licząc od upływu terminu wyznaczonego na usunięcie wad czy usterek,</w:t>
      </w:r>
    </w:p>
    <w:p w14:paraId="4D495296" w14:textId="365EA28B" w:rsidR="00681FE2" w:rsidRPr="0019466C" w:rsidRDefault="00BC23F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 nieprzedłożenie </w:t>
      </w:r>
      <w:r w:rsidR="005C0C45" w:rsidRPr="0019466C">
        <w:rPr>
          <w:sz w:val="22"/>
          <w:lang w:val="pl-PL"/>
        </w:rPr>
        <w:t>d</w:t>
      </w:r>
      <w:r w:rsidRPr="0019466C">
        <w:rPr>
          <w:sz w:val="22"/>
          <w:lang w:val="pl-PL"/>
        </w:rPr>
        <w:t xml:space="preserve">owodów potwierdzających  spełnienie przez Wykonawcę /Podwykonawcę wymogu zatrudnienia na podstawie umów o pracę osób wskazanych w </w:t>
      </w:r>
      <w:r w:rsidR="005C0C45" w:rsidRPr="0019466C">
        <w:rPr>
          <w:sz w:val="22"/>
          <w:lang w:val="pl-PL"/>
        </w:rPr>
        <w:t xml:space="preserve"> </w:t>
      </w:r>
      <w:r w:rsidR="005C0C45" w:rsidRPr="00FA6BC7">
        <w:rPr>
          <w:sz w:val="22"/>
          <w:lang w:val="pl-PL"/>
        </w:rPr>
        <w:t>rozdz. III pkt 1</w:t>
      </w:r>
      <w:r w:rsidR="00FA6BC7" w:rsidRPr="00FA6BC7">
        <w:rPr>
          <w:sz w:val="22"/>
          <w:lang w:val="pl-PL"/>
        </w:rPr>
        <w:t>0</w:t>
      </w:r>
      <w:r w:rsidR="005C0C45" w:rsidRPr="00FA6BC7">
        <w:rPr>
          <w:sz w:val="22"/>
          <w:lang w:val="pl-PL"/>
        </w:rPr>
        <w:t xml:space="preserve"> </w:t>
      </w:r>
      <w:r w:rsidR="00681FE2" w:rsidRPr="00FA6BC7">
        <w:rPr>
          <w:sz w:val="22"/>
          <w:lang w:val="pl-PL"/>
        </w:rPr>
        <w:t>SWZ</w:t>
      </w:r>
      <w:r w:rsidR="00681FE2" w:rsidRPr="0019466C">
        <w:rPr>
          <w:sz w:val="22"/>
          <w:lang w:val="pl-PL"/>
        </w:rPr>
        <w:t xml:space="preserve"> – w wysokości 0,5% wynagrodzenia za każdy dzień zwłoki,</w:t>
      </w:r>
    </w:p>
    <w:p w14:paraId="3151C6EE" w14:textId="24B2D497" w:rsidR="005A20CC" w:rsidRPr="0019466C" w:rsidRDefault="005A20CC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brak zapłaty lub nieterminową zapłatę wynagrodzenia należnego podwykonawcom lub dalszym podwykonawcom, w wysokości </w:t>
      </w:r>
      <w:r w:rsidR="00681FE2" w:rsidRPr="0019466C">
        <w:rPr>
          <w:sz w:val="22"/>
          <w:lang w:val="pl-PL"/>
        </w:rPr>
        <w:t xml:space="preserve">0,5 </w:t>
      </w:r>
      <w:r w:rsidRPr="0019466C">
        <w:rPr>
          <w:sz w:val="22"/>
          <w:lang w:val="pl-PL"/>
        </w:rPr>
        <w:t>% wynagrodzenia za każdy dzień zwłoki,</w:t>
      </w:r>
    </w:p>
    <w:p w14:paraId="722DA2D4" w14:textId="508333B6" w:rsidR="005A20CC" w:rsidRPr="0019466C" w:rsidRDefault="005A20CC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nieprzedłożenie do zaakceptowania projektu umowy o podwykonawstwo, której przedmiotem są roboty budowlane, lub projektu jej zmiany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3F41D52" w14:textId="555BD494" w:rsidR="00363906" w:rsidRPr="0019466C" w:rsidRDefault="0036390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nieprzedłożeni</w:t>
      </w:r>
      <w:r w:rsidRPr="0019466C">
        <w:rPr>
          <w:sz w:val="22"/>
          <w:lang w:val="pl-PL"/>
        </w:rPr>
        <w:t>e</w:t>
      </w:r>
      <w:r w:rsidR="005A20CC" w:rsidRPr="0019466C">
        <w:rPr>
          <w:sz w:val="22"/>
          <w:lang w:val="pl-PL"/>
        </w:rPr>
        <w:t xml:space="preserve"> poświadczonej za zgodność z oryginałem kopii umowy o podwykonawstwo lub jej zmiany,</w:t>
      </w:r>
      <w:r w:rsidRPr="0019466C">
        <w:rPr>
          <w:sz w:val="22"/>
          <w:lang w:val="pl-PL"/>
        </w:rPr>
        <w:t xml:space="preserve">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746E43E" w14:textId="446BC31F" w:rsidR="00363906" w:rsidRPr="0019466C" w:rsidRDefault="0036390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brak zmiany umowy o podwykonawstwo w zakresie terminu zapłaty,</w:t>
      </w:r>
      <w:r w:rsidR="008941AA" w:rsidRPr="0019466C">
        <w:rPr>
          <w:sz w:val="22"/>
          <w:lang w:val="pl-PL"/>
        </w:rPr>
        <w:t xml:space="preserve"> </w:t>
      </w:r>
      <w:r w:rsidR="005A20CC" w:rsidRPr="0019466C">
        <w:rPr>
          <w:sz w:val="22"/>
          <w:lang w:val="pl-PL"/>
        </w:rPr>
        <w:t>zgodnie z art. 464 ust. 10</w:t>
      </w:r>
      <w:r w:rsidR="008941AA" w:rsidRPr="0019466C">
        <w:rPr>
          <w:sz w:val="22"/>
          <w:lang w:val="pl-PL"/>
        </w:rPr>
        <w:t xml:space="preserve"> </w:t>
      </w:r>
      <w:proofErr w:type="spellStart"/>
      <w:r w:rsidR="008941AA" w:rsidRPr="0019466C">
        <w:rPr>
          <w:sz w:val="22"/>
          <w:lang w:val="pl-PL"/>
        </w:rPr>
        <w:t>pzp</w:t>
      </w:r>
      <w:proofErr w:type="spellEnd"/>
      <w:r w:rsidRPr="0019466C">
        <w:rPr>
          <w:sz w:val="22"/>
          <w:lang w:val="pl-PL"/>
        </w:rPr>
        <w:t xml:space="preserve">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AE0DF4D" w14:textId="35722E29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mawiający może dokonać potrącenia wymagalnych kar umownych wraz z odsetkami ustawowymi za </w:t>
      </w:r>
      <w:r w:rsidR="005A20CC" w:rsidRPr="0019466C">
        <w:rPr>
          <w:sz w:val="22"/>
          <w:lang w:val="pl-PL"/>
        </w:rPr>
        <w:t xml:space="preserve">zwłokę </w:t>
      </w:r>
      <w:r w:rsidRPr="0019466C">
        <w:rPr>
          <w:sz w:val="22"/>
          <w:lang w:val="pl-PL"/>
        </w:rPr>
        <w:t>z wynagrodzenia Wykonawcy, w oparciu o zapis protokołu odbioru</w:t>
      </w:r>
      <w:r w:rsidR="005A20CC" w:rsidRPr="0019466C">
        <w:rPr>
          <w:sz w:val="22"/>
          <w:lang w:val="pl-PL"/>
        </w:rPr>
        <w:t>,</w:t>
      </w:r>
    </w:p>
    <w:p w14:paraId="06EA8EFA" w14:textId="1AB66755" w:rsidR="005A20CC" w:rsidRPr="0019466C" w:rsidRDefault="005A20CC">
      <w:pPr>
        <w:pStyle w:val="Sowowa"/>
        <w:numPr>
          <w:ilvl w:val="1"/>
          <w:numId w:val="42"/>
        </w:numPr>
        <w:tabs>
          <w:tab w:val="left" w:pos="851"/>
        </w:tabs>
        <w:spacing w:line="240" w:lineRule="auto"/>
        <w:ind w:left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termin zapłaty należności tytułem kar umownych wynosi do 7 dni roboczych  od dnia doręczenia noty księgowej. W razie bezskutecznego upływu terminu naliczone zostaną odsetki ustawowe za opóźnienie</w:t>
      </w:r>
      <w:r w:rsidR="008941AA" w:rsidRPr="0019466C">
        <w:rPr>
          <w:sz w:val="22"/>
          <w:lang w:val="pl-PL"/>
        </w:rPr>
        <w:t>.</w:t>
      </w:r>
    </w:p>
    <w:p w14:paraId="5FE3519B" w14:textId="77777777" w:rsidR="00780E3D" w:rsidRPr="0019466C" w:rsidRDefault="00780E3D">
      <w:pPr>
        <w:pStyle w:val="Standard"/>
        <w:widowControl/>
        <w:numPr>
          <w:ilvl w:val="0"/>
          <w:numId w:val="26"/>
        </w:numPr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19466C">
        <w:rPr>
          <w:rFonts w:cs="Times New Roman"/>
          <w:sz w:val="22"/>
          <w:szCs w:val="22"/>
        </w:rPr>
        <w:t>Zamawiający zapłaci Wykonawcy karę umową:</w:t>
      </w:r>
    </w:p>
    <w:p w14:paraId="2EBE8FD6" w14:textId="3CC9CF1B" w:rsidR="00780E3D" w:rsidRPr="0019466C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za odstąpienie od umowy przez Wykonawcę z przyczyn, za które ponosi odpowiedzialność Zamawiający - w wysokości 5% wynagrodzenia umownego</w:t>
      </w:r>
      <w:r w:rsidR="00077D40">
        <w:rPr>
          <w:sz w:val="22"/>
          <w:szCs w:val="22"/>
        </w:rPr>
        <w:t>.</w:t>
      </w:r>
    </w:p>
    <w:p w14:paraId="73E3158B" w14:textId="5A601D93" w:rsidR="00F867D4" w:rsidRPr="0019466C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Łączna wysokość kar umownych nie może przekroczyć 20% wartość wynagrodzenia brutto,</w:t>
      </w:r>
    </w:p>
    <w:p w14:paraId="36041448" w14:textId="1A191C0E" w:rsidR="00780E3D" w:rsidRPr="0019466C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lastRenderedPageBreak/>
        <w:t>W przypadku powstania szkody</w:t>
      </w:r>
      <w:r w:rsidR="00077D40">
        <w:rPr>
          <w:sz w:val="22"/>
          <w:szCs w:val="22"/>
        </w:rPr>
        <w:t xml:space="preserve"> </w:t>
      </w:r>
      <w:r w:rsidRPr="0019466C">
        <w:rPr>
          <w:sz w:val="22"/>
          <w:szCs w:val="22"/>
        </w:rPr>
        <w:t xml:space="preserve">przekraczającej wysokość kar umownych </w:t>
      </w:r>
      <w:r w:rsidR="00077D40">
        <w:rPr>
          <w:sz w:val="22"/>
          <w:szCs w:val="22"/>
        </w:rPr>
        <w:t>s</w:t>
      </w:r>
      <w:r w:rsidRPr="0019466C">
        <w:rPr>
          <w:sz w:val="22"/>
          <w:szCs w:val="22"/>
        </w:rPr>
        <w:t>trony mają prawo dochodzenia odszkodowania przewyższającego ich do wysokości rzeczywiście poniesionej szkody.</w:t>
      </w: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5F564009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5</w:t>
      </w:r>
    </w:p>
    <w:p w14:paraId="1A6BE474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4B0CF173" w14:textId="159448ED" w:rsidR="00780E3D" w:rsidRPr="0009769B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</w:t>
      </w:r>
      <w:r w:rsidR="0009769B">
        <w:rPr>
          <w:sz w:val="22"/>
          <w:szCs w:val="22"/>
        </w:rPr>
        <w:t xml:space="preserve"> </w:t>
      </w:r>
      <w:r w:rsidRPr="0009769B">
        <w:rPr>
          <w:sz w:val="22"/>
          <w:szCs w:val="22"/>
        </w:rPr>
        <w:t>oferta Wykonawcy</w:t>
      </w:r>
      <w:r w:rsidR="0009769B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sectPr w:rsidR="00780E3D" w:rsidSect="0056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EAAD" w14:textId="77777777" w:rsidR="003276D1" w:rsidRDefault="003276D1" w:rsidP="004346C9">
      <w:r>
        <w:separator/>
      </w:r>
    </w:p>
  </w:endnote>
  <w:endnote w:type="continuationSeparator" w:id="0">
    <w:p w14:paraId="3FADB549" w14:textId="77777777" w:rsidR="003276D1" w:rsidRDefault="003276D1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4E64D3AC" w14:textId="77777777" w:rsidR="007F0719" w:rsidRDefault="007F0719" w:rsidP="007F0719">
    <w:pPr>
      <w:pStyle w:val="Standard"/>
      <w:tabs>
        <w:tab w:val="left" w:pos="6415"/>
      </w:tabs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/>
        <w:bCs/>
        <w:i/>
        <w:color w:val="808080"/>
        <w:sz w:val="20"/>
        <w:szCs w:val="20"/>
      </w:rPr>
      <w:t>- roboty budowlane</w:t>
    </w:r>
  </w:p>
  <w:p w14:paraId="0D194EAB" w14:textId="77777777" w:rsidR="007F0719" w:rsidRDefault="007F0719" w:rsidP="007F0719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>
      <w:rPr>
        <w:rFonts w:eastAsiaTheme="minorHAnsi"/>
        <w:sz w:val="20"/>
        <w:szCs w:val="20"/>
      </w:rPr>
      <w:t xml:space="preserve">Strona </w:t>
    </w:r>
    <w:r>
      <w:rPr>
        <w:rFonts w:eastAsiaTheme="minorHAnsi"/>
        <w:sz w:val="20"/>
        <w:szCs w:val="20"/>
      </w:rPr>
      <w:fldChar w:fldCharType="begin"/>
    </w:r>
    <w:r>
      <w:rPr>
        <w:rFonts w:eastAsiaTheme="minorHAnsi"/>
        <w:sz w:val="20"/>
        <w:szCs w:val="20"/>
      </w:rPr>
      <w:instrText xml:space="preserve"> PAGE </w:instrText>
    </w:r>
    <w:r>
      <w:rPr>
        <w:rFonts w:eastAsiaTheme="minorHAnsi"/>
        <w:sz w:val="20"/>
        <w:szCs w:val="20"/>
      </w:rPr>
      <w:fldChar w:fldCharType="separate"/>
    </w:r>
    <w:r>
      <w:rPr>
        <w:rFonts w:eastAsiaTheme="minorHAnsi"/>
        <w:sz w:val="20"/>
        <w:szCs w:val="20"/>
      </w:rPr>
      <w:t>1</w:t>
    </w:r>
    <w:r>
      <w:rPr>
        <w:rFonts w:eastAsia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368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A24A78F" w14:textId="77777777" w:rsidR="007F0719" w:rsidRDefault="007F0719" w:rsidP="007F0719">
    <w:pPr>
      <w:pStyle w:val="Standard"/>
      <w:tabs>
        <w:tab w:val="left" w:pos="6415"/>
      </w:tabs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/>
        <w:bCs/>
        <w:i/>
        <w:color w:val="808080"/>
        <w:sz w:val="20"/>
        <w:szCs w:val="20"/>
      </w:rPr>
      <w:t>- roboty budowlane</w:t>
    </w:r>
  </w:p>
  <w:p w14:paraId="1B3CFE7B" w14:textId="77777777" w:rsidR="007F0719" w:rsidRDefault="007F0719" w:rsidP="007F0719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>
      <w:rPr>
        <w:rFonts w:eastAsiaTheme="minorHAnsi"/>
        <w:sz w:val="20"/>
        <w:szCs w:val="20"/>
      </w:rPr>
      <w:t xml:space="preserve">Strona </w:t>
    </w:r>
    <w:r>
      <w:rPr>
        <w:rFonts w:eastAsiaTheme="minorHAnsi"/>
        <w:sz w:val="20"/>
        <w:szCs w:val="20"/>
      </w:rPr>
      <w:fldChar w:fldCharType="begin"/>
    </w:r>
    <w:r>
      <w:rPr>
        <w:rFonts w:eastAsiaTheme="minorHAnsi"/>
        <w:sz w:val="20"/>
        <w:szCs w:val="20"/>
      </w:rPr>
      <w:instrText xml:space="preserve"> PAGE </w:instrText>
    </w:r>
    <w:r>
      <w:rPr>
        <w:rFonts w:eastAsiaTheme="minorHAnsi"/>
        <w:sz w:val="20"/>
        <w:szCs w:val="20"/>
      </w:rPr>
      <w:fldChar w:fldCharType="separate"/>
    </w:r>
    <w:r>
      <w:rPr>
        <w:rFonts w:eastAsiaTheme="minorHAnsi"/>
        <w:sz w:val="20"/>
        <w:szCs w:val="20"/>
      </w:rPr>
      <w:t>1</w:t>
    </w:r>
    <w:r>
      <w:rPr>
        <w:rFonts w:eastAsia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0961FF29" w14:textId="77777777" w:rsidR="007F0719" w:rsidRDefault="007F0719" w:rsidP="007F0719">
    <w:pPr>
      <w:pStyle w:val="Standard"/>
      <w:tabs>
        <w:tab w:val="left" w:pos="6415"/>
      </w:tabs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/>
        <w:bCs/>
        <w:i/>
        <w:color w:val="808080"/>
        <w:sz w:val="20"/>
        <w:szCs w:val="20"/>
      </w:rPr>
      <w:t>- roboty budowlane</w:t>
    </w:r>
  </w:p>
  <w:p w14:paraId="0F868AF5" w14:textId="77777777" w:rsidR="007F0719" w:rsidRDefault="007F0719" w:rsidP="007F0719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>
      <w:rPr>
        <w:rFonts w:eastAsiaTheme="minorHAnsi"/>
        <w:sz w:val="20"/>
        <w:szCs w:val="20"/>
      </w:rPr>
      <w:t xml:space="preserve">Strona </w:t>
    </w:r>
    <w:r>
      <w:rPr>
        <w:rFonts w:eastAsiaTheme="minorHAnsi"/>
        <w:sz w:val="20"/>
        <w:szCs w:val="20"/>
      </w:rPr>
      <w:fldChar w:fldCharType="begin"/>
    </w:r>
    <w:r>
      <w:rPr>
        <w:rFonts w:eastAsiaTheme="minorHAnsi"/>
        <w:sz w:val="20"/>
        <w:szCs w:val="20"/>
      </w:rPr>
      <w:instrText xml:space="preserve"> PAGE </w:instrText>
    </w:r>
    <w:r>
      <w:rPr>
        <w:rFonts w:eastAsiaTheme="minorHAnsi"/>
        <w:sz w:val="20"/>
        <w:szCs w:val="20"/>
      </w:rPr>
      <w:fldChar w:fldCharType="separate"/>
    </w:r>
    <w:r>
      <w:rPr>
        <w:rFonts w:eastAsiaTheme="minorHAnsi"/>
        <w:sz w:val="20"/>
        <w:szCs w:val="20"/>
      </w:rPr>
      <w:t>1</w:t>
    </w:r>
    <w:r>
      <w:rPr>
        <w:rFonts w:eastAsia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29D5" w14:textId="77777777" w:rsidR="003276D1" w:rsidRDefault="003276D1" w:rsidP="004346C9">
      <w:r>
        <w:separator/>
      </w:r>
    </w:p>
  </w:footnote>
  <w:footnote w:type="continuationSeparator" w:id="0">
    <w:p w14:paraId="662BB7A4" w14:textId="77777777" w:rsidR="003276D1" w:rsidRDefault="003276D1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9686" w14:textId="77777777" w:rsidR="00C332D4" w:rsidRDefault="00C33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87E" w14:textId="77777777" w:rsidR="00C332D4" w:rsidRDefault="00C33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B7AD" w14:textId="77777777" w:rsidR="00C332D4" w:rsidRDefault="00C33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Cambria" w:eastAsia="Times-Roman" w:hAnsi="Cambria" w:cs="Tahoma" w:hint="default"/>
        <w:b/>
        <w:i w:val="0"/>
        <w:sz w:val="20"/>
        <w:szCs w:val="20"/>
        <w:lang w:eastAsia="en-GB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887FF2"/>
    <w:multiLevelType w:val="multilevel"/>
    <w:tmpl w:val="1C2E73C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7C4"/>
    <w:multiLevelType w:val="multilevel"/>
    <w:tmpl w:val="B88C4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1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CE2"/>
    <w:multiLevelType w:val="hybridMultilevel"/>
    <w:tmpl w:val="BAE67C3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15CD"/>
    <w:multiLevelType w:val="multilevel"/>
    <w:tmpl w:val="FB6AD618"/>
    <w:lvl w:ilvl="0">
      <w:start w:val="3"/>
      <w:numFmt w:val="decimal"/>
      <w:lvlText w:val="%1"/>
      <w:lvlJc w:val="left"/>
      <w:pPr>
        <w:ind w:left="444" w:hanging="444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</w:rPr>
    </w:lvl>
  </w:abstractNum>
  <w:abstractNum w:abstractNumId="17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4ED5"/>
    <w:multiLevelType w:val="multilevel"/>
    <w:tmpl w:val="261420FA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B81D39"/>
    <w:multiLevelType w:val="multilevel"/>
    <w:tmpl w:val="847CE972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5045227C"/>
    <w:multiLevelType w:val="multilevel"/>
    <w:tmpl w:val="C20272AE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30" w15:restartNumberingAfterBreak="0">
    <w:nsid w:val="5118400B"/>
    <w:multiLevelType w:val="hybridMultilevel"/>
    <w:tmpl w:val="60AC1E52"/>
    <w:lvl w:ilvl="0" w:tplc="D2A228E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700968"/>
    <w:multiLevelType w:val="multilevel"/>
    <w:tmpl w:val="2D2AFFF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8066D"/>
    <w:multiLevelType w:val="multilevel"/>
    <w:tmpl w:val="80BE5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41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14D71C7"/>
    <w:multiLevelType w:val="multilevel"/>
    <w:tmpl w:val="BFA8048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44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6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96854"/>
    <w:multiLevelType w:val="multilevel"/>
    <w:tmpl w:val="C748AAB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0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2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B3B9F"/>
    <w:multiLevelType w:val="multilevel"/>
    <w:tmpl w:val="F9AA84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61057014">
    <w:abstractNumId w:val="22"/>
  </w:num>
  <w:num w:numId="2" w16cid:durableId="1242183921">
    <w:abstractNumId w:val="31"/>
  </w:num>
  <w:num w:numId="3" w16cid:durableId="2145269402">
    <w:abstractNumId w:val="25"/>
  </w:num>
  <w:num w:numId="4" w16cid:durableId="1652293750">
    <w:abstractNumId w:val="13"/>
  </w:num>
  <w:num w:numId="5" w16cid:durableId="1758358668">
    <w:abstractNumId w:val="19"/>
  </w:num>
  <w:num w:numId="6" w16cid:durableId="1591499249">
    <w:abstractNumId w:val="21"/>
  </w:num>
  <w:num w:numId="7" w16cid:durableId="1107039197">
    <w:abstractNumId w:val="10"/>
  </w:num>
  <w:num w:numId="8" w16cid:durableId="161089998">
    <w:abstractNumId w:val="12"/>
  </w:num>
  <w:num w:numId="9" w16cid:durableId="153842755">
    <w:abstractNumId w:val="7"/>
  </w:num>
  <w:num w:numId="10" w16cid:durableId="464003586">
    <w:abstractNumId w:val="50"/>
  </w:num>
  <w:num w:numId="11" w16cid:durableId="488524285">
    <w:abstractNumId w:val="11"/>
  </w:num>
  <w:num w:numId="12" w16cid:durableId="1879246341">
    <w:abstractNumId w:val="38"/>
  </w:num>
  <w:num w:numId="13" w16cid:durableId="2002997827">
    <w:abstractNumId w:val="17"/>
  </w:num>
  <w:num w:numId="14" w16cid:durableId="799305266">
    <w:abstractNumId w:val="42"/>
  </w:num>
  <w:num w:numId="15" w16cid:durableId="306783806">
    <w:abstractNumId w:val="48"/>
  </w:num>
  <w:num w:numId="16" w16cid:durableId="297926670">
    <w:abstractNumId w:val="1"/>
  </w:num>
  <w:num w:numId="17" w16cid:durableId="2110927181">
    <w:abstractNumId w:val="44"/>
  </w:num>
  <w:num w:numId="18" w16cid:durableId="1278752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43"/>
  </w:num>
  <w:num w:numId="20" w16cid:durableId="830679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1276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3390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96059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357140">
    <w:abstractNumId w:val="27"/>
  </w:num>
  <w:num w:numId="25" w16cid:durableId="8560468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3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8683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247147">
    <w:abstractNumId w:val="41"/>
  </w:num>
  <w:num w:numId="29" w16cid:durableId="1141993747">
    <w:abstractNumId w:val="3"/>
  </w:num>
  <w:num w:numId="30" w16cid:durableId="249698175">
    <w:abstractNumId w:val="8"/>
  </w:num>
  <w:num w:numId="31" w16cid:durableId="246307035">
    <w:abstractNumId w:val="5"/>
  </w:num>
  <w:num w:numId="32" w16cid:durableId="552930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061817">
    <w:abstractNumId w:val="46"/>
  </w:num>
  <w:num w:numId="34" w16cid:durableId="300427952">
    <w:abstractNumId w:val="52"/>
  </w:num>
  <w:num w:numId="35" w16cid:durableId="1869290385">
    <w:abstractNumId w:val="20"/>
  </w:num>
  <w:num w:numId="36" w16cid:durableId="1376462516">
    <w:abstractNumId w:val="39"/>
  </w:num>
  <w:num w:numId="37" w16cid:durableId="1606814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5716801">
    <w:abstractNumId w:val="47"/>
  </w:num>
  <w:num w:numId="39" w16cid:durableId="504130712">
    <w:abstractNumId w:val="33"/>
  </w:num>
  <w:num w:numId="40" w16cid:durableId="494417818">
    <w:abstractNumId w:val="6"/>
  </w:num>
  <w:num w:numId="41" w16cid:durableId="1018503532">
    <w:abstractNumId w:val="51"/>
  </w:num>
  <w:num w:numId="42" w16cid:durableId="1736052209">
    <w:abstractNumId w:val="9"/>
  </w:num>
  <w:num w:numId="43" w16cid:durableId="1361435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75610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7942959">
    <w:abstractNumId w:val="30"/>
  </w:num>
  <w:num w:numId="46" w16cid:durableId="1767118882">
    <w:abstractNumId w:val="35"/>
  </w:num>
  <w:num w:numId="47" w16cid:durableId="1586181355">
    <w:abstractNumId w:val="40"/>
  </w:num>
  <w:num w:numId="48" w16cid:durableId="1642618453">
    <w:abstractNumId w:val="14"/>
  </w:num>
  <w:num w:numId="49" w16cid:durableId="90002323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865264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875785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954769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3772159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13283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1683"/>
    <w:rsid w:val="00073C75"/>
    <w:rsid w:val="00077D40"/>
    <w:rsid w:val="000804B5"/>
    <w:rsid w:val="000825CA"/>
    <w:rsid w:val="00083599"/>
    <w:rsid w:val="00090D66"/>
    <w:rsid w:val="00094EB8"/>
    <w:rsid w:val="0009769B"/>
    <w:rsid w:val="000A10E2"/>
    <w:rsid w:val="000A3C0A"/>
    <w:rsid w:val="000C0361"/>
    <w:rsid w:val="000C42A0"/>
    <w:rsid w:val="000C5E14"/>
    <w:rsid w:val="000D190F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202"/>
    <w:rsid w:val="0010136D"/>
    <w:rsid w:val="00122CA0"/>
    <w:rsid w:val="00131F17"/>
    <w:rsid w:val="00140438"/>
    <w:rsid w:val="001445BB"/>
    <w:rsid w:val="00146C22"/>
    <w:rsid w:val="0015165B"/>
    <w:rsid w:val="00156D00"/>
    <w:rsid w:val="00161B5B"/>
    <w:rsid w:val="00165939"/>
    <w:rsid w:val="00182096"/>
    <w:rsid w:val="00184CB7"/>
    <w:rsid w:val="00190C72"/>
    <w:rsid w:val="001936FC"/>
    <w:rsid w:val="0019466C"/>
    <w:rsid w:val="001954DD"/>
    <w:rsid w:val="001A08AD"/>
    <w:rsid w:val="001A1F01"/>
    <w:rsid w:val="001A5697"/>
    <w:rsid w:val="001B2E82"/>
    <w:rsid w:val="001C35CA"/>
    <w:rsid w:val="001C5A1E"/>
    <w:rsid w:val="001D4FB3"/>
    <w:rsid w:val="001E0CF0"/>
    <w:rsid w:val="001E4ADF"/>
    <w:rsid w:val="001F0E0E"/>
    <w:rsid w:val="002035A4"/>
    <w:rsid w:val="00206647"/>
    <w:rsid w:val="0021197E"/>
    <w:rsid w:val="002200C2"/>
    <w:rsid w:val="00221E0E"/>
    <w:rsid w:val="00225646"/>
    <w:rsid w:val="00227B08"/>
    <w:rsid w:val="00227F10"/>
    <w:rsid w:val="00252896"/>
    <w:rsid w:val="002543E7"/>
    <w:rsid w:val="002632BD"/>
    <w:rsid w:val="00267ACB"/>
    <w:rsid w:val="00282BD4"/>
    <w:rsid w:val="00282F4E"/>
    <w:rsid w:val="00285243"/>
    <w:rsid w:val="00285408"/>
    <w:rsid w:val="00287873"/>
    <w:rsid w:val="002A7D7C"/>
    <w:rsid w:val="002B2A0E"/>
    <w:rsid w:val="002B7A52"/>
    <w:rsid w:val="002C5679"/>
    <w:rsid w:val="002D0308"/>
    <w:rsid w:val="002D10CA"/>
    <w:rsid w:val="002E16B1"/>
    <w:rsid w:val="002E1AC4"/>
    <w:rsid w:val="002E3A1E"/>
    <w:rsid w:val="002E4584"/>
    <w:rsid w:val="002E5B7F"/>
    <w:rsid w:val="002F7CB9"/>
    <w:rsid w:val="00300F61"/>
    <w:rsid w:val="0030200F"/>
    <w:rsid w:val="003118F5"/>
    <w:rsid w:val="00311F7E"/>
    <w:rsid w:val="003156ED"/>
    <w:rsid w:val="00315FDD"/>
    <w:rsid w:val="00320559"/>
    <w:rsid w:val="0032392A"/>
    <w:rsid w:val="00325D5A"/>
    <w:rsid w:val="003276D1"/>
    <w:rsid w:val="00330B4C"/>
    <w:rsid w:val="00332300"/>
    <w:rsid w:val="00332792"/>
    <w:rsid w:val="003346F2"/>
    <w:rsid w:val="003354C7"/>
    <w:rsid w:val="0034073F"/>
    <w:rsid w:val="0034458C"/>
    <w:rsid w:val="00346095"/>
    <w:rsid w:val="003471D2"/>
    <w:rsid w:val="00354E90"/>
    <w:rsid w:val="00363906"/>
    <w:rsid w:val="00363AFD"/>
    <w:rsid w:val="00364E4B"/>
    <w:rsid w:val="00366CDA"/>
    <w:rsid w:val="00371C28"/>
    <w:rsid w:val="00374014"/>
    <w:rsid w:val="0037457B"/>
    <w:rsid w:val="00384922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3B06"/>
    <w:rsid w:val="003F7D62"/>
    <w:rsid w:val="00413315"/>
    <w:rsid w:val="00413C70"/>
    <w:rsid w:val="004168D3"/>
    <w:rsid w:val="0041797B"/>
    <w:rsid w:val="00423362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513A"/>
    <w:rsid w:val="00466E62"/>
    <w:rsid w:val="00472F2F"/>
    <w:rsid w:val="004734A1"/>
    <w:rsid w:val="0047738D"/>
    <w:rsid w:val="0048035E"/>
    <w:rsid w:val="00480DC9"/>
    <w:rsid w:val="00485F3B"/>
    <w:rsid w:val="00491DAA"/>
    <w:rsid w:val="004966BA"/>
    <w:rsid w:val="004A68D1"/>
    <w:rsid w:val="004B09BB"/>
    <w:rsid w:val="004B1929"/>
    <w:rsid w:val="004B1F54"/>
    <w:rsid w:val="004B74C0"/>
    <w:rsid w:val="004D537B"/>
    <w:rsid w:val="004E67C8"/>
    <w:rsid w:val="004E7094"/>
    <w:rsid w:val="004F587E"/>
    <w:rsid w:val="004F6482"/>
    <w:rsid w:val="004F7257"/>
    <w:rsid w:val="0050130B"/>
    <w:rsid w:val="00513364"/>
    <w:rsid w:val="00515EC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67BC9"/>
    <w:rsid w:val="0057360C"/>
    <w:rsid w:val="005768A1"/>
    <w:rsid w:val="00577BC1"/>
    <w:rsid w:val="00582836"/>
    <w:rsid w:val="00596853"/>
    <w:rsid w:val="005A20CC"/>
    <w:rsid w:val="005A6457"/>
    <w:rsid w:val="005A648B"/>
    <w:rsid w:val="005B1C00"/>
    <w:rsid w:val="005C0C45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1FE2"/>
    <w:rsid w:val="00683C83"/>
    <w:rsid w:val="00695F47"/>
    <w:rsid w:val="006A2833"/>
    <w:rsid w:val="006A5383"/>
    <w:rsid w:val="006A5813"/>
    <w:rsid w:val="006B02C3"/>
    <w:rsid w:val="006B14F9"/>
    <w:rsid w:val="006B28EE"/>
    <w:rsid w:val="006B475C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3E7B"/>
    <w:rsid w:val="00794909"/>
    <w:rsid w:val="007960D6"/>
    <w:rsid w:val="007A700E"/>
    <w:rsid w:val="007B3BA9"/>
    <w:rsid w:val="007B4883"/>
    <w:rsid w:val="007B6299"/>
    <w:rsid w:val="007C51F7"/>
    <w:rsid w:val="007C604C"/>
    <w:rsid w:val="007C71CB"/>
    <w:rsid w:val="007C7E49"/>
    <w:rsid w:val="007E0E22"/>
    <w:rsid w:val="007E5371"/>
    <w:rsid w:val="007E5FA4"/>
    <w:rsid w:val="007F0719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34F99"/>
    <w:rsid w:val="00837A72"/>
    <w:rsid w:val="00840948"/>
    <w:rsid w:val="00843BFF"/>
    <w:rsid w:val="00860E82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8579B"/>
    <w:rsid w:val="00890472"/>
    <w:rsid w:val="00891729"/>
    <w:rsid w:val="008941AA"/>
    <w:rsid w:val="0089534C"/>
    <w:rsid w:val="008A1F07"/>
    <w:rsid w:val="008A55FF"/>
    <w:rsid w:val="008A5B71"/>
    <w:rsid w:val="008A792E"/>
    <w:rsid w:val="008A7FD2"/>
    <w:rsid w:val="008B1075"/>
    <w:rsid w:val="008B79E9"/>
    <w:rsid w:val="008C0A25"/>
    <w:rsid w:val="008C3CAF"/>
    <w:rsid w:val="008C516E"/>
    <w:rsid w:val="008D2381"/>
    <w:rsid w:val="008D6A02"/>
    <w:rsid w:val="008E0492"/>
    <w:rsid w:val="008F31C0"/>
    <w:rsid w:val="008F41AA"/>
    <w:rsid w:val="008F4332"/>
    <w:rsid w:val="008F5024"/>
    <w:rsid w:val="0090172F"/>
    <w:rsid w:val="00905CBD"/>
    <w:rsid w:val="00906229"/>
    <w:rsid w:val="00910E1D"/>
    <w:rsid w:val="00912DF0"/>
    <w:rsid w:val="009146CB"/>
    <w:rsid w:val="00914C62"/>
    <w:rsid w:val="00916353"/>
    <w:rsid w:val="009266F8"/>
    <w:rsid w:val="00936226"/>
    <w:rsid w:val="00937217"/>
    <w:rsid w:val="00945F70"/>
    <w:rsid w:val="0094634E"/>
    <w:rsid w:val="00947636"/>
    <w:rsid w:val="009531CB"/>
    <w:rsid w:val="009545C0"/>
    <w:rsid w:val="009605C3"/>
    <w:rsid w:val="00963C21"/>
    <w:rsid w:val="00967A18"/>
    <w:rsid w:val="00983CB3"/>
    <w:rsid w:val="009934E7"/>
    <w:rsid w:val="009936D5"/>
    <w:rsid w:val="00997ADA"/>
    <w:rsid w:val="00997CC0"/>
    <w:rsid w:val="009A1C62"/>
    <w:rsid w:val="009A698F"/>
    <w:rsid w:val="009B059A"/>
    <w:rsid w:val="009B680C"/>
    <w:rsid w:val="009B7107"/>
    <w:rsid w:val="009B7206"/>
    <w:rsid w:val="009C6879"/>
    <w:rsid w:val="009C6D51"/>
    <w:rsid w:val="009D6CE7"/>
    <w:rsid w:val="009E0885"/>
    <w:rsid w:val="009E4AD6"/>
    <w:rsid w:val="009E51F3"/>
    <w:rsid w:val="009E5CFB"/>
    <w:rsid w:val="009F61E6"/>
    <w:rsid w:val="009F6F97"/>
    <w:rsid w:val="00A06683"/>
    <w:rsid w:val="00A13E9E"/>
    <w:rsid w:val="00A1714A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16FF"/>
    <w:rsid w:val="00AA5550"/>
    <w:rsid w:val="00AA67C4"/>
    <w:rsid w:val="00AB1562"/>
    <w:rsid w:val="00AC206F"/>
    <w:rsid w:val="00AC4718"/>
    <w:rsid w:val="00AC4B3A"/>
    <w:rsid w:val="00AC5506"/>
    <w:rsid w:val="00AC68A8"/>
    <w:rsid w:val="00AD43FA"/>
    <w:rsid w:val="00AD5409"/>
    <w:rsid w:val="00AE6C8C"/>
    <w:rsid w:val="00B028AE"/>
    <w:rsid w:val="00B028EF"/>
    <w:rsid w:val="00B03CFD"/>
    <w:rsid w:val="00B0577C"/>
    <w:rsid w:val="00B07A05"/>
    <w:rsid w:val="00B1070F"/>
    <w:rsid w:val="00B21191"/>
    <w:rsid w:val="00B21E62"/>
    <w:rsid w:val="00B22A57"/>
    <w:rsid w:val="00B30380"/>
    <w:rsid w:val="00B45E75"/>
    <w:rsid w:val="00B47001"/>
    <w:rsid w:val="00B532D5"/>
    <w:rsid w:val="00B56049"/>
    <w:rsid w:val="00B611E2"/>
    <w:rsid w:val="00B65581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C23F6"/>
    <w:rsid w:val="00BC6078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2D4"/>
    <w:rsid w:val="00C33FA6"/>
    <w:rsid w:val="00C34032"/>
    <w:rsid w:val="00C4576A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39BB"/>
    <w:rsid w:val="00C87955"/>
    <w:rsid w:val="00C950A8"/>
    <w:rsid w:val="00C971E0"/>
    <w:rsid w:val="00C97A91"/>
    <w:rsid w:val="00CA03A7"/>
    <w:rsid w:val="00CA12D1"/>
    <w:rsid w:val="00CA33A0"/>
    <w:rsid w:val="00CB2747"/>
    <w:rsid w:val="00CB3291"/>
    <w:rsid w:val="00CB594A"/>
    <w:rsid w:val="00CB7C62"/>
    <w:rsid w:val="00CC7D5A"/>
    <w:rsid w:val="00CD4A8D"/>
    <w:rsid w:val="00CE47FB"/>
    <w:rsid w:val="00CE4F08"/>
    <w:rsid w:val="00CE59D4"/>
    <w:rsid w:val="00CE6C05"/>
    <w:rsid w:val="00CE6C70"/>
    <w:rsid w:val="00CE79EA"/>
    <w:rsid w:val="00CE7ED7"/>
    <w:rsid w:val="00CF047F"/>
    <w:rsid w:val="00D0634C"/>
    <w:rsid w:val="00D15600"/>
    <w:rsid w:val="00D16290"/>
    <w:rsid w:val="00D244E6"/>
    <w:rsid w:val="00D260FC"/>
    <w:rsid w:val="00D301A8"/>
    <w:rsid w:val="00D322FB"/>
    <w:rsid w:val="00D412FE"/>
    <w:rsid w:val="00D4497C"/>
    <w:rsid w:val="00D46017"/>
    <w:rsid w:val="00D53D03"/>
    <w:rsid w:val="00D562FA"/>
    <w:rsid w:val="00D6335A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E6386"/>
    <w:rsid w:val="00DF6A55"/>
    <w:rsid w:val="00DF739F"/>
    <w:rsid w:val="00E00A57"/>
    <w:rsid w:val="00E059ED"/>
    <w:rsid w:val="00E05AAF"/>
    <w:rsid w:val="00E24F12"/>
    <w:rsid w:val="00E405D0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95CD7"/>
    <w:rsid w:val="00EB2173"/>
    <w:rsid w:val="00EC73D2"/>
    <w:rsid w:val="00ED27D9"/>
    <w:rsid w:val="00ED463C"/>
    <w:rsid w:val="00EE0DFD"/>
    <w:rsid w:val="00EE2467"/>
    <w:rsid w:val="00EE3C9D"/>
    <w:rsid w:val="00EE4475"/>
    <w:rsid w:val="00EE7247"/>
    <w:rsid w:val="00EF248B"/>
    <w:rsid w:val="00EF7C87"/>
    <w:rsid w:val="00F0613C"/>
    <w:rsid w:val="00F213AE"/>
    <w:rsid w:val="00F229CC"/>
    <w:rsid w:val="00F26C86"/>
    <w:rsid w:val="00F2754C"/>
    <w:rsid w:val="00F44A76"/>
    <w:rsid w:val="00F45FB1"/>
    <w:rsid w:val="00F55543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3764"/>
    <w:rsid w:val="00FA67FB"/>
    <w:rsid w:val="00FA6BC7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15">
    <w:name w:val="Font Style15"/>
    <w:rsid w:val="00C97A91"/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Stopka1">
    <w:name w:val="Stopka1"/>
    <w:rsid w:val="006B02C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oter1">
    <w:name w:val="Footer1"/>
    <w:uiPriority w:val="99"/>
    <w:rsid w:val="006B02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link w:val="Nagwek11"/>
    <w:locked/>
    <w:rsid w:val="00FA6BC7"/>
    <w:rPr>
      <w:rFonts w:ascii="Calibri" w:eastAsia="Calibri" w:hAnsi="Calibri" w:cs="Calibri"/>
      <w:b/>
      <w:bCs/>
      <w:color w:val="2F5496"/>
    </w:rPr>
  </w:style>
  <w:style w:type="paragraph" w:customStyle="1" w:styleId="Nagwek11">
    <w:name w:val="Nagłówek #1"/>
    <w:basedOn w:val="Normalny"/>
    <w:link w:val="Nagwek10"/>
    <w:rsid w:val="00FA6BC7"/>
    <w:pPr>
      <w:widowControl w:val="0"/>
      <w:spacing w:after="160" w:line="360" w:lineRule="auto"/>
      <w:ind w:firstLine="430"/>
      <w:outlineLvl w:val="0"/>
    </w:pPr>
    <w:rPr>
      <w:rFonts w:ascii="Calibri" w:eastAsia="Calibri" w:hAnsi="Calibri" w:cs="Calibri"/>
      <w:b/>
      <w:bCs/>
      <w:color w:val="2F549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5737</Words>
  <Characters>3442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63</cp:revision>
  <cp:lastPrinted>2021-10-21T11:50:00Z</cp:lastPrinted>
  <dcterms:created xsi:type="dcterms:W3CDTF">2022-02-28T11:33:00Z</dcterms:created>
  <dcterms:modified xsi:type="dcterms:W3CDTF">2023-05-23T08:54:00Z</dcterms:modified>
</cp:coreProperties>
</file>